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49" w:rsidRPr="00242858" w:rsidRDefault="00544949" w:rsidP="00544949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544949" w:rsidRPr="008C4B38" w:rsidRDefault="00544949" w:rsidP="00544949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44949" w:rsidRPr="008C4B38" w:rsidRDefault="00544949" w:rsidP="00544949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44949" w:rsidRPr="008C4B38" w:rsidRDefault="00544949" w:rsidP="00544949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РЕШЕНИЕ</w:t>
      </w:r>
    </w:p>
    <w:p w:rsidR="00544949" w:rsidRPr="008C4B38" w:rsidRDefault="00544949" w:rsidP="00544949">
      <w:pPr>
        <w:rPr>
          <w:color w:val="FFFFFF"/>
        </w:rPr>
      </w:pPr>
    </w:p>
    <w:p w:rsidR="00544949" w:rsidRPr="008C4B38" w:rsidRDefault="00544949" w:rsidP="00544949">
      <w:pPr>
        <w:jc w:val="center"/>
        <w:rPr>
          <w:color w:val="FFFFFF"/>
        </w:rPr>
      </w:pPr>
    </w:p>
    <w:p w:rsidR="00544949" w:rsidRPr="00022B9F" w:rsidRDefault="00544949" w:rsidP="00544949">
      <w:pPr>
        <w:jc w:val="both"/>
        <w:rPr>
          <w:b/>
        </w:rPr>
      </w:pPr>
      <w:r w:rsidRPr="00022B9F">
        <w:t xml:space="preserve">от 29.06.2022                                                                                        </w:t>
      </w:r>
      <w:r>
        <w:t xml:space="preserve">        № 78</w:t>
      </w:r>
    </w:p>
    <w:p w:rsidR="00733162" w:rsidRDefault="00733162" w:rsidP="00733162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33162" w:rsidRPr="00242858" w:rsidRDefault="00733162" w:rsidP="00733162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242858">
        <w:rPr>
          <w:rFonts w:ascii="PT Astra Serif" w:hAnsi="PT Astra Serif"/>
          <w:sz w:val="24"/>
          <w:szCs w:val="24"/>
        </w:rPr>
        <w:t xml:space="preserve">          </w:t>
      </w:r>
    </w:p>
    <w:p w:rsidR="00733162" w:rsidRPr="00242858" w:rsidRDefault="00733162" w:rsidP="00733162">
      <w:pPr>
        <w:rPr>
          <w:rFonts w:ascii="PT Astra Serif" w:hAnsi="PT Astra Serif" w:cs="Arial"/>
          <w:b/>
        </w:rPr>
      </w:pPr>
    </w:p>
    <w:p w:rsidR="00733162" w:rsidRPr="00B05DED" w:rsidRDefault="00733162" w:rsidP="00733162">
      <w:pPr>
        <w:rPr>
          <w:rFonts w:ascii="PT Astra Serif" w:hAnsi="PT Astra Serif" w:cs="Arial"/>
        </w:rPr>
      </w:pPr>
    </w:p>
    <w:p w:rsidR="00620BBB" w:rsidRPr="00BF1D08" w:rsidRDefault="00620BBB" w:rsidP="00915C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b/>
          <w:color w:val="auto"/>
        </w:rPr>
      </w:pPr>
      <w:r w:rsidRPr="00BF1D08">
        <w:rPr>
          <w:rFonts w:ascii="PT Astra Serif" w:hAnsi="PT Astra Serif"/>
          <w:b/>
          <w:color w:val="auto"/>
        </w:rPr>
        <w:t>О перспективном плане работы Ульяновской Городской Думы</w:t>
      </w:r>
    </w:p>
    <w:p w:rsidR="00620BBB" w:rsidRPr="00BF1D08" w:rsidRDefault="00620BBB" w:rsidP="00915CDD">
      <w:pPr>
        <w:jc w:val="center"/>
        <w:rPr>
          <w:rFonts w:ascii="PT Astra Serif" w:hAnsi="PT Astra Serif"/>
          <w:b/>
          <w:color w:val="auto"/>
        </w:rPr>
      </w:pPr>
      <w:r w:rsidRPr="00BF1D08">
        <w:rPr>
          <w:rFonts w:ascii="PT Astra Serif" w:hAnsi="PT Astra Serif"/>
          <w:b/>
          <w:color w:val="auto"/>
        </w:rPr>
        <w:t xml:space="preserve">на </w:t>
      </w:r>
      <w:r w:rsidRPr="00BF1D08">
        <w:rPr>
          <w:rFonts w:ascii="PT Astra Serif" w:hAnsi="PT Astra Serif"/>
          <w:b/>
          <w:color w:val="auto"/>
          <w:lang w:val="en-US"/>
        </w:rPr>
        <w:t>I</w:t>
      </w:r>
      <w:r w:rsidR="00BF1D08" w:rsidRPr="00BF1D08">
        <w:rPr>
          <w:rFonts w:ascii="PT Astra Serif" w:hAnsi="PT Astra Serif"/>
          <w:b/>
          <w:color w:val="auto"/>
          <w:lang w:val="en-US"/>
        </w:rPr>
        <w:t>I</w:t>
      </w:r>
      <w:r w:rsidR="00C464CF" w:rsidRPr="00BF1D08">
        <w:rPr>
          <w:rFonts w:ascii="PT Astra Serif" w:hAnsi="PT Astra Serif"/>
          <w:b/>
          <w:color w:val="auto"/>
        </w:rPr>
        <w:t xml:space="preserve"> полугодие 202</w:t>
      </w:r>
      <w:r w:rsidR="00915CDD" w:rsidRPr="00BF1D08">
        <w:rPr>
          <w:rFonts w:ascii="PT Astra Serif" w:hAnsi="PT Astra Serif"/>
          <w:b/>
          <w:color w:val="auto"/>
        </w:rPr>
        <w:t>2</w:t>
      </w:r>
      <w:r w:rsidRPr="00BF1D08">
        <w:rPr>
          <w:rFonts w:ascii="PT Astra Serif" w:hAnsi="PT Astra Serif"/>
          <w:b/>
          <w:color w:val="auto"/>
        </w:rPr>
        <w:t xml:space="preserve"> года</w:t>
      </w:r>
    </w:p>
    <w:p w:rsidR="00620BBB" w:rsidRPr="00BF1D08" w:rsidRDefault="00620BBB" w:rsidP="00620BBB">
      <w:pPr>
        <w:jc w:val="center"/>
        <w:rPr>
          <w:rFonts w:ascii="PT Astra Serif" w:hAnsi="PT Astra Serif"/>
          <w:b/>
          <w:color w:val="auto"/>
        </w:rPr>
      </w:pPr>
    </w:p>
    <w:p w:rsidR="00620BBB" w:rsidRPr="00BF1D08" w:rsidRDefault="00620BBB" w:rsidP="00620BBB">
      <w:pPr>
        <w:widowControl w:val="0"/>
        <w:suppressAutoHyphens/>
        <w:ind w:firstLine="720"/>
        <w:rPr>
          <w:rFonts w:ascii="PT Astra Serif" w:hAnsi="PT Astra Serif"/>
          <w:b/>
          <w:color w:val="auto"/>
        </w:rPr>
      </w:pPr>
    </w:p>
    <w:p w:rsidR="00620BBB" w:rsidRPr="00BF1D08" w:rsidRDefault="00620BBB" w:rsidP="00620BBB">
      <w:pPr>
        <w:ind w:firstLine="720"/>
        <w:jc w:val="both"/>
        <w:rPr>
          <w:rFonts w:ascii="PT Astra Serif" w:hAnsi="PT Astra Serif"/>
          <w:color w:val="auto"/>
        </w:rPr>
      </w:pPr>
      <w:r w:rsidRPr="00BF1D08">
        <w:rPr>
          <w:rFonts w:ascii="PT Astra Serif" w:hAnsi="PT Astra Serif"/>
          <w:color w:val="auto"/>
        </w:rPr>
        <w:t>В соответствии с Регламентом Ульяновской Городской Думы Ульяно</w:t>
      </w:r>
      <w:r w:rsidRPr="00BF1D08">
        <w:rPr>
          <w:rFonts w:ascii="PT Astra Serif" w:hAnsi="PT Astra Serif"/>
          <w:color w:val="auto"/>
        </w:rPr>
        <w:t>в</w:t>
      </w:r>
      <w:r w:rsidRPr="00BF1D08">
        <w:rPr>
          <w:rFonts w:ascii="PT Astra Serif" w:hAnsi="PT Astra Serif"/>
          <w:color w:val="auto"/>
        </w:rPr>
        <w:t>ская Г</w:t>
      </w:r>
      <w:r w:rsidRPr="00BF1D08">
        <w:rPr>
          <w:rFonts w:ascii="PT Astra Serif" w:hAnsi="PT Astra Serif"/>
          <w:color w:val="auto"/>
        </w:rPr>
        <w:t>о</w:t>
      </w:r>
      <w:r w:rsidRPr="00BF1D08">
        <w:rPr>
          <w:rFonts w:ascii="PT Astra Serif" w:hAnsi="PT Astra Serif"/>
          <w:color w:val="auto"/>
        </w:rPr>
        <w:t xml:space="preserve">родская Дума  </w:t>
      </w:r>
    </w:p>
    <w:p w:rsidR="00620BBB" w:rsidRPr="00BF1D08" w:rsidRDefault="00620BBB" w:rsidP="00620BBB">
      <w:pPr>
        <w:jc w:val="both"/>
        <w:rPr>
          <w:rFonts w:ascii="PT Astra Serif" w:hAnsi="PT Astra Serif"/>
          <w:color w:val="auto"/>
        </w:rPr>
      </w:pPr>
      <w:r w:rsidRPr="00BF1D08">
        <w:rPr>
          <w:rFonts w:ascii="PT Astra Serif" w:hAnsi="PT Astra Serif"/>
          <w:caps/>
          <w:color w:val="auto"/>
        </w:rPr>
        <w:t>РЕШИЛА:</w:t>
      </w:r>
    </w:p>
    <w:p w:rsidR="00620BBB" w:rsidRPr="00BF1D08" w:rsidRDefault="00620BBB" w:rsidP="00620BBB">
      <w:pPr>
        <w:ind w:firstLine="720"/>
        <w:jc w:val="both"/>
        <w:rPr>
          <w:rFonts w:ascii="PT Astra Serif" w:hAnsi="PT Astra Serif"/>
          <w:color w:val="auto"/>
          <w:highlight w:val="yellow"/>
        </w:rPr>
      </w:pPr>
    </w:p>
    <w:p w:rsidR="00620BBB" w:rsidRPr="00BF1D08" w:rsidRDefault="00620BBB" w:rsidP="00620BBB">
      <w:pPr>
        <w:ind w:firstLine="720"/>
        <w:jc w:val="both"/>
        <w:rPr>
          <w:rFonts w:ascii="PT Astra Serif" w:hAnsi="PT Astra Serif"/>
          <w:color w:val="auto"/>
        </w:rPr>
      </w:pPr>
      <w:r w:rsidRPr="00BF1D08">
        <w:rPr>
          <w:rFonts w:ascii="PT Astra Serif" w:hAnsi="PT Astra Serif"/>
          <w:color w:val="auto"/>
        </w:rPr>
        <w:t>1. Утвердить:</w:t>
      </w:r>
    </w:p>
    <w:p w:rsidR="00620BBB" w:rsidRPr="00BF1D08" w:rsidRDefault="00620BBB" w:rsidP="00620BBB">
      <w:pPr>
        <w:ind w:firstLine="720"/>
        <w:jc w:val="both"/>
        <w:rPr>
          <w:rFonts w:ascii="PT Astra Serif" w:hAnsi="PT Astra Serif"/>
          <w:color w:val="auto"/>
        </w:rPr>
      </w:pPr>
      <w:r w:rsidRPr="00BF1D08">
        <w:rPr>
          <w:rFonts w:ascii="PT Astra Serif" w:hAnsi="PT Astra Serif"/>
          <w:color w:val="auto"/>
        </w:rPr>
        <w:t xml:space="preserve">1)  перспективный   план    работы    Ульяновской   Городской   Думы на </w:t>
      </w:r>
      <w:r w:rsidRPr="00BF1D08">
        <w:rPr>
          <w:rFonts w:ascii="PT Astra Serif" w:hAnsi="PT Astra Serif"/>
          <w:color w:val="auto"/>
          <w:lang w:val="en-US"/>
        </w:rPr>
        <w:t>I</w:t>
      </w:r>
      <w:r w:rsidR="00BF1D08" w:rsidRPr="00BF1D08">
        <w:rPr>
          <w:rFonts w:ascii="PT Astra Serif" w:hAnsi="PT Astra Serif"/>
          <w:color w:val="auto"/>
          <w:lang w:val="en-US"/>
        </w:rPr>
        <w:t>I</w:t>
      </w:r>
      <w:r w:rsidRPr="00BF1D08">
        <w:rPr>
          <w:rFonts w:ascii="PT Astra Serif" w:hAnsi="PT Astra Serif"/>
          <w:color w:val="auto"/>
        </w:rPr>
        <w:t xml:space="preserve"> </w:t>
      </w:r>
      <w:r w:rsidR="00E612CE" w:rsidRPr="00BF1D08">
        <w:rPr>
          <w:rFonts w:ascii="PT Astra Serif" w:hAnsi="PT Astra Serif"/>
          <w:color w:val="auto"/>
        </w:rPr>
        <w:t>п</w:t>
      </w:r>
      <w:r w:rsidR="00E612CE" w:rsidRPr="00BF1D08">
        <w:rPr>
          <w:rFonts w:ascii="PT Astra Serif" w:hAnsi="PT Astra Serif"/>
          <w:color w:val="auto"/>
        </w:rPr>
        <w:t>о</w:t>
      </w:r>
      <w:r w:rsidR="00E612CE" w:rsidRPr="00BF1D08">
        <w:rPr>
          <w:rFonts w:ascii="PT Astra Serif" w:hAnsi="PT Astra Serif"/>
          <w:color w:val="auto"/>
        </w:rPr>
        <w:t>лугодие 202</w:t>
      </w:r>
      <w:r w:rsidR="00915CDD" w:rsidRPr="00BF1D08">
        <w:rPr>
          <w:rFonts w:ascii="PT Astra Serif" w:hAnsi="PT Astra Serif"/>
          <w:color w:val="auto"/>
        </w:rPr>
        <w:t>2</w:t>
      </w:r>
      <w:r w:rsidRPr="00BF1D08">
        <w:rPr>
          <w:rFonts w:ascii="PT Astra Serif" w:hAnsi="PT Astra Serif"/>
          <w:color w:val="auto"/>
        </w:rPr>
        <w:t xml:space="preserve"> года (приложение 1).</w:t>
      </w:r>
    </w:p>
    <w:p w:rsidR="00620BBB" w:rsidRPr="00BF1D08" w:rsidRDefault="00620BBB" w:rsidP="00620BBB">
      <w:pPr>
        <w:ind w:firstLine="709"/>
        <w:jc w:val="both"/>
        <w:rPr>
          <w:rFonts w:ascii="PT Astra Serif" w:hAnsi="PT Astra Serif"/>
          <w:color w:val="auto"/>
        </w:rPr>
      </w:pPr>
      <w:r w:rsidRPr="00BF1D08">
        <w:rPr>
          <w:rFonts w:ascii="PT Astra Serif" w:hAnsi="PT Astra Serif"/>
          <w:color w:val="auto"/>
        </w:rPr>
        <w:t xml:space="preserve">2) </w:t>
      </w:r>
      <w:r w:rsidR="00DA5433" w:rsidRPr="00BF1D08">
        <w:rPr>
          <w:rFonts w:ascii="PT Astra Serif" w:hAnsi="PT Astra Serif"/>
          <w:color w:val="auto"/>
        </w:rPr>
        <w:t xml:space="preserve"> </w:t>
      </w:r>
      <w:r w:rsidRPr="00BF1D08">
        <w:rPr>
          <w:rFonts w:ascii="PT Astra Serif" w:hAnsi="PT Astra Serif"/>
          <w:color w:val="auto"/>
        </w:rPr>
        <w:t xml:space="preserve">план нормотворческой деятельности Ульяновской Городской Думы на </w:t>
      </w:r>
      <w:r w:rsidR="00BF1D08" w:rsidRPr="00BF1D08">
        <w:rPr>
          <w:rFonts w:ascii="PT Astra Serif" w:hAnsi="PT Astra Serif"/>
          <w:color w:val="auto"/>
          <w:lang w:val="en-US"/>
        </w:rPr>
        <w:t>I</w:t>
      </w:r>
      <w:r w:rsidRPr="00BF1D08">
        <w:rPr>
          <w:rFonts w:ascii="PT Astra Serif" w:hAnsi="PT Astra Serif"/>
          <w:color w:val="auto"/>
          <w:lang w:val="en-US"/>
        </w:rPr>
        <w:t>I</w:t>
      </w:r>
      <w:r w:rsidR="00E612CE" w:rsidRPr="00BF1D08">
        <w:rPr>
          <w:rFonts w:ascii="PT Astra Serif" w:hAnsi="PT Astra Serif"/>
          <w:color w:val="auto"/>
        </w:rPr>
        <w:t xml:space="preserve"> п</w:t>
      </w:r>
      <w:r w:rsidR="00E612CE" w:rsidRPr="00BF1D08">
        <w:rPr>
          <w:rFonts w:ascii="PT Astra Serif" w:hAnsi="PT Astra Serif"/>
          <w:color w:val="auto"/>
        </w:rPr>
        <w:t>о</w:t>
      </w:r>
      <w:r w:rsidR="00E612CE" w:rsidRPr="00BF1D08">
        <w:rPr>
          <w:rFonts w:ascii="PT Astra Serif" w:hAnsi="PT Astra Serif"/>
          <w:color w:val="auto"/>
        </w:rPr>
        <w:t>лугодие 202</w:t>
      </w:r>
      <w:r w:rsidR="00915CDD" w:rsidRPr="00BF1D08">
        <w:rPr>
          <w:rFonts w:ascii="PT Astra Serif" w:hAnsi="PT Astra Serif"/>
          <w:color w:val="auto"/>
        </w:rPr>
        <w:t>2</w:t>
      </w:r>
      <w:r w:rsidRPr="00BF1D08">
        <w:rPr>
          <w:rFonts w:ascii="PT Astra Serif" w:hAnsi="PT Astra Serif"/>
          <w:color w:val="auto"/>
        </w:rPr>
        <w:t xml:space="preserve"> года (приложение 2).</w:t>
      </w:r>
    </w:p>
    <w:p w:rsidR="00620BBB" w:rsidRPr="00BF1D08" w:rsidRDefault="00620BBB" w:rsidP="00620BBB">
      <w:pPr>
        <w:ind w:firstLine="709"/>
        <w:jc w:val="both"/>
        <w:rPr>
          <w:rFonts w:ascii="PT Astra Serif" w:hAnsi="PT Astra Serif"/>
          <w:color w:val="auto"/>
        </w:rPr>
      </w:pPr>
      <w:r w:rsidRPr="00BF1D08">
        <w:rPr>
          <w:rFonts w:ascii="PT Astra Serif" w:hAnsi="PT Astra Serif"/>
          <w:color w:val="auto"/>
        </w:rPr>
        <w:t xml:space="preserve">2. Настоящее решение вступает в силу со дня его подписания. </w:t>
      </w:r>
    </w:p>
    <w:p w:rsidR="00620BBB" w:rsidRPr="00BF1D08" w:rsidRDefault="00620BBB" w:rsidP="00620BB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color w:val="auto"/>
        </w:rPr>
      </w:pPr>
    </w:p>
    <w:p w:rsidR="00620BBB" w:rsidRPr="00BF1D08" w:rsidRDefault="00620BBB" w:rsidP="00620BBB">
      <w:pPr>
        <w:rPr>
          <w:rFonts w:ascii="PT Astra Serif" w:hAnsi="PT Astra Serif"/>
          <w:b/>
          <w:color w:val="auto"/>
        </w:rPr>
      </w:pPr>
    </w:p>
    <w:p w:rsidR="00915CDD" w:rsidRPr="00BF1D08" w:rsidRDefault="00915CDD" w:rsidP="00620BBB">
      <w:pPr>
        <w:rPr>
          <w:rFonts w:ascii="PT Astra Serif" w:hAnsi="PT Astra Serif"/>
          <w:b/>
          <w:color w:val="auto"/>
        </w:rPr>
      </w:pPr>
    </w:p>
    <w:p w:rsidR="00057170" w:rsidRPr="00BF1D08" w:rsidRDefault="003C4A05" w:rsidP="00620BBB">
      <w:pPr>
        <w:rPr>
          <w:rFonts w:ascii="PT Astra Serif" w:hAnsi="PT Astra Serif"/>
          <w:b/>
          <w:color w:val="auto"/>
        </w:rPr>
      </w:pPr>
      <w:r w:rsidRPr="00BF1D08">
        <w:rPr>
          <w:rFonts w:ascii="PT Astra Serif" w:hAnsi="PT Astra Serif"/>
          <w:b/>
          <w:color w:val="auto"/>
        </w:rPr>
        <w:t>Председатель</w:t>
      </w:r>
      <w:r w:rsidR="00057170" w:rsidRPr="00BF1D08">
        <w:rPr>
          <w:rFonts w:ascii="PT Astra Serif" w:hAnsi="PT Astra Serif"/>
          <w:b/>
          <w:color w:val="auto"/>
        </w:rPr>
        <w:t xml:space="preserve"> Ульяновской </w:t>
      </w:r>
    </w:p>
    <w:p w:rsidR="00057170" w:rsidRPr="00BF1D08" w:rsidRDefault="00057170" w:rsidP="00620BBB">
      <w:pPr>
        <w:rPr>
          <w:rFonts w:ascii="PT Astra Serif" w:hAnsi="PT Astra Serif"/>
          <w:b/>
          <w:color w:val="auto"/>
        </w:rPr>
      </w:pPr>
      <w:r w:rsidRPr="00BF1D08">
        <w:rPr>
          <w:rFonts w:ascii="PT Astra Serif" w:hAnsi="PT Astra Serif"/>
          <w:b/>
          <w:color w:val="auto"/>
        </w:rPr>
        <w:t xml:space="preserve">Городской Думы                                </w:t>
      </w:r>
      <w:r w:rsidR="003C4A05" w:rsidRPr="00BF1D08">
        <w:rPr>
          <w:rFonts w:ascii="PT Astra Serif" w:hAnsi="PT Astra Serif"/>
          <w:b/>
          <w:color w:val="auto"/>
        </w:rPr>
        <w:t xml:space="preserve">                           </w:t>
      </w:r>
      <w:r w:rsidRPr="00BF1D08">
        <w:rPr>
          <w:rFonts w:ascii="PT Astra Serif" w:hAnsi="PT Astra Serif"/>
          <w:b/>
          <w:color w:val="auto"/>
        </w:rPr>
        <w:t xml:space="preserve">                    </w:t>
      </w:r>
      <w:proofErr w:type="spellStart"/>
      <w:r w:rsidR="003C4A05" w:rsidRPr="00BF1D08">
        <w:rPr>
          <w:rFonts w:ascii="PT Astra Serif" w:hAnsi="PT Astra Serif"/>
          <w:b/>
          <w:color w:val="auto"/>
        </w:rPr>
        <w:t>И.В.Ножечкин</w:t>
      </w:r>
      <w:proofErr w:type="spellEnd"/>
    </w:p>
    <w:p w:rsidR="00620BBB" w:rsidRPr="00BF1D08" w:rsidRDefault="00620BBB" w:rsidP="00620BBB">
      <w:pPr>
        <w:rPr>
          <w:rFonts w:ascii="PT Astra Serif" w:hAnsi="PT Astra Serif"/>
          <w:b/>
          <w:color w:val="auto"/>
          <w:highlight w:val="yellow"/>
        </w:rPr>
      </w:pPr>
    </w:p>
    <w:p w:rsidR="00E612CE" w:rsidRPr="00BF1D08" w:rsidRDefault="00E612CE" w:rsidP="00620BBB">
      <w:pPr>
        <w:rPr>
          <w:rFonts w:ascii="PT Astra Serif" w:hAnsi="PT Astra Serif"/>
          <w:b/>
          <w:color w:val="auto"/>
          <w:highlight w:val="yellow"/>
        </w:rPr>
      </w:pPr>
    </w:p>
    <w:p w:rsidR="00E612CE" w:rsidRPr="00BF1D08" w:rsidRDefault="00E612CE" w:rsidP="00E612CE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612CE" w:rsidRPr="00BF1D08" w:rsidRDefault="00E612CE" w:rsidP="00620BBB">
      <w:pPr>
        <w:rPr>
          <w:rFonts w:ascii="PT Astra Serif" w:hAnsi="PT Astra Serif"/>
          <w:b/>
          <w:color w:val="auto"/>
          <w:highlight w:val="yellow"/>
        </w:rPr>
      </w:pPr>
    </w:p>
    <w:p w:rsidR="00620BBB" w:rsidRPr="00BF1D08" w:rsidRDefault="00620BBB" w:rsidP="00620BBB">
      <w:pPr>
        <w:rPr>
          <w:rFonts w:ascii="PT Astra Serif" w:hAnsi="PT Astra Serif"/>
          <w:b/>
          <w:color w:val="auto"/>
          <w:highlight w:val="yellow"/>
        </w:rPr>
      </w:pPr>
    </w:p>
    <w:p w:rsidR="00620BBB" w:rsidRPr="00BF1D08" w:rsidRDefault="00620BBB" w:rsidP="00620BBB">
      <w:pPr>
        <w:rPr>
          <w:rFonts w:ascii="PT Astra Serif" w:hAnsi="PT Astra Serif"/>
          <w:color w:val="auto"/>
          <w:highlight w:val="yellow"/>
        </w:rPr>
      </w:pPr>
    </w:p>
    <w:p w:rsidR="00620BBB" w:rsidRPr="00BF1D08" w:rsidRDefault="00620BBB" w:rsidP="00620BBB">
      <w:pPr>
        <w:rPr>
          <w:rFonts w:ascii="PT Astra Serif" w:hAnsi="PT Astra Serif"/>
          <w:color w:val="auto"/>
          <w:highlight w:val="yellow"/>
        </w:rPr>
      </w:pPr>
    </w:p>
    <w:p w:rsidR="00620BBB" w:rsidRPr="00BF1D08" w:rsidRDefault="00620BBB" w:rsidP="00620BBB">
      <w:pPr>
        <w:rPr>
          <w:rFonts w:ascii="PT Astra Serif" w:hAnsi="PT Astra Serif"/>
          <w:color w:val="auto"/>
          <w:sz w:val="26"/>
          <w:szCs w:val="26"/>
          <w:highlight w:val="yellow"/>
        </w:rPr>
      </w:pPr>
    </w:p>
    <w:p w:rsidR="00620BBB" w:rsidRPr="00BF1D08" w:rsidRDefault="00620BBB" w:rsidP="00620BBB">
      <w:pPr>
        <w:autoSpaceDE w:val="0"/>
        <w:autoSpaceDN w:val="0"/>
        <w:adjustRightInd w:val="0"/>
        <w:jc w:val="both"/>
        <w:rPr>
          <w:rFonts w:ascii="PT Astra Serif" w:hAnsi="PT Astra Serif"/>
          <w:color w:val="auto"/>
          <w:sz w:val="26"/>
          <w:szCs w:val="26"/>
          <w:highlight w:val="yellow"/>
        </w:rPr>
      </w:pPr>
      <w:r w:rsidRPr="00BF1D08">
        <w:rPr>
          <w:rFonts w:ascii="PT Astra Serif" w:hAnsi="PT Astra Serif"/>
          <w:color w:val="auto"/>
          <w:sz w:val="26"/>
          <w:szCs w:val="26"/>
          <w:highlight w:val="yellow"/>
        </w:rPr>
        <w:t xml:space="preserve">                                                                                        </w:t>
      </w:r>
    </w:p>
    <w:p w:rsidR="00620BBB" w:rsidRPr="00BF1D08" w:rsidRDefault="00620BBB" w:rsidP="00620BBB">
      <w:pPr>
        <w:rPr>
          <w:rFonts w:ascii="PT Astra Serif" w:hAnsi="PT Astra Serif"/>
          <w:color w:val="auto"/>
          <w:sz w:val="26"/>
          <w:szCs w:val="26"/>
          <w:highlight w:val="yellow"/>
        </w:rPr>
        <w:sectPr w:rsidR="00620BBB" w:rsidRPr="00BF1D08" w:rsidSect="005559F8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6"/>
        <w:gridCol w:w="3592"/>
      </w:tblGrid>
      <w:tr w:rsidR="00620BBB" w:rsidRPr="00BF1D08" w:rsidTr="00620BBB">
        <w:tc>
          <w:tcPr>
            <w:tcW w:w="6204" w:type="dxa"/>
          </w:tcPr>
          <w:p w:rsidR="00620BBB" w:rsidRPr="00BF1D08" w:rsidRDefault="00620BBB">
            <w:pPr>
              <w:jc w:val="right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3650" w:type="dxa"/>
            <w:hideMark/>
          </w:tcPr>
          <w:p w:rsidR="00620BBB" w:rsidRPr="0066665E" w:rsidRDefault="00620BBB">
            <w:pPr>
              <w:rPr>
                <w:rFonts w:ascii="PT Astra Serif" w:hAnsi="PT Astra Serif"/>
                <w:color w:val="auto"/>
              </w:rPr>
            </w:pPr>
            <w:r w:rsidRPr="0066665E">
              <w:rPr>
                <w:rFonts w:ascii="PT Astra Serif" w:hAnsi="PT Astra Serif"/>
                <w:color w:val="auto"/>
              </w:rPr>
              <w:t>Приложение 1</w:t>
            </w:r>
          </w:p>
        </w:tc>
      </w:tr>
      <w:tr w:rsidR="00620BBB" w:rsidRPr="00BF1D08" w:rsidTr="00620BBB">
        <w:tc>
          <w:tcPr>
            <w:tcW w:w="6204" w:type="dxa"/>
          </w:tcPr>
          <w:p w:rsidR="00620BBB" w:rsidRPr="00BF1D08" w:rsidRDefault="00620BBB">
            <w:pPr>
              <w:jc w:val="right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3650" w:type="dxa"/>
            <w:hideMark/>
          </w:tcPr>
          <w:p w:rsidR="00620BBB" w:rsidRPr="0066665E" w:rsidRDefault="00620BBB">
            <w:pPr>
              <w:rPr>
                <w:rFonts w:ascii="PT Astra Serif" w:hAnsi="PT Astra Serif"/>
                <w:color w:val="auto"/>
              </w:rPr>
            </w:pPr>
            <w:r w:rsidRPr="0066665E">
              <w:rPr>
                <w:rFonts w:ascii="PT Astra Serif" w:hAnsi="PT Astra Serif"/>
                <w:color w:val="auto"/>
              </w:rPr>
              <w:t xml:space="preserve">к решению Ульяновской </w:t>
            </w:r>
          </w:p>
        </w:tc>
      </w:tr>
      <w:tr w:rsidR="00620BBB" w:rsidRPr="00BF1D08" w:rsidTr="00620BBB">
        <w:tc>
          <w:tcPr>
            <w:tcW w:w="6204" w:type="dxa"/>
          </w:tcPr>
          <w:p w:rsidR="00620BBB" w:rsidRPr="00BF1D08" w:rsidRDefault="00620BBB">
            <w:pPr>
              <w:jc w:val="right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3650" w:type="dxa"/>
            <w:hideMark/>
          </w:tcPr>
          <w:p w:rsidR="00620BBB" w:rsidRPr="0066665E" w:rsidRDefault="00620BBB">
            <w:pPr>
              <w:rPr>
                <w:rFonts w:ascii="PT Astra Serif" w:hAnsi="PT Astra Serif"/>
                <w:color w:val="auto"/>
              </w:rPr>
            </w:pPr>
            <w:r w:rsidRPr="0066665E">
              <w:rPr>
                <w:rFonts w:ascii="PT Astra Serif" w:hAnsi="PT Astra Serif"/>
                <w:color w:val="auto"/>
              </w:rPr>
              <w:t xml:space="preserve">Городской Думы </w:t>
            </w:r>
          </w:p>
        </w:tc>
      </w:tr>
      <w:tr w:rsidR="00620BBB" w:rsidRPr="00BF1D08" w:rsidTr="00620BBB">
        <w:tc>
          <w:tcPr>
            <w:tcW w:w="6204" w:type="dxa"/>
          </w:tcPr>
          <w:p w:rsidR="00620BBB" w:rsidRPr="00BF1D08" w:rsidRDefault="00620BBB">
            <w:pPr>
              <w:jc w:val="right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3650" w:type="dxa"/>
            <w:hideMark/>
          </w:tcPr>
          <w:p w:rsidR="00620BBB" w:rsidRPr="0066665E" w:rsidRDefault="008E0066" w:rsidP="00733162">
            <w:pPr>
              <w:rPr>
                <w:rFonts w:ascii="PT Astra Serif" w:hAnsi="PT Astra Serif"/>
                <w:color w:val="auto"/>
              </w:rPr>
            </w:pPr>
            <w:r w:rsidRPr="0066665E">
              <w:rPr>
                <w:rFonts w:ascii="PT Astra Serif" w:hAnsi="PT Astra Serif"/>
                <w:color w:val="auto"/>
              </w:rPr>
              <w:t xml:space="preserve">от </w:t>
            </w:r>
            <w:r w:rsidR="00BF1D08" w:rsidRPr="0066665E">
              <w:rPr>
                <w:rFonts w:ascii="PT Astra Serif" w:hAnsi="PT Astra Serif"/>
                <w:color w:val="auto"/>
              </w:rPr>
              <w:t>29.06.2022</w:t>
            </w:r>
            <w:r w:rsidR="00057170" w:rsidRPr="0066665E">
              <w:rPr>
                <w:rFonts w:ascii="PT Astra Serif" w:hAnsi="PT Astra Serif"/>
                <w:color w:val="auto"/>
              </w:rPr>
              <w:t xml:space="preserve"> </w:t>
            </w:r>
            <w:r w:rsidR="00620BBB" w:rsidRPr="0066665E">
              <w:rPr>
                <w:rFonts w:ascii="PT Astra Serif" w:hAnsi="PT Astra Serif"/>
                <w:color w:val="auto"/>
              </w:rPr>
              <w:t>№</w:t>
            </w:r>
            <w:r w:rsidR="004A1D02" w:rsidRPr="0066665E">
              <w:rPr>
                <w:rFonts w:ascii="PT Astra Serif" w:hAnsi="PT Astra Serif"/>
                <w:color w:val="auto"/>
              </w:rPr>
              <w:t xml:space="preserve"> </w:t>
            </w:r>
            <w:r w:rsidR="00733162">
              <w:rPr>
                <w:rFonts w:ascii="PT Astra Serif" w:hAnsi="PT Astra Serif"/>
                <w:color w:val="auto"/>
              </w:rPr>
              <w:t>78</w:t>
            </w:r>
          </w:p>
        </w:tc>
      </w:tr>
    </w:tbl>
    <w:p w:rsidR="00620BBB" w:rsidRPr="00BF1D08" w:rsidRDefault="00620BBB" w:rsidP="00620BBB">
      <w:pPr>
        <w:jc w:val="right"/>
        <w:rPr>
          <w:rFonts w:ascii="PT Astra Serif" w:hAnsi="PT Astra Serif"/>
          <w:color w:val="auto"/>
          <w:sz w:val="26"/>
          <w:szCs w:val="26"/>
        </w:rPr>
      </w:pPr>
    </w:p>
    <w:p w:rsidR="00620BBB" w:rsidRPr="00BF1D08" w:rsidRDefault="00620BBB" w:rsidP="00620BBB">
      <w:pPr>
        <w:jc w:val="center"/>
        <w:rPr>
          <w:rFonts w:ascii="PT Astra Serif" w:hAnsi="PT Astra Serif"/>
          <w:b/>
          <w:color w:val="auto"/>
          <w:sz w:val="26"/>
          <w:szCs w:val="26"/>
        </w:rPr>
      </w:pPr>
    </w:p>
    <w:p w:rsidR="00620BBB" w:rsidRPr="00BF1D08" w:rsidRDefault="00620BBB" w:rsidP="00620BBB">
      <w:pPr>
        <w:jc w:val="center"/>
        <w:rPr>
          <w:rFonts w:ascii="PT Astra Serif" w:hAnsi="PT Astra Serif"/>
          <w:b/>
          <w:color w:val="auto"/>
          <w:sz w:val="26"/>
          <w:szCs w:val="26"/>
        </w:rPr>
      </w:pPr>
      <w:r w:rsidRPr="00BF1D08">
        <w:rPr>
          <w:rFonts w:ascii="PT Astra Serif" w:hAnsi="PT Astra Serif"/>
          <w:b/>
          <w:color w:val="auto"/>
          <w:sz w:val="26"/>
          <w:szCs w:val="26"/>
        </w:rPr>
        <w:t xml:space="preserve">ПЕРСПЕКТИВНЫЙ ПЛАН </w:t>
      </w:r>
    </w:p>
    <w:p w:rsidR="00620BBB" w:rsidRPr="00BF1D08" w:rsidRDefault="00620BBB" w:rsidP="00620BBB">
      <w:pPr>
        <w:jc w:val="center"/>
        <w:rPr>
          <w:rFonts w:ascii="PT Astra Serif" w:hAnsi="PT Astra Serif"/>
          <w:b/>
          <w:color w:val="auto"/>
          <w:sz w:val="26"/>
          <w:szCs w:val="26"/>
        </w:rPr>
      </w:pPr>
      <w:r w:rsidRPr="00BF1D08">
        <w:rPr>
          <w:rFonts w:ascii="PT Astra Serif" w:hAnsi="PT Astra Serif"/>
          <w:b/>
          <w:color w:val="auto"/>
          <w:sz w:val="26"/>
          <w:szCs w:val="26"/>
        </w:rPr>
        <w:t xml:space="preserve">работы Ульяновской Городской Думы на </w:t>
      </w:r>
      <w:r w:rsidRPr="00BF1D08">
        <w:rPr>
          <w:rFonts w:ascii="PT Astra Serif" w:hAnsi="PT Astra Serif"/>
          <w:b/>
          <w:color w:val="auto"/>
          <w:sz w:val="26"/>
          <w:szCs w:val="26"/>
          <w:lang w:val="en-US"/>
        </w:rPr>
        <w:t>I</w:t>
      </w:r>
      <w:r w:rsidR="00BF1D08">
        <w:rPr>
          <w:rFonts w:ascii="PT Astra Serif" w:hAnsi="PT Astra Serif"/>
          <w:b/>
          <w:color w:val="auto"/>
          <w:sz w:val="26"/>
          <w:szCs w:val="26"/>
          <w:lang w:val="en-US"/>
        </w:rPr>
        <w:t>I</w:t>
      </w:r>
      <w:r w:rsidR="00E87A32" w:rsidRPr="00BF1D08">
        <w:rPr>
          <w:rFonts w:ascii="PT Astra Serif" w:hAnsi="PT Astra Serif"/>
          <w:b/>
          <w:color w:val="auto"/>
          <w:sz w:val="26"/>
          <w:szCs w:val="26"/>
        </w:rPr>
        <w:t xml:space="preserve"> полугодие 202</w:t>
      </w:r>
      <w:r w:rsidR="00915CDD" w:rsidRPr="00BF1D08">
        <w:rPr>
          <w:rFonts w:ascii="PT Astra Serif" w:hAnsi="PT Astra Serif"/>
          <w:b/>
          <w:color w:val="auto"/>
          <w:sz w:val="26"/>
          <w:szCs w:val="26"/>
        </w:rPr>
        <w:t>2</w:t>
      </w:r>
      <w:r w:rsidRPr="00BF1D08">
        <w:rPr>
          <w:rFonts w:ascii="PT Astra Serif" w:hAnsi="PT Astra Serif"/>
          <w:b/>
          <w:color w:val="auto"/>
          <w:sz w:val="26"/>
          <w:szCs w:val="26"/>
        </w:rPr>
        <w:t xml:space="preserve"> года</w:t>
      </w:r>
    </w:p>
    <w:p w:rsidR="00620BBB" w:rsidRPr="00BF1D08" w:rsidRDefault="00620BBB" w:rsidP="00620BBB">
      <w:pPr>
        <w:jc w:val="center"/>
        <w:rPr>
          <w:rFonts w:ascii="PT Astra Serif" w:hAnsi="PT Astra Serif"/>
          <w:b/>
          <w:color w:val="auto"/>
          <w:sz w:val="26"/>
          <w:szCs w:val="26"/>
          <w:highlight w:val="yellow"/>
        </w:rPr>
      </w:pPr>
    </w:p>
    <w:tbl>
      <w:tblPr>
        <w:tblW w:w="5238" w:type="pct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70"/>
        <w:gridCol w:w="1460"/>
        <w:gridCol w:w="4391"/>
        <w:gridCol w:w="3459"/>
      </w:tblGrid>
      <w:tr w:rsidR="003D5628" w:rsidRPr="00D75987" w:rsidTr="00D75987">
        <w:trPr>
          <w:trHeight w:val="20"/>
          <w:tblHeader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№</w:t>
            </w:r>
          </w:p>
          <w:p w:rsidR="00620BBB" w:rsidRPr="00D75987" w:rsidRDefault="00620BBB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рок р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</w:t>
            </w:r>
            <w:r w:rsidR="00EC1CAA" w:rsidRPr="00D75987">
              <w:rPr>
                <w:rFonts w:ascii="PT Astra Serif" w:hAnsi="PT Astra Serif"/>
                <w:color w:val="auto"/>
                <w:sz w:val="26"/>
                <w:szCs w:val="26"/>
              </w:rPr>
              <w:t>смо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ения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keepNext/>
              <w:jc w:val="center"/>
              <w:outlineLvl w:val="0"/>
              <w:rPr>
                <w:rFonts w:ascii="PT Astra Serif" w:hAnsi="PT Astra Serif"/>
                <w:bCs/>
                <w:color w:val="auto"/>
                <w:kern w:val="32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color w:val="auto"/>
                <w:kern w:val="32"/>
                <w:sz w:val="26"/>
                <w:szCs w:val="26"/>
              </w:rPr>
              <w:t>Наименование вопроса</w:t>
            </w:r>
          </w:p>
          <w:p w:rsidR="00620BBB" w:rsidRPr="00D75987" w:rsidRDefault="00620BBB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(документа/мероприятия)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тветственный</w:t>
            </w:r>
          </w:p>
          <w:p w:rsidR="00620BBB" w:rsidRPr="00D75987" w:rsidRDefault="00620BBB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за подготовку</w:t>
            </w:r>
          </w:p>
        </w:tc>
      </w:tr>
      <w:tr w:rsidR="003D5628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1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keepNext/>
              <w:jc w:val="center"/>
              <w:outlineLvl w:val="0"/>
              <w:rPr>
                <w:rFonts w:ascii="PT Astra Serif" w:hAnsi="PT Astra Serif"/>
                <w:bCs/>
                <w:color w:val="auto"/>
                <w:kern w:val="32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color w:val="auto"/>
                <w:kern w:val="32"/>
                <w:sz w:val="26"/>
                <w:szCs w:val="26"/>
              </w:rPr>
              <w:t>3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BBB" w:rsidRPr="00D75987" w:rsidRDefault="00620BBB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4</w:t>
            </w:r>
          </w:p>
        </w:tc>
      </w:tr>
      <w:tr w:rsidR="00DE548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5481" w:rsidRPr="00D75987" w:rsidRDefault="00DE548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90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лане организационных меропр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ий по подготовке проекта бюджета муниципального образования «город Ульяновск» на 2023 год и на пла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ый период 2024 и 2025 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о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DE5481" w:rsidRPr="00D75987" w:rsidRDefault="00DE5481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DE548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5481" w:rsidRPr="00D75987" w:rsidRDefault="00DE548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0"/>
              </w:tabs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едложений ад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страции города Ульяновска по формированию и реализации му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ипальных программ и ведомств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ых целевых программ муницип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 Ульяновск» на 2023 год и на плановый период 2024 и 2025 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ов и о перспективах участия муниципального образования «город Ульяновск»  в государств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ых программах Российской Феде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ии и Ульяновской области в 2023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DE5481" w:rsidRPr="00D75987" w:rsidRDefault="00DE5481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DE548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5481" w:rsidRPr="00D75987" w:rsidRDefault="00DE548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0"/>
              </w:tabs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обобщенных резуль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ов оценки налоговых расходов 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у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ципального образования «город Ульяновск» в 2023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DE5481" w:rsidRPr="00D75987" w:rsidRDefault="00DE5481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DE548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5481" w:rsidRPr="00D75987" w:rsidRDefault="00DE548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0"/>
              </w:tabs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оперативной инфор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ии об исполнении бюджета МО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 Ульяновск» по состоянию на 01.07.2022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DE5481" w:rsidRPr="00D75987" w:rsidRDefault="00DE5481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DE548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5481" w:rsidRPr="00D75987" w:rsidRDefault="00DE548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проекта решения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ой Городской Думы «Об утв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ждении Программы приватизации муниципального имущества города Ульяновска на 2023 год и на пла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ый период 2024 и 2025 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ов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DE5481" w:rsidRPr="00D75987" w:rsidRDefault="00DE5481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DE548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5481" w:rsidRPr="00D75987" w:rsidRDefault="00DE548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90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отчёта о выполнении Программы приватизации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lastRenderedPageBreak/>
              <w:t>пального имущества муницип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го образова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новск»  на 2022 год и плановый период 2023 и 2024 годов за </w:t>
            </w:r>
            <w:r w:rsidRPr="00D75987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полугодие 2022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lastRenderedPageBreak/>
              <w:t>Комитет по бюджету</w:t>
            </w:r>
          </w:p>
          <w:p w:rsidR="00DE5481" w:rsidRPr="00D75987" w:rsidRDefault="00DE548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DE5481" w:rsidRPr="00D75987" w:rsidRDefault="00DE5481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9A44D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tabs>
                <w:tab w:val="left" w:pos="6060"/>
              </w:tabs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информации о д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тельности 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Управления инвест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ций и планировани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админист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ии города Ульяновска за первое полугодие 2022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ельству</w:t>
            </w:r>
          </w:p>
          <w:p w:rsidR="009A44D0" w:rsidRPr="00D75987" w:rsidRDefault="009A44D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44D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б итогах инвестиционной дея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сти на территории муниц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ального образования «город У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яновск» за 6 месяцев 2022 г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а и планах на 2023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ельству</w:t>
            </w:r>
          </w:p>
        </w:tc>
      </w:tr>
      <w:tr w:rsidR="009A44D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действиях администрации го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а Ульяновска по созданию ус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ий для развития сельскохозяйственного п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зводства, расширения рынка се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кохозяйственной п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укци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ельству</w:t>
            </w:r>
          </w:p>
        </w:tc>
      </w:tr>
      <w:tr w:rsidR="009A44D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формировании проекта бю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род Ульяновск» 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на 2023 год и на план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вый период 2024 и 2025 г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д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в части расходов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 сфере экономической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литики, инновац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нного развития и предприним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ельств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4D0" w:rsidRPr="00D75987" w:rsidRDefault="009A44D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ельству</w:t>
            </w:r>
          </w:p>
        </w:tc>
      </w:tr>
      <w:tr w:rsidR="00B010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bCs/>
                <w:color w:val="auto"/>
                <w:kern w:val="32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О ходе реализации программ и прое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к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тов по благоустройству территорий общественных пространств муниц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пального образования  «город Уль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010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bCs/>
                <w:kern w:val="32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риоритетных направлениях расх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ов бюджета на 2023 год в сфере 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тного самоуправления, развития 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ских пространст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010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Об участии территориальных общес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венных самоуправлений в проведении Дня города Ульяно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в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ск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010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bCs/>
                <w:color w:val="auto"/>
                <w:kern w:val="32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мер, направл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ых на укрепление гражданского единства, межнационального и м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конфессионального согласия, сох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lastRenderedPageBreak/>
              <w:t>нение этнокультурного многообразия народов РФ, проживающих на тер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ории города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lastRenderedPageBreak/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010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еализации мероприятий по тер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ориальной обороне и гражданской обороне, защите населения и тер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ории городского округа от чрез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ы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чайных ситуаций природного и т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генного характера в 2022 году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66C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6C7D" w:rsidRPr="00D75987" w:rsidRDefault="00866C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spacing w:line="20" w:lineRule="atLeast"/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соблюдении сроков и качества в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ы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лнения ремонтных работ в мун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ципальных учреждениях культуры и </w:t>
            </w:r>
            <w:r w:rsidRPr="00D75987">
              <w:rPr>
                <w:rStyle w:val="af3"/>
                <w:rFonts w:ascii="PT Astra Serif" w:hAnsi="PT Astra Serif"/>
                <w:bCs/>
                <w:i w:val="0"/>
                <w:color w:val="111111"/>
                <w:sz w:val="26"/>
                <w:szCs w:val="26"/>
                <w:shd w:val="clear" w:color="auto" w:fill="FFFFFF"/>
              </w:rPr>
              <w:t xml:space="preserve">муниципальных объектах </w:t>
            </w:r>
            <w:proofErr w:type="spellStart"/>
            <w:r w:rsidRPr="00D75987">
              <w:rPr>
                <w:rStyle w:val="af3"/>
                <w:rFonts w:ascii="PT Astra Serif" w:hAnsi="PT Astra Serif"/>
                <w:bCs/>
                <w:i w:val="0"/>
                <w:color w:val="111111"/>
                <w:sz w:val="26"/>
                <w:szCs w:val="26"/>
                <w:shd w:val="clear" w:color="auto" w:fill="FFFFFF"/>
              </w:rPr>
              <w:t>физкул</w:t>
            </w:r>
            <w:r w:rsidRPr="00D75987">
              <w:rPr>
                <w:rStyle w:val="af3"/>
                <w:rFonts w:ascii="PT Astra Serif" w:hAnsi="PT Astra Serif"/>
                <w:bCs/>
                <w:i w:val="0"/>
                <w:color w:val="111111"/>
                <w:sz w:val="26"/>
                <w:szCs w:val="26"/>
                <w:shd w:val="clear" w:color="auto" w:fill="FFFFFF"/>
              </w:rPr>
              <w:t>ь</w:t>
            </w:r>
            <w:r w:rsidRPr="00D75987">
              <w:rPr>
                <w:rStyle w:val="af3"/>
                <w:rFonts w:ascii="PT Astra Serif" w:hAnsi="PT Astra Serif"/>
                <w:bCs/>
                <w:i w:val="0"/>
                <w:color w:val="111111"/>
                <w:sz w:val="26"/>
                <w:szCs w:val="26"/>
                <w:shd w:val="clear" w:color="auto" w:fill="FFFFFF"/>
              </w:rPr>
              <w:t>турно</w:t>
            </w:r>
            <w:proofErr w:type="spellEnd"/>
            <w:r w:rsidRPr="00D75987">
              <w:rPr>
                <w:rStyle w:val="af3"/>
                <w:rFonts w:ascii="PT Astra Serif" w:hAnsi="PT Astra Serif"/>
                <w:bCs/>
                <w:i w:val="0"/>
                <w:color w:val="111111"/>
                <w:sz w:val="26"/>
                <w:szCs w:val="26"/>
                <w:shd w:val="clear" w:color="auto" w:fill="FFFFFF"/>
              </w:rPr>
              <w:t xml:space="preserve"> - спортивного назначения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 м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у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иципального образования «город Улья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866C7D" w:rsidRPr="00D75987" w:rsidRDefault="00866C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866C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6C7D" w:rsidRPr="00D75987" w:rsidRDefault="00866C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звитии библиотечного дела на территории муниципального образования «город Улья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866C7D" w:rsidRPr="00D75987" w:rsidRDefault="00866C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866C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6C7D" w:rsidRPr="00D75987" w:rsidRDefault="00866C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формировании проекта бюд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ый период 2024 и 2025 годов в сфере культуры и спорт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C7D" w:rsidRPr="00D75987" w:rsidRDefault="00866C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866C7D" w:rsidRPr="00D75987" w:rsidRDefault="00866C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CD1D45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1D45" w:rsidRPr="00D75987" w:rsidRDefault="00CD1D45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spacing w:line="20" w:lineRule="atLeast"/>
              <w:jc w:val="center"/>
              <w:rPr>
                <w:rFonts w:ascii="PT Astra Serif" w:hAnsi="PT Astra Serif" w:cs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О соблюдении сроков и качества в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ы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полнения ремонтных работ в мун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ципальных образовательных орган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зациях муниципального образования «город Ульяновск», подведомстве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н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ных Управлению образования адм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нистрации города Ульяновск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CD1D45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1D45" w:rsidRPr="00D75987" w:rsidRDefault="00CD1D45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spacing w:line="20" w:lineRule="atLeast"/>
              <w:jc w:val="center"/>
              <w:rPr>
                <w:rFonts w:ascii="PT Astra Serif" w:hAnsi="PT Astra Serif" w:cs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О ходе приёмки муниципальных о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б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разовательных организаций муниц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пального образования «город Уль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новск» к началу 2022-2023 учебного год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CD1D45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1D45" w:rsidRPr="00D75987" w:rsidRDefault="00CD1D45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sz w:val="26"/>
                <w:szCs w:val="26"/>
              </w:rPr>
              <w:t>О формировании проекта бюджета муниципального образования «город Ульяновск» на 2023 год и плановый период 2024 и 2025 годов в сфере образования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D45" w:rsidRPr="00D75987" w:rsidRDefault="00CD1D45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4C09F8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09F8" w:rsidRPr="00D75987" w:rsidRDefault="004C09F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spacing w:line="20" w:lineRule="atLeast"/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>О мерах, проводимых администрац</w:t>
            </w:r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>и</w:t>
            </w:r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>ей города Ульяновска по предотвр</w:t>
            </w:r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>а</w:t>
            </w:r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 xml:space="preserve">щению распространения новой </w:t>
            </w:r>
            <w:proofErr w:type="spellStart"/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lastRenderedPageBreak/>
              <w:t>кор</w:t>
            </w:r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>о</w:t>
            </w:r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>навирусной</w:t>
            </w:r>
            <w:proofErr w:type="spellEnd"/>
            <w:r w:rsidRPr="00D75987">
              <w:rPr>
                <w:rStyle w:val="af"/>
                <w:rFonts w:ascii="PT Astra Serif" w:eastAsia="Arial" w:hAnsi="PT Astra Serif"/>
                <w:b w:val="0"/>
                <w:color w:val="auto"/>
                <w:sz w:val="26"/>
                <w:szCs w:val="26"/>
              </w:rPr>
              <w:t xml:space="preserve"> инфекции.</w:t>
            </w:r>
            <w:r w:rsidRPr="00D75987">
              <w:rPr>
                <w:rFonts w:ascii="PT Astra Serif" w:hAnsi="PT Astra Serif"/>
                <w:b/>
                <w:color w:val="auto"/>
                <w:sz w:val="26"/>
                <w:szCs w:val="26"/>
              </w:rPr>
              <w:t xml:space="preserve">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ситуации с обеспеч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ием условий по оказанию первичной медицинской помощи на территории города Ульяновска в у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ловиях пандеми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lastRenderedPageBreak/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4C09F8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09F8" w:rsidRPr="00D75987" w:rsidRDefault="004C09F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spacing w:line="20" w:lineRule="atLeast"/>
              <w:jc w:val="center"/>
              <w:rPr>
                <w:rStyle w:val="af"/>
                <w:rFonts w:ascii="PT Astra Serif" w:eastAsia="Arial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б итогах участия муниципа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го образования «город Ул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вск» во Всемирной организации здравоох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ения за 2021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4C09F8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09F8" w:rsidRPr="00D75987" w:rsidRDefault="004C09F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б итогах деятельности  Управления по делам семьи администрации го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а Ульяновска в 2021 году и задачах на 2022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F8" w:rsidRPr="00D75987" w:rsidRDefault="004C09F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A06376" w:rsidRPr="00A06376" w:rsidTr="00A06376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76" w:rsidRPr="00A06376" w:rsidRDefault="00A06376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6376" w:rsidRPr="00A06376" w:rsidRDefault="00A06376" w:rsidP="00A06376">
            <w:pPr>
              <w:jc w:val="center"/>
            </w:pPr>
            <w:r w:rsidRPr="00A06376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76" w:rsidRPr="00A06376" w:rsidRDefault="00A06376" w:rsidP="00A06376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О формировании проекта бюджета муниципального образования «г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род Ульяновск» на 2023 год и пл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новый период 2024 и 2025 годов в сфере ж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и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лищно-коммунального хозяйства и благоустройств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76" w:rsidRPr="00A06376" w:rsidRDefault="00A06376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A06376" w:rsidRPr="00A06376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76" w:rsidRPr="00A06376" w:rsidRDefault="00A06376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6376" w:rsidRPr="00A06376" w:rsidRDefault="00A06376" w:rsidP="00A06376">
            <w:pPr>
              <w:jc w:val="center"/>
            </w:pPr>
            <w:r w:rsidRPr="00A06376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76" w:rsidRPr="00A06376" w:rsidRDefault="00A06376" w:rsidP="00A06376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О ходе выполнения на территории муниципального образования «г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род Ульяновск» работ по кап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и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тальному ремонту многокварти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ных домов по решениям судо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76" w:rsidRPr="00A06376" w:rsidRDefault="00A06376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A06376" w:rsidRPr="00A06376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76" w:rsidRPr="00A06376" w:rsidRDefault="00A06376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6376" w:rsidRPr="00A06376" w:rsidRDefault="00A06376" w:rsidP="00A06376">
            <w:pPr>
              <w:jc w:val="center"/>
            </w:pPr>
            <w:r w:rsidRPr="00A06376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76" w:rsidRPr="00A06376" w:rsidRDefault="00A06376" w:rsidP="00A06376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О ходе благоустройства дворовых территорий в рамках реализации пр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екта «Формирование комфортной г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родской среды» на территории мун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и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ципального образования «город Ул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яновск» в 2022 году. Об исполнении подрядными организациями гара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н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тийных обязательств по устранению недостатков по р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ботам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76" w:rsidRPr="00A06376" w:rsidRDefault="00A06376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A06376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4D227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227A" w:rsidRPr="00D75987" w:rsidRDefault="004D22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tabs>
                <w:tab w:val="left" w:pos="284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формировании проекта бю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род Ульяновск» 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на 2023 год и на план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вый период 2024 и 2025 год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в ч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и расходов на градостроительную д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ельность, дорожное хозяйство и транспорт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27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227A" w:rsidRPr="00D75987" w:rsidRDefault="004D22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tabs>
                <w:tab w:val="left" w:pos="284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боте администрации города У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новска по транспортному обслу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анию населения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 xml:space="preserve"> в муниц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пальном образовании «город Ул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27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227A" w:rsidRPr="00D75987" w:rsidRDefault="004D22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ходе выполнения ремонтных (строительных) работ улично-дорожной сети города Ульян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ка в 2022 году, в том числе в рамках 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ионального проекта «Безоп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ые и качественные 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ги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27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227A" w:rsidRPr="00D75987" w:rsidRDefault="004D22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боте администрации города У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новска по обеспечению безопас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ти дорожного дви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4D227A" w:rsidRPr="00D75987" w:rsidRDefault="004D22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</w:tc>
      </w:tr>
      <w:tr w:rsidR="006D446E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spacing w:line="20" w:lineRule="atLeas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формирова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ый период 2024 и 2025 годов в сфере р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з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ития пригородных т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иторий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6D446E" w:rsidRPr="00D75987" w:rsidRDefault="006D446E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D446E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текущем состоянии и перспек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ах строительства и ремонта т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уаров на пригородных территориях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образова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6D446E" w:rsidRPr="00D75987" w:rsidRDefault="006D446E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D446E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выполнении мероприятий по об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ечению качественного водоснаб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я на пригородных территориях 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у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ципального образования «город Ульяновск» в осенний пери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6D446E" w:rsidRPr="00D75987" w:rsidRDefault="006D446E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D746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формирова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ый период 2024 и 2025 годов в сфере взаимодействия с правоохраните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ыми органами и содействия обще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енному порядк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  <w:p w:rsidR="002D7461" w:rsidRPr="00D75987" w:rsidRDefault="002D746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D746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администра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й города Ульяновска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контроля в сфере бла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устройств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2D746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администра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й города Ульяновска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контроля в области охраны и испо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зования особо охраняемых прир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ых территорий 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тного знач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461" w:rsidRPr="00D75987" w:rsidRDefault="002D7461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  <w:p w:rsidR="002D7461" w:rsidRPr="00D75987" w:rsidRDefault="002D746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F1569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569" w:rsidRPr="00D75987" w:rsidRDefault="007F1569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1569" w:rsidRPr="00D75987" w:rsidRDefault="007F1569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569" w:rsidRPr="00D75987" w:rsidRDefault="007F1569" w:rsidP="00D75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сводного перечня об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ъ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ктов, подлежащих включению в п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ект Адресной инвестиционной </w:t>
            </w:r>
            <w:r w:rsidRPr="00D75987">
              <w:rPr>
                <w:rFonts w:ascii="PT Astra Serif" w:hAnsi="PT Astra Serif"/>
                <w:sz w:val="26"/>
                <w:szCs w:val="26"/>
              </w:rPr>
              <w:lastRenderedPageBreak/>
              <w:t>п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раммы муниципального образования «город Ульяновск» на 2023 год и на плановый период 2024 и 2025 годо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569" w:rsidRPr="00D75987" w:rsidRDefault="007F1569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lastRenderedPageBreak/>
              <w:t>Комитет по бюджету</w:t>
            </w:r>
          </w:p>
          <w:p w:rsidR="007F1569" w:rsidRPr="00D75987" w:rsidRDefault="007F1569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7F1569" w:rsidRPr="00D75987" w:rsidRDefault="007F1569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7F1569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569" w:rsidRPr="00D75987" w:rsidRDefault="007F1569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1569" w:rsidRPr="00D75987" w:rsidRDefault="007F1569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569" w:rsidRPr="00D75987" w:rsidRDefault="007F1569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оценки ожидаемых п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ерь бюджета муниципального об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зования «город Ульяновск» на 2023 год и плановый период 2024 и 2025 годов от передачи муниципального имущества в безвозмездное польз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е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569" w:rsidRPr="00D75987" w:rsidRDefault="007F1569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7F1569" w:rsidRPr="00D75987" w:rsidRDefault="007F1569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7F1569" w:rsidRPr="00D75987" w:rsidRDefault="007F1569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0722A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722AA" w:rsidRPr="00D75987" w:rsidRDefault="000722A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tabs>
                <w:tab w:val="left" w:pos="9900"/>
              </w:tabs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действиях администрации города Ульяновска по координации деяте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сти органов местного самоуправ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ния при реализации проектов </w:t>
            </w:r>
            <w:proofErr w:type="spellStart"/>
            <w:r w:rsidRPr="00D75987">
              <w:rPr>
                <w:rFonts w:ascii="PT Astra Serif" w:hAnsi="PT Astra Serif"/>
                <w:sz w:val="26"/>
                <w:szCs w:val="26"/>
              </w:rPr>
              <w:t>му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ипально</w:t>
            </w:r>
            <w:proofErr w:type="spellEnd"/>
            <w:r w:rsidRPr="00D75987">
              <w:rPr>
                <w:rFonts w:ascii="PT Astra Serif" w:hAnsi="PT Astra Serif"/>
                <w:sz w:val="26"/>
                <w:szCs w:val="26"/>
              </w:rPr>
              <w:t>-частного партнёрств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ельству</w:t>
            </w:r>
          </w:p>
        </w:tc>
      </w:tr>
      <w:tr w:rsidR="000722A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722AA" w:rsidRPr="00D75987" w:rsidRDefault="000722A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pStyle w:val="a3"/>
              <w:ind w:left="0" w:right="21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мероприятиях по содействию и развитию малого и среднего предпринимательства на территории муниципального образования «город Ульяновск» в 2022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ельству</w:t>
            </w:r>
          </w:p>
        </w:tc>
      </w:tr>
      <w:tr w:rsidR="000722A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722AA" w:rsidRPr="00D75987" w:rsidRDefault="000722A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pStyle w:val="a3"/>
              <w:ind w:left="0" w:right="2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О реализации национальных проектов на территории муниципального образования «город Ульяновск» в 2022 году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и планах на 2023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2AA" w:rsidRPr="00D75987" w:rsidRDefault="000722A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ельству</w:t>
            </w:r>
          </w:p>
        </w:tc>
      </w:tr>
      <w:tr w:rsidR="00B010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jc w:val="center"/>
              <w:rPr>
                <w:rFonts w:ascii="PT Astra Serif" w:hAnsi="PT Astra Serif"/>
                <w:bCs/>
                <w:strike/>
                <w:color w:val="auto"/>
                <w:kern w:val="32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О безопасности населения на во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ных объектах по итогам ле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него периода 2022 года на территории муниц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пального образования  «город Уль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B010C3" w:rsidRPr="00D75987" w:rsidRDefault="00B010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8494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940" w:rsidRPr="00D75987" w:rsidRDefault="00D8494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4940" w:rsidRPr="00D75987" w:rsidRDefault="00D8494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940" w:rsidRPr="00D75987" w:rsidRDefault="00D84940" w:rsidP="00D75987">
            <w:pPr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 реализации мер поддержки соц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и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ально ориентированным НКО, реал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и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зующим проекты в сфере укрепления гражданского единства и гармониз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а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ции межнациональных отношений в 2022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940" w:rsidRPr="00D75987" w:rsidRDefault="00D8494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D84940" w:rsidRPr="00D75987" w:rsidRDefault="00D8494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8494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940" w:rsidRPr="00D75987" w:rsidRDefault="00D8494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4940" w:rsidRPr="00D75987" w:rsidRDefault="00D8494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940" w:rsidRPr="00D75987" w:rsidRDefault="00D8494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еализации мер по формиров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ию активной гражданской позиции, п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иотического в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итания, в том числе военно-патриотического воспитания населения на территории муниц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ального образования «город Ул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940" w:rsidRPr="00D75987" w:rsidRDefault="00D8494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D84940" w:rsidRPr="00D75987" w:rsidRDefault="00D8494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О развитии детско-юношеского 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та на территории муниципального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б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разования «город Ул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я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Об организации пропаганды культу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но-исторического наследия и сох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нения национальных традиций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б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рядов на территории муниципального образования «город Улья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еализации мероприятий, напр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ленных на обеспечение комплексной безопасности несовершеннолетних в муниципальных учреждениях куль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у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ы и спорта на территории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образова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F74E8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shd w:val="clear" w:color="auto" w:fill="FFFFFF"/>
              </w:rPr>
              <w:t>О работе с детьми, проявившими в</w:t>
            </w: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shd w:val="clear" w:color="auto" w:fill="FFFFFF"/>
              </w:rPr>
              <w:t>ы</w:t>
            </w: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shd w:val="clear" w:color="auto" w:fill="FFFFFF"/>
              </w:rPr>
              <w:t>дающиеся способности, на террит</w:t>
            </w: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shd w:val="clear" w:color="auto" w:fill="FFFFFF"/>
              </w:rPr>
              <w:t>рии муниципального образования «город Улья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F74E8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jc w:val="center"/>
              <w:rPr>
                <w:rFonts w:ascii="PT Astra Serif" w:hAnsi="PT Astra Serif" w:cs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sz w:val="26"/>
                <w:szCs w:val="26"/>
              </w:rPr>
              <w:t>О реализации мероприятий, напра</w:t>
            </w:r>
            <w:r w:rsidRPr="00D75987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Pr="00D75987">
              <w:rPr>
                <w:rFonts w:ascii="PT Astra Serif" w:hAnsi="PT Astra Serif" w:cs="PT Astra Serif"/>
                <w:sz w:val="26"/>
                <w:szCs w:val="26"/>
              </w:rPr>
              <w:t xml:space="preserve">ленных на обеспечение комплексной безопасности несовершеннолетних в  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муниципальных образовательных о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ганизациях муниципального образ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вания «город Ульяновск», подведо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м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ственных Управлению образования админ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страции города Ульяновск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F74E8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 xml:space="preserve">Об итогах проведения </w:t>
            </w: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lang w:val="ru" w:eastAsia="ru" w:bidi="ar"/>
              </w:rPr>
              <w:t>летней кампании труда, отдыха и оздоровления несовершеннолетних на территории муниципального образования «город Ульяновск»в 2022 году</w:t>
            </w:r>
            <w:r w:rsidRPr="00D75987">
              <w:rPr>
                <w:rFonts w:ascii="PT Astra Serif" w:hAnsi="PT Astra Serif" w:cs="PT Astra Serif"/>
                <w:bCs/>
                <w:color w:val="auto"/>
                <w:sz w:val="26"/>
                <w:szCs w:val="26"/>
              </w:rPr>
              <w:t>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7F4486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4486" w:rsidRPr="00D75987" w:rsidRDefault="007F4486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B05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одготовке мероприятий, приуроченных ко Дню пожилого человека на территории муниципального образова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7F4486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4486" w:rsidRPr="00D75987" w:rsidRDefault="007F4486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 w:cs="Arial"/>
                <w:bCs/>
                <w:sz w:val="26"/>
                <w:szCs w:val="26"/>
                <w:shd w:val="clear" w:color="auto" w:fill="FFFFFF"/>
              </w:rPr>
              <w:t>Об организации трудоустройства лиц с ограниченными возможностями здоровья на территории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7F4486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4486" w:rsidRPr="00D75987" w:rsidRDefault="007F4486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еализации мероприятий Комплексной программы «Здоровый муниципалитет»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486" w:rsidRPr="00D75987" w:rsidRDefault="007F4486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9B61E3" w:rsidRPr="009B61E3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1E3" w:rsidRPr="009B61E3" w:rsidRDefault="009B61E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61E3" w:rsidRPr="009B61E3" w:rsidRDefault="009B61E3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61E3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1E3" w:rsidRPr="009B61E3" w:rsidRDefault="009B61E3" w:rsidP="009B61E3">
            <w:pPr>
              <w:jc w:val="center"/>
              <w:rPr>
                <w:rFonts w:ascii="PT Astra Serif" w:eastAsia="Arial Unicode MS" w:hAnsi="PT Astra Serif"/>
                <w:sz w:val="26"/>
                <w:szCs w:val="26"/>
              </w:rPr>
            </w:pPr>
            <w:r w:rsidRPr="009B61E3">
              <w:rPr>
                <w:rFonts w:ascii="PT Astra Serif" w:hAnsi="PT Astra Serif"/>
                <w:sz w:val="26"/>
                <w:szCs w:val="26"/>
              </w:rPr>
              <w:t>О проведении на территории гор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о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да Ульяновска работ, связанных с разрытием грунта и (или) вскрытием дорожного покрытия. Об орг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а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низации системы контроля за обеспечением требований по восстановлению объектов благоустройства и дорожного покрытия, нарушенных в результате указа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н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ных работ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1E3" w:rsidRPr="009B61E3" w:rsidRDefault="009B61E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9B61E3" w:rsidRPr="009B61E3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1E3" w:rsidRPr="009B61E3" w:rsidRDefault="009B61E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61E3" w:rsidRPr="009B61E3" w:rsidRDefault="009B61E3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61E3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1E3" w:rsidRPr="009B61E3" w:rsidRDefault="009B61E3" w:rsidP="009B61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61E3">
              <w:rPr>
                <w:rFonts w:ascii="PT Astra Serif" w:hAnsi="PT Astra Serif"/>
                <w:sz w:val="26"/>
                <w:szCs w:val="26"/>
              </w:rPr>
              <w:t xml:space="preserve">О ходе выполнения </w:t>
            </w:r>
            <w:r w:rsidRPr="009B61E3">
              <w:rPr>
                <w:rFonts w:ascii="PT Astra Serif" w:eastAsia="Arial Unicode MS" w:hAnsi="PT Astra Serif"/>
                <w:sz w:val="26"/>
                <w:szCs w:val="26"/>
              </w:rPr>
              <w:t>на территории муниципального образования «г</w:t>
            </w:r>
            <w:r w:rsidRPr="009B61E3">
              <w:rPr>
                <w:rFonts w:ascii="PT Astra Serif" w:eastAsia="Arial Unicode MS" w:hAnsi="PT Astra Serif"/>
                <w:sz w:val="26"/>
                <w:szCs w:val="26"/>
              </w:rPr>
              <w:t>о</w:t>
            </w:r>
            <w:r w:rsidRPr="009B61E3">
              <w:rPr>
                <w:rFonts w:ascii="PT Astra Serif" w:eastAsia="Arial Unicode MS" w:hAnsi="PT Astra Serif"/>
                <w:sz w:val="26"/>
                <w:szCs w:val="26"/>
              </w:rPr>
              <w:t xml:space="preserve">род Ульяновск» 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мероприятий по подготовке жилищного фонда и городского коммунального хозя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й</w:t>
            </w:r>
            <w:r w:rsidRPr="009B61E3">
              <w:rPr>
                <w:rFonts w:ascii="PT Astra Serif" w:hAnsi="PT Astra Serif"/>
                <w:sz w:val="26"/>
                <w:szCs w:val="26"/>
              </w:rPr>
              <w:t>ства к работе в зимний период 2022-2023 гг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1E3" w:rsidRPr="009B61E3" w:rsidRDefault="009B61E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9B61E3" w:rsidRPr="009B61E3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1E3" w:rsidRPr="009B61E3" w:rsidRDefault="009B61E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61E3" w:rsidRPr="009B61E3" w:rsidRDefault="009B61E3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61E3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1E3" w:rsidRPr="009B61E3" w:rsidRDefault="009B61E3" w:rsidP="009B61E3">
            <w:pPr>
              <w:tabs>
                <w:tab w:val="left" w:pos="284"/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  <w:lang w:val="x-none"/>
              </w:rPr>
            </w:pPr>
            <w:r w:rsidRPr="009B61E3">
              <w:rPr>
                <w:rFonts w:ascii="PT Astra Serif" w:hAnsi="PT Astra Serif"/>
                <w:sz w:val="26"/>
                <w:szCs w:val="26"/>
              </w:rPr>
              <w:t>О реализации мероприятий по о</w:t>
            </w:r>
            <w:r w:rsidRPr="009B61E3">
              <w:rPr>
                <w:rFonts w:ascii="PT Astra Serif" w:hAnsi="PT Astra Serif"/>
                <w:sz w:val="26"/>
                <w:szCs w:val="26"/>
              </w:rPr>
              <w:t>х</w:t>
            </w:r>
            <w:r w:rsidRPr="009B61E3">
              <w:rPr>
                <w:rFonts w:ascii="PT Astra Serif" w:hAnsi="PT Astra Serif"/>
                <w:sz w:val="26"/>
                <w:szCs w:val="26"/>
              </w:rPr>
              <w:t>ране окружающей среды на терр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и</w:t>
            </w:r>
            <w:r w:rsidRPr="009B61E3">
              <w:rPr>
                <w:rFonts w:ascii="PT Astra Serif" w:hAnsi="PT Astra Serif"/>
                <w:sz w:val="26"/>
                <w:szCs w:val="26"/>
              </w:rPr>
              <w:t>тории муниципального образов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а</w:t>
            </w:r>
            <w:r w:rsidRPr="009B61E3">
              <w:rPr>
                <w:rFonts w:ascii="PT Astra Serif" w:hAnsi="PT Astra Serif"/>
                <w:sz w:val="26"/>
                <w:szCs w:val="26"/>
              </w:rPr>
              <w:t>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1E3" w:rsidRPr="009B61E3" w:rsidRDefault="009B61E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9B61E3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7210"/>
              </w:tabs>
              <w:jc w:val="center"/>
              <w:rPr>
                <w:rFonts w:ascii="PT Astra Serif" w:hAnsi="PT Astra Serif"/>
                <w:i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мероприятиях, проводимых администрацией города в отношении объектов незавершённого строительства («долгострой»), находящихся на территории муниципального образ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градостроительству, 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7210"/>
              </w:tabs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еализации мероприятий, направленных на обеспечение земельных участков, предоставленных многодетным семьям, объектами инженерной и тран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ртной инфраструктуры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градостроительству, 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роведении мероприятий МУП «</w:t>
            </w:r>
            <w:proofErr w:type="spellStart"/>
            <w:r w:rsidRPr="00D75987">
              <w:rPr>
                <w:rFonts w:ascii="PT Astra Serif" w:hAnsi="PT Astra Serif"/>
                <w:sz w:val="26"/>
                <w:szCs w:val="26"/>
              </w:rPr>
              <w:t>Ульяновскэлектротранс</w:t>
            </w:r>
            <w:proofErr w:type="spellEnd"/>
            <w:r w:rsidRPr="00D75987">
              <w:rPr>
                <w:rFonts w:ascii="PT Astra Serif" w:hAnsi="PT Astra Serif"/>
                <w:sz w:val="26"/>
                <w:szCs w:val="26"/>
              </w:rPr>
              <w:t>» по подготовке предприятия к работе в зимних условия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градостроительству, 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одготовке МБУ «</w:t>
            </w:r>
            <w:proofErr w:type="spellStart"/>
            <w:r w:rsidRPr="00D75987">
              <w:rPr>
                <w:rFonts w:ascii="PT Astra Serif" w:hAnsi="PT Astra Serif"/>
                <w:sz w:val="26"/>
                <w:szCs w:val="26"/>
              </w:rPr>
              <w:t>Доррем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й</w:t>
            </w:r>
            <w:proofErr w:type="spellEnd"/>
            <w:r w:rsidRPr="00D75987">
              <w:rPr>
                <w:rFonts w:ascii="PT Astra Serif" w:hAnsi="PT Astra Serif"/>
                <w:sz w:val="26"/>
                <w:szCs w:val="26"/>
              </w:rPr>
              <w:t>» к работе в зимний пери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градостроительству, 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</w:tc>
      </w:tr>
      <w:tr w:rsidR="006D446E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 xml:space="preserve">О перспективах строительства канализационных сетей на пригородных территориях </w:t>
            </w:r>
            <w:r w:rsidRPr="00D75987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 xml:space="preserve">муниципального образования «город </w:t>
            </w:r>
            <w:r w:rsidRPr="00D75987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lastRenderedPageBreak/>
              <w:t>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lastRenderedPageBreak/>
              <w:t>Комитет по развитию 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6D446E" w:rsidRPr="00D75987" w:rsidRDefault="006D446E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D446E" w:rsidRPr="00D75987" w:rsidTr="00D75987">
        <w:trPr>
          <w:trHeight w:val="1457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О перспективах ремонта домов культуры, расположенных на пригородных территориях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46E" w:rsidRPr="00D75987" w:rsidRDefault="006D446E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 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6D446E" w:rsidRPr="00D75987" w:rsidRDefault="006D446E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74658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tabs>
                <w:tab w:val="left" w:pos="990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администра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й города Ульяновска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земельного контрол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374658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администра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й города Ульяновска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жилищного контрол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374658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казании содействия граж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ам, участвующим в поиске лиц, пропавших без вест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658" w:rsidRPr="00D75987" w:rsidRDefault="00374658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0641B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41BD" w:rsidRPr="00D75987" w:rsidRDefault="000641B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проекта бюджета муниципального образования «город Ульяновск» на 2023 год и на плановый период 2024 и 2025 годов на предмет соответствия представленных документов и материалов требованиям решения Ульяновской Городской Думы от 25.06.2014 № 80 «О бюджетном процессе в муниципальном образовании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0641BD" w:rsidRPr="00D75987" w:rsidRDefault="000641BD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0641B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41BD" w:rsidRPr="00D75987" w:rsidRDefault="000641B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проекта бюджета муниципального образования «город Ульяновск» на 2023 год и на плановый период 2024 и 2025 годов по предмету перв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0641BD" w:rsidRPr="00D75987" w:rsidRDefault="000641BD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0641B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41BD" w:rsidRPr="00D75987" w:rsidRDefault="000641B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pStyle w:val="ad"/>
              <w:spacing w:after="0"/>
              <w:jc w:val="center"/>
              <w:rPr>
                <w:rFonts w:ascii="PT Astra Serif" w:hAnsi="PT Astra Serif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Рассмотрение прогноза поступлений в бюджет муниципального образования «город Ульяновск» на 2023 год и на плановый период 2024 и 2025 годов по неналоговым доходным источникам, администрируемым Управлением муниципальной собственностью администрации города Ульяновск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0641BD" w:rsidRPr="00D75987" w:rsidRDefault="000641BD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0641B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41BD" w:rsidRPr="00D75987" w:rsidRDefault="000641B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оперативной информации об исполнении бюджета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образования «город Ульяновск» по состоянию на 01.10.2022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0641BD" w:rsidRPr="00D75987" w:rsidRDefault="000641B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0641BD" w:rsidRPr="00D75987" w:rsidRDefault="000641BD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777124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7124" w:rsidRPr="00D75987" w:rsidRDefault="0077712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pStyle w:val="ac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отчёта о деятельности АНО «Ульяновский центр развития предпринимательства» за 9 ме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ев 2022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777124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7124" w:rsidRPr="00D75987" w:rsidRDefault="0077712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tabs>
                <w:tab w:val="left" w:pos="9900"/>
              </w:tabs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color w:val="auto"/>
                <w:sz w:val="26"/>
                <w:szCs w:val="26"/>
              </w:rPr>
              <w:t>Об итогах социально-экономического развития муниципального образования «город Ул</w:t>
            </w:r>
            <w:r w:rsidRPr="00D75987">
              <w:rPr>
                <w:rFonts w:ascii="PT Astra Serif" w:hAnsi="PT Astra Serif"/>
                <w:bCs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bCs/>
                <w:color w:val="auto"/>
                <w:sz w:val="26"/>
                <w:szCs w:val="26"/>
              </w:rPr>
              <w:t>яновск» за январь-сентябрь 2022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777124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7124" w:rsidRPr="00D75987" w:rsidRDefault="0077712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род Ульяновск» 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на 2023 год и на плановый период 2024 и 2025 г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д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в части расходов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 сфере экономической политики, инновационного развития и предприним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ельств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по предмету первого ч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124" w:rsidRPr="00D75987" w:rsidRDefault="0077712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FF167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  <w:shd w:val="clear" w:color="auto" w:fill="FFFFFF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 формировании проекта бю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д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жета муниципального образования «г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род Ульяновск» на 2023 год и на плановый период 2024 и 2025 г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дов в части расходов в сфере местного самоуправления, развития городских пр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 xml:space="preserve">странств по предмету 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 xml:space="preserve">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  <w:p w:rsidR="00FF167A" w:rsidRPr="00D75987" w:rsidRDefault="00FF167A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F167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б участии органов местного самоуправления в оказании на территории муниципального образования «город Ульяновск» бесплатной юридической пом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щ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FF167A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Об итогах реализации </w:t>
            </w:r>
            <w:r w:rsidRPr="00D75987">
              <w:rPr>
                <w:rFonts w:ascii="PT Astra Serif" w:hAnsi="PT Astra Serif"/>
                <w:bCs/>
                <w:kern w:val="32"/>
                <w:sz w:val="26"/>
                <w:szCs w:val="26"/>
              </w:rPr>
              <w:t xml:space="preserve">программ и проектов по благоустройству территорий общественных пространств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7A" w:rsidRPr="00D75987" w:rsidRDefault="00FF167A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б освоении лимитов бюджетных ассигнований, доведенных Управлению культуры администрации города Ульяновка, Управлению физической культуры и спорта администрации города Ульяновска по итогам 9-ти м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яцев 2022 год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 xml:space="preserve">О рассмотрении проекта бюджета 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lastRenderedPageBreak/>
              <w:t>муниципального образования «г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новый период 2024 и 2025 годов в сфере культуры и спорта по предмету первого чтения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lastRenderedPageBreak/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lastRenderedPageBreak/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66C3" w:rsidRPr="00D75987" w:rsidRDefault="001F66C3" w:rsidP="00D75987">
            <w:pPr>
              <w:pStyle w:val="ConsPlusTitle"/>
              <w:jc w:val="center"/>
              <w:rPr>
                <w:rFonts w:ascii="PT Astra Serif" w:hAnsi="PT Astra Serif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О реализации мероприятий Всероссийского физкультурно-спортивного комплекса «Готов к труду и обороне» на территории муниц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пального образования «город Уль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F74E8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jc w:val="center"/>
              <w:rPr>
                <w:rFonts w:ascii="PT Astra Serif" w:hAnsi="PT Astra Serif" w:cs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Об освоении лимитов бюджетных ассигнований, доведенных Управлению образования администрации города Ульяновска по итогам 9-ти месяцев 2022 год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F74E8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b w:val="0"/>
                <w:sz w:val="26"/>
                <w:szCs w:val="26"/>
              </w:rPr>
              <w:t>О рассмотрении проекта бюджета муниципального образования «город Ульяновск» на 2023 год и плановый период 2024 и 2025 годов в сфере образования по предмету первого чтения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F74E8D" w:rsidRPr="00D75987" w:rsidTr="00D75987">
        <w:trPr>
          <w:trHeight w:val="2107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b w:val="0"/>
                <w:bCs/>
                <w:sz w:val="26"/>
                <w:szCs w:val="26"/>
              </w:rPr>
              <w:t>О системе дополнительного образования детей на территории муниц</w:t>
            </w:r>
            <w:r w:rsidRPr="00D75987">
              <w:rPr>
                <w:rFonts w:ascii="PT Astra Serif" w:hAnsi="PT Astra Serif" w:cs="PT Astra Serif"/>
                <w:b w:val="0"/>
                <w:bCs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 w:cs="PT Astra Serif"/>
                <w:b w:val="0"/>
                <w:bCs/>
                <w:sz w:val="26"/>
                <w:szCs w:val="26"/>
              </w:rPr>
              <w:t>пального образования «город Уль</w:t>
            </w:r>
            <w:r w:rsidRPr="00D75987">
              <w:rPr>
                <w:rFonts w:ascii="PT Astra Serif" w:hAnsi="PT Astra Serif" w:cs="PT Astra Serif"/>
                <w:b w:val="0"/>
                <w:bCs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 w:cs="PT Astra Serif"/>
                <w:b w:val="0"/>
                <w:bCs/>
                <w:sz w:val="26"/>
                <w:szCs w:val="26"/>
              </w:rPr>
              <w:t>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8D" w:rsidRPr="00D75987" w:rsidRDefault="00F74E8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786F9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F91" w:rsidRPr="00D75987" w:rsidRDefault="00786F9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О реализации 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Программы дополнительных мер социальной поддержки отдельных категорий граждан в муниципальном образовании «город Ульяновск» «Забота» по итогам </w:t>
            </w:r>
            <w:r w:rsidRPr="00D75987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квартала 2022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786F9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F91" w:rsidRPr="00D75987" w:rsidRDefault="00786F9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мероприятиях по трудоустрой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у и обеспечению занятости мо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ёж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786F9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F91" w:rsidRPr="00D75987" w:rsidRDefault="00786F9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auto"/>
                <w:sz w:val="26"/>
                <w:szCs w:val="26"/>
                <w:shd w:val="clear" w:color="auto" w:fill="FBFBFB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ый период 2024 и 2025 годов в сфере молодёжной политики и социальной поддержки населения по пр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мету перв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F91" w:rsidRPr="00D75987" w:rsidRDefault="00786F9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59147D" w:rsidRPr="0091078A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91078A" w:rsidRDefault="0059147D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078A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47D" w:rsidRPr="0059147D" w:rsidRDefault="0059147D" w:rsidP="0059147D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9147D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 xml:space="preserve">О работе администрации города Ульяновска </w:t>
            </w:r>
            <w:r w:rsidRPr="0059147D">
              <w:rPr>
                <w:rFonts w:ascii="PT Astra Serif" w:hAnsi="PT Astra Serif"/>
                <w:color w:val="auto"/>
                <w:sz w:val="26"/>
                <w:szCs w:val="26"/>
              </w:rPr>
              <w:t>по обеспечению деятельности по обращению с животными без владельцев, обитающих на территории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59147D" w:rsidRPr="0091078A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91078A" w:rsidRDefault="0059147D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078A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47D" w:rsidRPr="0059147D" w:rsidRDefault="0059147D" w:rsidP="0059147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147D">
              <w:rPr>
                <w:rFonts w:ascii="PT Astra Serif" w:hAnsi="PT Astra Serif"/>
                <w:sz w:val="26"/>
                <w:szCs w:val="26"/>
              </w:rPr>
              <w:t>О рассмотрении проекта бюджета на 2023 год и плановый период 2024 и 2025 годов в сфере жили</w:t>
            </w:r>
            <w:r w:rsidRPr="0059147D">
              <w:rPr>
                <w:rFonts w:ascii="PT Astra Serif" w:hAnsi="PT Astra Serif"/>
                <w:sz w:val="26"/>
                <w:szCs w:val="26"/>
              </w:rPr>
              <w:t>щ</w:t>
            </w:r>
            <w:r w:rsidRPr="0059147D">
              <w:rPr>
                <w:rFonts w:ascii="PT Astra Serif" w:hAnsi="PT Astra Serif"/>
                <w:sz w:val="26"/>
                <w:szCs w:val="26"/>
              </w:rPr>
              <w:t>но-коммунального хозяйства и благоустройства по предмету пе</w:t>
            </w:r>
            <w:r w:rsidRPr="0059147D">
              <w:rPr>
                <w:rFonts w:ascii="PT Astra Serif" w:hAnsi="PT Astra Serif"/>
                <w:sz w:val="26"/>
                <w:szCs w:val="26"/>
              </w:rPr>
              <w:t>р</w:t>
            </w:r>
            <w:r w:rsidRPr="0059147D">
              <w:rPr>
                <w:rFonts w:ascii="PT Astra Serif" w:hAnsi="PT Astra Serif"/>
                <w:sz w:val="26"/>
                <w:szCs w:val="26"/>
              </w:rPr>
              <w:t>в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59147D" w:rsidRPr="0091078A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91078A" w:rsidRDefault="0059147D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078A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47D" w:rsidRPr="0059147D" w:rsidRDefault="0059147D" w:rsidP="0059147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147D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Об итогах реализации мероприятий по водоснабжению и водоотвед</w:t>
            </w:r>
            <w:r w:rsidRPr="0059147D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е</w:t>
            </w:r>
            <w:r w:rsidRPr="0059147D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нию муниципального образования «город Ульяновск» в 2022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59147D" w:rsidRPr="0091078A" w:rsidTr="00F936BB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91078A" w:rsidRDefault="0059147D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078A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47D" w:rsidRPr="0059147D" w:rsidRDefault="0059147D" w:rsidP="0059147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147D">
              <w:rPr>
                <w:rFonts w:ascii="PT Astra Serif" w:hAnsi="PT Astra Serif"/>
                <w:sz w:val="26"/>
                <w:szCs w:val="26"/>
              </w:rPr>
              <w:t>Об итогах благоустройства двор</w:t>
            </w:r>
            <w:r w:rsidRPr="0059147D">
              <w:rPr>
                <w:rFonts w:ascii="PT Astra Serif" w:hAnsi="PT Astra Serif"/>
                <w:sz w:val="26"/>
                <w:szCs w:val="26"/>
              </w:rPr>
              <w:t>о</w:t>
            </w:r>
            <w:r w:rsidRPr="0059147D">
              <w:rPr>
                <w:rFonts w:ascii="PT Astra Serif" w:hAnsi="PT Astra Serif"/>
                <w:sz w:val="26"/>
                <w:szCs w:val="26"/>
              </w:rPr>
              <w:t>вых территорий в рамках реализации проекта «Формирование комфортной городской среды» на территории муниципального образования «город Ул</w:t>
            </w:r>
            <w:r w:rsidRPr="0059147D">
              <w:rPr>
                <w:rFonts w:ascii="PT Astra Serif" w:hAnsi="PT Astra Serif"/>
                <w:sz w:val="26"/>
                <w:szCs w:val="26"/>
              </w:rPr>
              <w:t>ь</w:t>
            </w:r>
            <w:r w:rsidRPr="0059147D">
              <w:rPr>
                <w:rFonts w:ascii="PT Astra Serif" w:hAnsi="PT Astra Serif"/>
                <w:sz w:val="26"/>
                <w:szCs w:val="26"/>
              </w:rPr>
              <w:t>яновск» в 2022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91078A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91078A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род Ульяновск» 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на 2023 год и на плановый период 2024 и 2025 год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в ч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и расходов на градостроительную д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ельность, дорожное хозяйство и транспорт по предмету перв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еализации в 2022 году администрацией города Ульяновска мероприятий по ремонту автомобильных дорог местного значения в границах му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ципального образования «город У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 xml:space="preserve">О реализации 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МБУ «</w:t>
            </w:r>
            <w:proofErr w:type="spellStart"/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Стройзака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з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чик</w:t>
            </w:r>
            <w:proofErr w:type="spellEnd"/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» строительного контроля за  объектами строительства, реконструкции, капитального ремонт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по итогам 9 месяцев 2022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83ED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боте администрации города Ульяновска по внесению изменений в генеральный план муниципального образования «город У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683ED2" w:rsidRPr="00D75987" w:rsidRDefault="00683ED2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683ED2" w:rsidRPr="00D75987" w:rsidRDefault="00683ED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E77B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вый период 2024 и 2025 годов в сфере развития пригородных т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иторий по предмету первого ч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</w:tc>
      </w:tr>
      <w:tr w:rsidR="004E77B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воении бюджетных ассигнований по итогам девяти месяцев 2022 года, предусмотренных в бюджете муниципального образования «город Ульяновск» на 2022 год и плановый период 2023 и 2024 годов на реализацию мероприятий в сфере развития пригородных территорий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</w:tc>
      </w:tr>
      <w:tr w:rsidR="004E77B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аботе, проводимой администрацией города Ульяновска по ли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дации несанкционированных свалок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нащению контейнерных площадок пригородных территорий в соответствии с требованиями </w:t>
            </w:r>
            <w:r w:rsidRPr="00D75987">
              <w:rPr>
                <w:rStyle w:val="af3"/>
                <w:rFonts w:ascii="PT Astra Serif" w:hAnsi="PT Astra Serif" w:cs="Arial"/>
                <w:bCs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санитарно</w:t>
            </w:r>
            <w:r w:rsidRPr="00D75987">
              <w:rPr>
                <w:rFonts w:ascii="PT Astra Serif" w:hAnsi="PT Astra Serif" w:cs="Arial"/>
                <w:color w:val="auto"/>
                <w:sz w:val="26"/>
                <w:szCs w:val="26"/>
                <w:shd w:val="clear" w:color="auto" w:fill="FFFFFF"/>
              </w:rPr>
              <w:t>-</w:t>
            </w:r>
            <w:r w:rsidRPr="00D75987">
              <w:rPr>
                <w:rStyle w:val="af3"/>
                <w:rFonts w:ascii="PT Astra Serif" w:hAnsi="PT Astra Serif" w:cs="Arial"/>
                <w:bCs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эпидемиологических правил и норм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 (СанПиН)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</w:tc>
      </w:tr>
      <w:tr w:rsidR="004E77B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О мероприятиях по установке м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лых архитектурных форм, спо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р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тивных и детских игровых площадок на пригородных территориях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7B3" w:rsidRPr="00D75987" w:rsidRDefault="004E77B3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4E77B3" w:rsidRPr="00D75987" w:rsidRDefault="004E77B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</w:tc>
      </w:tr>
      <w:tr w:rsidR="00815C8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администра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й города Ульяновска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контроля на автомобильном транспорте, городском наземном электрическом транспорте и в дорожном х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зяйстве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815C8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администра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й города Ульяновска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контроля за исполнением единой теплоснабжающей организацией обязательств по строительству, рекон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укции и (или) модернизации объектов теплосн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б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ж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815C82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на 2023 год и плановый период 2024 и 2025 годов в сфере взаи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действия с правоохранительными органами и </w:t>
            </w:r>
            <w:r w:rsidRPr="00D75987">
              <w:rPr>
                <w:rFonts w:ascii="PT Astra Serif" w:hAnsi="PT Astra Serif"/>
                <w:sz w:val="26"/>
                <w:szCs w:val="26"/>
              </w:rPr>
              <w:lastRenderedPageBreak/>
              <w:t>содействия обществ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му порядку по предмету перв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C82" w:rsidRPr="00D75987" w:rsidRDefault="00815C82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lastRenderedPageBreak/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321B3B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1B3B" w:rsidRPr="00D75987" w:rsidRDefault="00321B3B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бюджета муниципального образования «город Ульяновск» на 2023 год и на плановый период 2024 и 2025 годов в первом чтении с учетом замечаний и предложений профильных комитетов УГД, заключения КСП, с учетом результатов публичных слушаний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321B3B" w:rsidRPr="00D75987" w:rsidRDefault="00321B3B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321B3B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1B3B" w:rsidRPr="00D75987" w:rsidRDefault="00321B3B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проекта бюджета муниципального образования «город Ульяновск» на 2023 год и на плановый период 2024 и 2025 годов по предмету втор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321B3B" w:rsidRPr="00D75987" w:rsidRDefault="00321B3B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321B3B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1B3B" w:rsidRPr="00D75987" w:rsidRDefault="00321B3B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уточненного проекта бюджета муниципального образования «город Ульяновск» на 2023 год и на плановый период 2024 и 2025 годов во втором чтении с учетом замечаний и предложений профильных комитетов УГД. О первоочередных задачах администрации города Ульяновска по реализации бюджета муниципального образования «город Ульяновск» на 2023 год и на плановый период 2024 и 2025 годов в условиях повышения эффективности бюджетных расходов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321B3B" w:rsidRPr="00D75987" w:rsidRDefault="00321B3B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321B3B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1B3B" w:rsidRPr="00D75987" w:rsidRDefault="00321B3B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tabs>
                <w:tab w:val="left" w:pos="9900"/>
              </w:tabs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оручениях в план работы Контрольно-счетной палаты муницип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го образования «город У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новск» на 2023 год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321B3B" w:rsidRPr="00D75987" w:rsidRDefault="00321B3B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321B3B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1B3B" w:rsidRPr="00D75987" w:rsidRDefault="00321B3B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бюджета муниципального образования «город Ульяновск» на 2023 год и на плановый период 2024 и 2025 годов в первом чтении с учетом замечаний и предложений профильных комитетов УГД, заключения КСП, с учетом результатов публичных слушаний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321B3B" w:rsidRPr="00D75987" w:rsidRDefault="00321B3B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321B3B" w:rsidRPr="00D75987" w:rsidRDefault="00321B3B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9D097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971" w:rsidRPr="00D75987" w:rsidRDefault="009D097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0971" w:rsidRPr="00D75987" w:rsidRDefault="009D097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971" w:rsidRPr="00D75987" w:rsidRDefault="009D0971" w:rsidP="00D7598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Отчета о ходе реализации  плана мероприятий  по ре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зации Стратегии социально-экономического развития муниципального образова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» до 2030 года  за 9 месяцев 2022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971" w:rsidRPr="00D75987" w:rsidRDefault="009D097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9D097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971" w:rsidRPr="00D75987" w:rsidRDefault="009D097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0971" w:rsidRPr="00D75987" w:rsidRDefault="009D097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971" w:rsidRPr="00D75987" w:rsidRDefault="009D0971" w:rsidP="00D7598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род Ульяновск» 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на 2023 год и на плановый период 2024 и 2025 год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в части расходов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 сфере экономической политики, инновационного развития и предприним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ельств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по предмету второго ч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971" w:rsidRPr="00D75987" w:rsidRDefault="009D097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860989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989" w:rsidRPr="00D75987" w:rsidRDefault="00860989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0989" w:rsidRPr="00D75987" w:rsidRDefault="00860989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989" w:rsidRPr="00D75987" w:rsidRDefault="00860989" w:rsidP="00D75987">
            <w:pPr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 рассмотрении проекта бюджета муниципального образования «г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род Ульяновск» на 2023 год и на плановый период 2024 и 2025 г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дов в части расходов в сфере местного самоуправления, развития городских пр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 xml:space="preserve">странств по предмету 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 xml:space="preserve">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989" w:rsidRPr="00D75987" w:rsidRDefault="00860989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860989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989" w:rsidRPr="00D75987" w:rsidRDefault="00860989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0989" w:rsidRPr="00D75987" w:rsidRDefault="00860989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989" w:rsidRPr="00D75987" w:rsidRDefault="00860989" w:rsidP="00D75987">
            <w:pPr>
              <w:keepNext/>
              <w:jc w:val="center"/>
              <w:outlineLvl w:val="0"/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 предложениях по включению в план работы Контрольно-счетной палаты муниципального образов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а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ния «город Ульяновск» на 2023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989" w:rsidRPr="00D75987" w:rsidRDefault="00860989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О готовности хоккейных кортов к зимнему периоду 2022-2023 года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О реализации мероприятий по интеграции инвалидов и лиц с ограниченными возможностями здоровья в систему физической культуры, физического воспитания и спорта на территории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муниципального образования «город Ульяновск» на 2023 год и плановый период 2024 и 2025 годов в сфере культуры и спорта по предмету второго чтения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1F66C3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6C3" w:rsidRPr="00D75987" w:rsidRDefault="001F66C3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pStyle w:val="ConsPlusTitle"/>
              <w:ind w:right="459"/>
              <w:jc w:val="center"/>
              <w:rPr>
                <w:rFonts w:ascii="PT Astra Serif" w:hAnsi="PT Astra Serif" w:cs="Times New Roman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/>
                <w:b w:val="0"/>
                <w:sz w:val="26"/>
                <w:szCs w:val="26"/>
              </w:rPr>
              <w:t>О предложениях в план работы Контрольно-счетной палаты муниципального образования «город Ульяновск» на 2023 год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1F66C3" w:rsidRPr="00D75987" w:rsidRDefault="001F66C3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D50054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0054" w:rsidRPr="00D75987" w:rsidRDefault="00D5005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b w:val="0"/>
                <w:sz w:val="26"/>
                <w:szCs w:val="26"/>
              </w:rPr>
              <w:t>О предложениях в план работы Контрольно-счетной палаты муниципал</w:t>
            </w:r>
            <w:r w:rsidRPr="00D75987">
              <w:rPr>
                <w:rFonts w:ascii="PT Astra Serif" w:hAnsi="PT Astra Serif" w:cs="PT Astra Serif"/>
                <w:b w:val="0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 w:cs="PT Astra Serif"/>
                <w:b w:val="0"/>
                <w:sz w:val="26"/>
                <w:szCs w:val="26"/>
              </w:rPr>
              <w:t>ного образования «город Ульяновск» на 2023 год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D50054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0054" w:rsidRPr="00D75987" w:rsidRDefault="00D5005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b w:val="0"/>
                <w:sz w:val="26"/>
                <w:szCs w:val="26"/>
              </w:rPr>
              <w:t>О рассмотрении проекта бюджета муниципального образования «город Ульяновск» на 2023 год и плановый период 2024 и 2025 годов в сфере образования по предмету второго чтения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D50054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0054" w:rsidRPr="00D75987" w:rsidRDefault="00D50054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bCs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b w:val="0"/>
                <w:bCs/>
                <w:sz w:val="26"/>
                <w:szCs w:val="26"/>
                <w:lang w:val="ru" w:eastAsia="ru" w:bidi="ar"/>
              </w:rPr>
              <w:t>О развитии системы образования обучающихся с ограниченными возможностями здоровья и инвалидностью на территории муниципального образования «город Ульяновск»</w:t>
            </w:r>
            <w:r w:rsidRPr="00D75987">
              <w:rPr>
                <w:rFonts w:ascii="PT Astra Serif" w:hAnsi="PT Astra Serif" w:cs="PT Astra Serif"/>
                <w:b w:val="0"/>
                <w:bCs/>
                <w:sz w:val="26"/>
                <w:szCs w:val="26"/>
                <w:lang w:eastAsia="ru" w:bidi="ar"/>
              </w:rPr>
              <w:t>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054" w:rsidRPr="00D75987" w:rsidRDefault="00D50054" w:rsidP="00D75987">
            <w:pPr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4B1C1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C11" w:rsidRPr="00D75987" w:rsidRDefault="004B1C1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1C11" w:rsidRPr="00D75987" w:rsidRDefault="004B1C1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C11" w:rsidRPr="00D75987" w:rsidRDefault="004B1C11" w:rsidP="00D75987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еализации добровольческой (волонтёрской) деятельности на территории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C11" w:rsidRPr="00D75987" w:rsidRDefault="004B1C1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4B1C11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C11" w:rsidRPr="00D75987" w:rsidRDefault="004B1C11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1C11" w:rsidRPr="00D75987" w:rsidRDefault="004B1C11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C11" w:rsidRPr="00D75987" w:rsidRDefault="004B1C11" w:rsidP="00D75987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ый период 2024 и 2025 годов в сфере молодёжной политики и социальной поддержки населения по пр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мету второго чтения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C11" w:rsidRPr="00D75987" w:rsidRDefault="004B1C11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E12F00" w:rsidRPr="00E12F00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59147D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E12F0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О предложениях в план работы Контрольно-счётной палаты муниципал</w:t>
            </w:r>
            <w:r w:rsidRPr="00E12F00">
              <w:rPr>
                <w:rFonts w:ascii="PT Astra Serif" w:hAnsi="PT Astra Serif"/>
                <w:sz w:val="26"/>
                <w:szCs w:val="26"/>
              </w:rPr>
              <w:t>ь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ного образования «город Ульяновск» на 2023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E12F00" w:rsidTr="00366CFD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00" w:rsidRPr="00E12F00" w:rsidRDefault="00E12F00" w:rsidP="00E12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О рассмотрении проекта бюджета на 2023 год и плановый период 2024 и 2025 годов в сфере жили</w:t>
            </w:r>
            <w:r w:rsidRPr="00E12F00">
              <w:rPr>
                <w:rFonts w:ascii="PT Astra Serif" w:hAnsi="PT Astra Serif"/>
                <w:sz w:val="26"/>
                <w:szCs w:val="26"/>
              </w:rPr>
              <w:t>щ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но-коммунального хозяйства и благоустройства по предмету вт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о</w:t>
            </w:r>
            <w:r w:rsidRPr="00E12F00">
              <w:rPr>
                <w:rFonts w:ascii="PT Astra Serif" w:hAnsi="PT Astra Serif"/>
                <w:sz w:val="26"/>
                <w:szCs w:val="26"/>
              </w:rPr>
              <w:t>р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E12F00" w:rsidTr="00366CFD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00" w:rsidRPr="00E12F00" w:rsidRDefault="00E12F00" w:rsidP="00E12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О ходе выполнения</w:t>
            </w:r>
            <w:r w:rsidRPr="00E12F00">
              <w:rPr>
                <w:rFonts w:ascii="PT Astra Serif" w:eastAsia="Arial Unicode MS" w:hAnsi="PT Astra Serif"/>
                <w:sz w:val="26"/>
                <w:szCs w:val="26"/>
              </w:rPr>
              <w:t xml:space="preserve"> на территории муниципального образования «г</w:t>
            </w:r>
            <w:r w:rsidRPr="00E12F00">
              <w:rPr>
                <w:rFonts w:ascii="PT Astra Serif" w:eastAsia="Arial Unicode MS" w:hAnsi="PT Astra Serif"/>
                <w:sz w:val="26"/>
                <w:szCs w:val="26"/>
              </w:rPr>
              <w:t>о</w:t>
            </w:r>
            <w:r w:rsidRPr="00E12F00">
              <w:rPr>
                <w:rFonts w:ascii="PT Astra Serif" w:eastAsia="Arial Unicode MS" w:hAnsi="PT Astra Serif"/>
                <w:sz w:val="26"/>
                <w:szCs w:val="26"/>
              </w:rPr>
              <w:t xml:space="preserve">род Ульяновск» </w:t>
            </w:r>
            <w:r w:rsidRPr="00E12F00">
              <w:rPr>
                <w:rFonts w:ascii="PT Astra Serif" w:hAnsi="PT Astra Serif"/>
                <w:sz w:val="26"/>
                <w:szCs w:val="26"/>
              </w:rPr>
              <w:t>работ по кап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и</w:t>
            </w:r>
            <w:r w:rsidRPr="00E12F00">
              <w:rPr>
                <w:rFonts w:ascii="PT Astra Serif" w:hAnsi="PT Astra Serif"/>
                <w:sz w:val="26"/>
                <w:szCs w:val="26"/>
              </w:rPr>
              <w:t>тальному ремонту многокварти</w:t>
            </w:r>
            <w:r w:rsidRPr="00E12F00">
              <w:rPr>
                <w:rFonts w:ascii="PT Astra Serif" w:hAnsi="PT Astra Serif"/>
                <w:sz w:val="26"/>
                <w:szCs w:val="26"/>
              </w:rPr>
              <w:t>р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ных домов по решениям судо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59147D" w:rsidTr="00366CFD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F936B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00" w:rsidRPr="00E12F00" w:rsidRDefault="00E12F00" w:rsidP="00E12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О работе администрации по признанию жилых помещений непригодными для проживания и многокварти</w:t>
            </w:r>
            <w:r w:rsidRPr="00E12F00">
              <w:rPr>
                <w:rFonts w:ascii="PT Astra Serif" w:hAnsi="PT Astra Serif"/>
                <w:sz w:val="26"/>
                <w:szCs w:val="26"/>
              </w:rPr>
              <w:t>р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ных домов аварийным и подлежащим сносу или реконструкци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59147D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род Ульяновск» </w:t>
            </w:r>
            <w:r w:rsidRPr="00D75987">
              <w:rPr>
                <w:rStyle w:val="af"/>
                <w:rFonts w:ascii="PT Astra Serif" w:hAnsi="PT Astra Serif"/>
                <w:b w:val="0"/>
                <w:color w:val="auto"/>
                <w:sz w:val="26"/>
                <w:szCs w:val="26"/>
                <w:shd w:val="clear" w:color="auto" w:fill="FFFFFF"/>
              </w:rPr>
              <w:t>на 2023 год и на плановый период 2024 и 2025 годов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в ч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и расходов на градостроительную д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ельность, дорожное хозяйство и транспорт по предмету втор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градостроительству, 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0"/>
                <w:tab w:val="left" w:pos="720"/>
              </w:tabs>
              <w:ind w:right="21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содержании улично-дорожной сети города и остановок обще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енного транспорта в зимний п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и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0"/>
                <w:tab w:val="left" w:pos="720"/>
              </w:tabs>
              <w:ind w:right="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боте администрации города Ульяновска по обеспечению безопасности дорожного движения и транспортного обслуживания населения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 xml:space="preserve"> в муниципальном образовании «город Ульяновск» в зимний пери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редложениях в план работы Контрольно-счетной палаты муницип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ного образования 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 xml:space="preserve">«город Ульяновск» 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а 2023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spacing w:line="20" w:lineRule="atLeast"/>
              <w:jc w:val="center"/>
              <w:rPr>
                <w:rFonts w:ascii="PT Astra Serif" w:hAnsi="PT Astra Serif"/>
                <w:color w:val="FF0000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ассмотрении проекта бюджета муниципального образования «г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од Ульяновск» на 2023 год и п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вый период 2024 и 2025 годов в сфере развития пригородных т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иторий по предмету второго ч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59147D" w:rsidRPr="00D75987" w:rsidRDefault="0059147D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spacing w:line="20" w:lineRule="atLeas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рганизации системы  нару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го освещения на пригородных территориях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59147D" w:rsidRPr="00D75987" w:rsidRDefault="0059147D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spacing w:line="20" w:lineRule="atLeast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предложениях в план работы Контрольно-счетной палаты муниципа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го образования «город Ул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вск» на 2023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59147D" w:rsidRPr="00D75987" w:rsidRDefault="0059147D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предложениях в план работы Контрольно-счётной палаты муницип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го образования «город Ульяновск»  на 2023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бюджета на 2023 год и плановый период 2024 и 2025 годов в сфере взаимодействия с правоохранительными органами и содействия общественному порядку по предмету второго чте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мер по противодействию коррупции в границах муниципального образования «город Ульяновск», в том числе реализации плана (программы) противодействия коррупции на территории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900"/>
              </w:tabs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итогов работы администрации города Ульяновска по привлечению в 2022 году финан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ых средств в рамках государ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венных и областных программ. О перспективах участия муниц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пального образования «город Ульяновск» в государственных п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раммах РФ и Ульяновской обл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и в 2023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59147D" w:rsidRPr="00D75987" w:rsidRDefault="0059147D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отчёта о работе Комитета за 2022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59147D" w:rsidRPr="00D75987" w:rsidRDefault="0059147D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 xml:space="preserve">О рассмотрении перспективного плана работы на </w:t>
            </w:r>
            <w:r w:rsidRPr="00D75987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/>
                <w:sz w:val="26"/>
                <w:szCs w:val="26"/>
              </w:rPr>
              <w:t>-е по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Комитет по бюджету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ам</w:t>
            </w:r>
          </w:p>
          <w:p w:rsidR="0059147D" w:rsidRPr="00D75987" w:rsidRDefault="0059147D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c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еализации мероприятий по созданию условий для развития туризма в муниципальном образовании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6"/>
              <w:jc w:val="center"/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D75987">
              <w:rPr>
                <w:rFonts w:ascii="PT Astra Serif" w:hAnsi="PT Astra Serif" w:cs="Arial"/>
                <w:bCs/>
                <w:sz w:val="26"/>
                <w:szCs w:val="26"/>
              </w:rPr>
              <w:t xml:space="preserve">О рассмотрении отчета о деятельности  Комитета по 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экономической политике, инновационному развитию и предпринимательству </w:t>
            </w:r>
            <w:r w:rsidRPr="00D75987">
              <w:rPr>
                <w:rFonts w:ascii="PT Astra Serif" w:hAnsi="PT Astra Serif" w:cs="Arial"/>
                <w:bCs/>
                <w:sz w:val="26"/>
                <w:szCs w:val="26"/>
              </w:rPr>
              <w:t>за 2022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0"/>
              </w:tabs>
              <w:ind w:left="33"/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Arial"/>
                <w:bCs/>
                <w:sz w:val="26"/>
                <w:szCs w:val="26"/>
              </w:rPr>
              <w:t xml:space="preserve">О рассмотрении перспективного плана работы  Комитета по 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экономической политике, инновационному развитию и предприни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тельству</w:t>
            </w:r>
            <w:r w:rsidRPr="00D75987">
              <w:rPr>
                <w:rFonts w:ascii="PT Astra Serif" w:hAnsi="PT Astra Serif" w:cs="Arial"/>
                <w:bCs/>
                <w:sz w:val="26"/>
                <w:szCs w:val="26"/>
              </w:rPr>
              <w:t xml:space="preserve"> на </w:t>
            </w:r>
            <w:r w:rsidRPr="00D75987">
              <w:rPr>
                <w:rFonts w:ascii="PT Astra Serif" w:hAnsi="PT Astra Serif" w:cs="Arial"/>
                <w:bCs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 w:cs="Arial"/>
                <w:bCs/>
                <w:sz w:val="26"/>
                <w:szCs w:val="26"/>
              </w:rPr>
              <w:t xml:space="preserve"> по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б обеспечении безопасности на водных объектах в зимний период 2022-2023 года на территории муниципального образования «город Уль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я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b/>
                <w:color w:val="auto"/>
                <w:sz w:val="26"/>
                <w:szCs w:val="26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 рассмотрении предложений Комитета по местному самоуправлению и развитию городских пр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странств по включению в перспективный план работы Ульяновской Городской Думы на 1-е по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 xml:space="preserve">О рассмотрении отчета о деятельности  Комитета по местному самоуправлению и развитию 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  <w:lang w:val="ru-RU"/>
              </w:rPr>
              <w:t>городских пространств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 xml:space="preserve"> за 202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  <w:lang w:val="ru-RU"/>
              </w:rPr>
              <w:t>2</w:t>
            </w: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34"/>
              <w:contextualSpacing w:val="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б организации новогодних мероприятий для детей на территории муниципального образования «город Ульяновск». О мероприятиях, проводимых в парках города Ульяновска в зимний период 2022 и 2023 годов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34"/>
              <w:contextualSpacing w:val="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>О развитии дворового спорта на территории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34"/>
              <w:contextualSpacing w:val="0"/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Об итогах работы 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Комитета по культуре и спорту Ульяновской Городской Думы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в 2022 году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34"/>
              <w:contextualSpacing w:val="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О перспективном плане работы Комитета по культуре и спорту Ульяновской Городской Думы на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-е по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культуре</w:t>
            </w:r>
          </w:p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сп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у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jc w:val="center"/>
              <w:rPr>
                <w:rFonts w:ascii="PT Astra Serif" w:hAnsi="PT Astra Serif" w:cs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Об организации новогодних мероприятий в муниципальных образовательных организациях муниципального образования «город Ульяновск». О занятости школьников в период зимних канику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jc w:val="center"/>
              <w:rPr>
                <w:rFonts w:ascii="PT Astra Serif" w:hAnsi="PT Astra Serif" w:cs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 w:cs="PT Astra Serif"/>
                <w:sz w:val="26"/>
                <w:szCs w:val="26"/>
              </w:rPr>
              <w:t xml:space="preserve">О </w:t>
            </w:r>
            <w:proofErr w:type="spellStart"/>
            <w:r w:rsidRPr="00D75987">
              <w:rPr>
                <w:rFonts w:ascii="PT Astra Serif" w:hAnsi="PT Astra Serif" w:cs="PT Astra Serif"/>
                <w:sz w:val="26"/>
                <w:szCs w:val="26"/>
              </w:rPr>
              <w:t>профориентационной</w:t>
            </w:r>
            <w:proofErr w:type="spellEnd"/>
            <w:r w:rsidRPr="00D75987">
              <w:rPr>
                <w:rFonts w:ascii="PT Astra Serif" w:hAnsi="PT Astra Serif" w:cs="PT Astra Serif"/>
                <w:sz w:val="26"/>
                <w:szCs w:val="26"/>
              </w:rPr>
              <w:t xml:space="preserve"> работе, проводимой администрацией города Ульяновска в муниципальных образовательных организациях </w:t>
            </w: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lang w:val="ru" w:eastAsia="ru" w:bidi="ar"/>
              </w:rPr>
              <w:t>муниципального образования «город Ульяновск»</w:t>
            </w:r>
            <w:r w:rsidRPr="00D75987">
              <w:rPr>
                <w:rFonts w:ascii="PT Astra Serif" w:hAnsi="PT Astra Serif" w:cs="PT Astra Serif"/>
                <w:bCs/>
                <w:sz w:val="26"/>
                <w:szCs w:val="26"/>
                <w:lang w:eastAsia="ru" w:bidi="ar"/>
              </w:rPr>
              <w:t>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jc w:val="center"/>
              <w:rPr>
                <w:rFonts w:ascii="PT Astra Serif" w:hAnsi="PT Astra Serif" w:cs="PT Astra Serif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 w:cs="PT Astra Serif"/>
                <w:sz w:val="26"/>
                <w:szCs w:val="26"/>
                <w:shd w:val="clear" w:color="auto" w:fill="FFFFFF"/>
              </w:rPr>
              <w:t xml:space="preserve">Об итогах работы </w:t>
            </w:r>
            <w:r w:rsidRPr="00D75987">
              <w:rPr>
                <w:rFonts w:ascii="PT Astra Serif" w:hAnsi="PT Astra Serif" w:cs="PT Astra Serif"/>
                <w:sz w:val="26"/>
                <w:szCs w:val="26"/>
              </w:rPr>
              <w:t>Комитета по образованию Ульяновской Городской Думы</w:t>
            </w:r>
            <w:r w:rsidRPr="00D75987">
              <w:rPr>
                <w:rFonts w:ascii="PT Astra Serif" w:hAnsi="PT Astra Serif" w:cs="PT Astra Serif"/>
                <w:sz w:val="26"/>
                <w:szCs w:val="26"/>
                <w:shd w:val="clear" w:color="auto" w:fill="FFFFFF"/>
              </w:rPr>
              <w:t xml:space="preserve"> в 2022 году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34"/>
              <w:jc w:val="center"/>
              <w:rPr>
                <w:rFonts w:ascii="PT Astra Serif" w:hAnsi="PT Astra Serif" w:cs="PT Astra Serif"/>
                <w:color w:val="auto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 xml:space="preserve">О перспективном плане работы Комитета по образованию Ульяновской Городской Думы на 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 w:cs="PT Astra Serif"/>
                <w:color w:val="auto"/>
                <w:sz w:val="26"/>
                <w:szCs w:val="26"/>
              </w:rPr>
              <w:t>-е по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образованию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ru-RU" w:eastAsia="ru-RU"/>
              </w:rPr>
            </w:pPr>
            <w:r w:rsidRPr="00D75987">
              <w:rPr>
                <w:rFonts w:ascii="PT Astra Serif" w:hAnsi="PT Astra Serif"/>
                <w:sz w:val="26"/>
                <w:szCs w:val="26"/>
                <w:lang w:val="ru-RU" w:eastAsia="ru-RU"/>
              </w:rPr>
              <w:t>О поддержке института молодой семьи на территории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  <w:lang w:val="ru-RU" w:eastAsia="ru-RU"/>
              </w:rPr>
            </w:pPr>
            <w:r w:rsidRPr="00D75987">
              <w:rPr>
                <w:rStyle w:val="af"/>
                <w:rFonts w:ascii="PT Astra Serif" w:eastAsia="Arial" w:hAnsi="PT Astra Serif"/>
                <w:b w:val="0"/>
                <w:sz w:val="26"/>
                <w:szCs w:val="26"/>
                <w:shd w:val="clear" w:color="auto" w:fill="FFFFFF"/>
              </w:rPr>
              <w:t>О реализации мероприятий в рамках Стратегии действий в интересах граждан старшего поколения в Российской Федерации до 2025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  <w:lang w:val="ru-RU" w:eastAsia="ru-RU"/>
              </w:rPr>
            </w:pP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  <w:lang w:val="ru-RU" w:eastAsia="ru-RU"/>
              </w:rPr>
              <w:t xml:space="preserve">Об итогах работы </w:t>
            </w:r>
            <w:r w:rsidRPr="00D75987">
              <w:rPr>
                <w:rFonts w:ascii="PT Astra Serif" w:hAnsi="PT Astra Serif"/>
                <w:sz w:val="26"/>
                <w:szCs w:val="26"/>
                <w:lang w:val="ru-RU" w:eastAsia="ru-RU"/>
              </w:rPr>
              <w:t>Комитета по вопросам семьи и охраны здоровья Ульяновской Г</w:t>
            </w:r>
            <w:r w:rsidRPr="00D75987">
              <w:rPr>
                <w:rFonts w:ascii="PT Astra Serif" w:hAnsi="PT Astra Serif"/>
                <w:sz w:val="26"/>
                <w:szCs w:val="26"/>
                <w:lang w:val="ru-RU" w:eastAsia="ru-RU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  <w:lang w:val="ru-RU" w:eastAsia="ru-RU"/>
              </w:rPr>
              <w:t>родской Думы</w:t>
            </w:r>
            <w:r w:rsidRPr="00D75987">
              <w:rPr>
                <w:rFonts w:ascii="PT Astra Serif" w:hAnsi="PT Astra Serif"/>
                <w:sz w:val="26"/>
                <w:szCs w:val="26"/>
                <w:shd w:val="clear" w:color="auto" w:fill="FFFFFF"/>
                <w:lang w:val="ru-RU" w:eastAsia="ru-RU"/>
              </w:rPr>
              <w:t xml:space="preserve"> в 2022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59147D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47D" w:rsidRPr="00D75987" w:rsidRDefault="0059147D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ru-RU" w:eastAsia="ru-RU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О перспективном плане работы Комитета по вопросам семьи и охране здоровья Ульяновской Городской Думы на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 полугодие 202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ru-RU"/>
              </w:rPr>
              <w:t>3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7D" w:rsidRPr="00D75987" w:rsidRDefault="0059147D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опросам семьи и 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х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ане здоровья</w:t>
            </w:r>
          </w:p>
        </w:tc>
      </w:tr>
      <w:tr w:rsidR="00E12F00" w:rsidRPr="00E12F00" w:rsidTr="00366CFD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366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00" w:rsidRPr="00E12F00" w:rsidRDefault="00E12F00" w:rsidP="00E12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О реализации рекомендаций Комитета по жилищно-коммунальному хозяйству и благоустройств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E12F00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366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E12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О рассмотрении отчёта о работе Комитета за 2022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E12F00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366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E12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sz w:val="26"/>
                <w:szCs w:val="26"/>
              </w:rPr>
              <w:t>Об итогах реализации мероприятий по созданию и содержанию мест (площадок) накопления твердых коммунальных отходов на терр</w:t>
            </w:r>
            <w:r w:rsidRPr="00E12F00">
              <w:rPr>
                <w:sz w:val="26"/>
                <w:szCs w:val="26"/>
              </w:rPr>
              <w:t>и</w:t>
            </w:r>
            <w:r w:rsidRPr="00E12F00">
              <w:rPr>
                <w:sz w:val="26"/>
                <w:szCs w:val="26"/>
              </w:rPr>
              <w:t xml:space="preserve">тории  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муниципального образов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sz w:val="26"/>
                <w:szCs w:val="26"/>
              </w:rPr>
              <w:t>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E12F00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366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E12F00">
            <w:pPr>
              <w:jc w:val="center"/>
              <w:rPr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 xml:space="preserve">О работе администрации </w:t>
            </w:r>
            <w:r w:rsidRPr="00E12F00">
              <w:rPr>
                <w:sz w:val="26"/>
                <w:szCs w:val="26"/>
              </w:rPr>
              <w:t>по созд</w:t>
            </w:r>
            <w:r w:rsidRPr="00E12F00">
              <w:rPr>
                <w:sz w:val="26"/>
                <w:szCs w:val="26"/>
              </w:rPr>
              <w:t>а</w:t>
            </w:r>
            <w:r w:rsidRPr="00E12F00">
              <w:rPr>
                <w:sz w:val="26"/>
                <w:szCs w:val="26"/>
              </w:rPr>
              <w:t>нию условий для управления многоквартирными домами, в том числе о проведении внеплановых проверок де</w:t>
            </w:r>
            <w:r w:rsidRPr="00E12F00">
              <w:rPr>
                <w:sz w:val="26"/>
                <w:szCs w:val="26"/>
              </w:rPr>
              <w:t>я</w:t>
            </w:r>
            <w:r w:rsidRPr="00E12F00">
              <w:rPr>
                <w:sz w:val="26"/>
                <w:szCs w:val="26"/>
              </w:rPr>
              <w:t>тельности управляющих организаций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E12F00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E12F00" w:rsidRDefault="00E12F00" w:rsidP="00366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2F00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E12F00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 xml:space="preserve">О рассмотрении перспективного плана работы на 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  <w:lang w:val="en-US"/>
              </w:rPr>
              <w:t>I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-е по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E12F00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Комитет по жилищно-коммунальному хозяйству и бл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E12F00">
              <w:rPr>
                <w:rFonts w:ascii="PT Astra Serif" w:hAnsi="PT Astra Serif"/>
                <w:color w:val="auto"/>
                <w:sz w:val="26"/>
                <w:szCs w:val="26"/>
              </w:rPr>
              <w:t>гоустройств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боте, проводимой администрацией города Ульяновска по улучшению архитектурного облика гор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деятельности администрации города Ульяновска по созданию парковок общего пользования на территории</w:t>
            </w:r>
            <w:r w:rsidRPr="00D75987">
              <w:rPr>
                <w:rFonts w:ascii="PT Astra Serif" w:hAnsi="PT Astra Serif"/>
                <w:bCs/>
                <w:color w:val="auto"/>
                <w:sz w:val="26"/>
                <w:szCs w:val="26"/>
              </w:rPr>
              <w:t xml:space="preserve"> муниципального образования «город Ульяновск», в том числе на платной основе и пресечению незаконной деятел</w:t>
            </w:r>
            <w:r w:rsidRPr="00D75987">
              <w:rPr>
                <w:rFonts w:ascii="PT Astra Serif" w:hAnsi="PT Astra Serif"/>
                <w:bCs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bCs/>
                <w:color w:val="auto"/>
                <w:sz w:val="26"/>
                <w:szCs w:val="26"/>
              </w:rPr>
              <w:t>ности в указанной сфере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 xml:space="preserve">О рассмотрении отчета о деятельности  Комитета по 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градостроительству, дорожному хозяйству и транспорту </w:t>
            </w:r>
            <w:r w:rsidRPr="00D75987">
              <w:rPr>
                <w:rFonts w:ascii="PT Astra Serif" w:hAnsi="PT Astra Serif"/>
                <w:bCs/>
                <w:sz w:val="26"/>
                <w:szCs w:val="26"/>
              </w:rPr>
              <w:t>за 2022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лана работы Комитета по градостроительству, дор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ному хозяйству и транспорту на </w:t>
            </w:r>
            <w:r w:rsidRPr="00D75987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п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содержании улично-дорожной сети и использовании специализированной техники на пригородных территориях муниципального образования «город Ульяновск» в зимний период 2022-2023 годо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  <w:lang w:val="ru-RU" w:eastAsia="ru-RU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</w:rPr>
              <w:t xml:space="preserve">О работе администрации города Ульяновска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обеспечению деятельности по обращению с животными без владельцев, обитающих на пригородных территориях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  <w:lang w:val="ru-RU" w:eastAsia="ru-RU"/>
              </w:rPr>
              <w:t xml:space="preserve">Об итогах работы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  <w:t>Комитета по развитию пригородных территорий Ульяновской Г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  <w:t>родской Думы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  <w:lang w:val="ru-RU" w:eastAsia="ru-RU"/>
              </w:rPr>
              <w:t xml:space="preserve"> в 2022 году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ind w:left="0"/>
              <w:contextualSpacing w:val="0"/>
              <w:jc w:val="center"/>
              <w:rPr>
                <w:rFonts w:ascii="PT Astra Serif" w:hAnsi="PT Astra Serif"/>
                <w:color w:val="auto"/>
                <w:sz w:val="26"/>
                <w:szCs w:val="26"/>
                <w:shd w:val="clear" w:color="auto" w:fill="FFFFFF"/>
                <w:lang w:val="ru-RU" w:eastAsia="ru-RU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О перспективном плане работы Комитета по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ru-RU"/>
              </w:rPr>
              <w:t xml:space="preserve">развитию пригородных территорий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Городской Думы на 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 полугодие 202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  <w:lang w:val="ru-RU"/>
              </w:rPr>
              <w:t>3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развитию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игор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ых территорий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боте администрации города Ульяновска по трудоустройству лиц, осужденных к обязательным работам, исправительным работам, оказании содействия учреждениям и органам, исполняющим наказ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отчёта о работе Комитета за 2022 год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 xml:space="preserve">О рассмотрении перспективного плана работы на </w:t>
            </w:r>
            <w:r w:rsidRPr="00D75987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75987">
              <w:rPr>
                <w:rFonts w:ascii="PT Astra Serif" w:hAnsi="PT Astra Serif"/>
                <w:sz w:val="26"/>
                <w:szCs w:val="26"/>
              </w:rPr>
              <w:t>-е полугодие 2023 год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eastAsia="Arial Unicode MS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проекта решения Ульяновской Городской Думы «О внесении изменений в решение Ульяновской Городской Думы «Об утверждении бюджета муниципального 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б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азования «город Ульяновск» на 2022 год и на плановый период 2023 и 2024 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ов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бюджету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гам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widowControl w:val="0"/>
              <w:tabs>
                <w:tab w:val="left" w:pos="9900"/>
              </w:tabs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согласовании сноса недвиж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мого имущества, находящегося в муниципальной собственности муниципального 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б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разования «город Улья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бюджету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гам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widowControl w:val="0"/>
              <w:tabs>
                <w:tab w:val="left" w:pos="9900"/>
              </w:tabs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оперативной информации об исполнении бюджета МО «город Ульяновск» по доходам и р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ходам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бюджету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гам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widowControl w:val="0"/>
              <w:tabs>
                <w:tab w:val="left" w:pos="990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Изучение регионального опыта по вопросам бюджетной и налоговой политик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бюджету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гам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Рассмотрение проектов решений Ульяновской Городской Думы об  установлении, изменениях и отмене местных налогов, предоставлении льгот по уплате налогов в пределах прав, предоставляемых налоговым законодательством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бюджету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гам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внесении изменений в Пр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грамму приватизации муниципального имущества муниципального образования «город Ульяновск» на 2022 год и пл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ый период 2023 и 2024 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до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бюджету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 на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гам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  <w:lang w:val="x-none" w:eastAsia="x-none"/>
              </w:rPr>
              <w:t>О рассмотрении оперативной информации об исполнении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  <w:lang w:val="x-none" w:eastAsia="x-none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  <w:lang w:val="x-none" w:eastAsia="x-none"/>
              </w:rPr>
              <w:t>род Ульяновск» по доходам и ра</w:t>
            </w:r>
            <w:r w:rsidRPr="00D75987">
              <w:rPr>
                <w:rFonts w:ascii="PT Astra Serif" w:hAnsi="PT Astra Serif"/>
                <w:sz w:val="26"/>
                <w:szCs w:val="26"/>
                <w:lang w:val="x-none" w:eastAsia="x-none"/>
              </w:rPr>
              <w:t>с</w:t>
            </w:r>
            <w:r w:rsidRPr="00D75987">
              <w:rPr>
                <w:rFonts w:ascii="PT Astra Serif" w:hAnsi="PT Astra Serif"/>
                <w:sz w:val="26"/>
                <w:szCs w:val="26"/>
                <w:lang w:val="x-none" w:eastAsia="x-none"/>
              </w:rPr>
              <w:t>ходам в сфере экономической политики, инновационного развития и предпринимательств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экономической пол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и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тике, инновационному развитию и предпринимательств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ссмотрении оперативной информации об исполнении бюджета муниципального образования «г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род Ульяновск» по доходам и расходам в сфере в сфере </w:t>
            </w:r>
            <w:r w:rsidRPr="00D75987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местного самоуправления, развития </w:t>
            </w:r>
            <w:r w:rsidRPr="00D75987">
              <w:rPr>
                <w:rFonts w:ascii="PT Astra Serif" w:hAnsi="PT Astra Serif"/>
                <w:bCs/>
                <w:iCs/>
                <w:sz w:val="26"/>
                <w:szCs w:val="26"/>
                <w:lang w:val="ru-RU"/>
              </w:rPr>
              <w:t>городских пространств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75987">
              <w:rPr>
                <w:rStyle w:val="af"/>
                <w:rFonts w:ascii="PT Astra Serif" w:hAnsi="PT Astra Serif" w:cs="Arial"/>
                <w:b w:val="0"/>
                <w:sz w:val="26"/>
                <w:szCs w:val="26"/>
                <w:shd w:val="clear" w:color="auto" w:fill="FFFFFF"/>
              </w:rPr>
              <w:t>О согласовании документов о присвоении почетных званий и наград Ульяновской области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Style w:val="af"/>
                <w:rFonts w:ascii="PT Astra Serif" w:hAnsi="PT Astra Serif" w:cs="Arial"/>
                <w:sz w:val="26"/>
                <w:szCs w:val="26"/>
                <w:shd w:val="clear" w:color="auto" w:fill="FFFFFF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ассмотрении ходатайств о назначении учредительных конференций граждан (собраний делегатов), уч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ительных собраний граждан по в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росу организации ТОС на территории муниципального образования «город Ул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внесении изменений и дополн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ий в Устав муниципального об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а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зования «г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од Ульяновск».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Комитет по местному самоуправлению и развитию г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  <w:t>родских пространств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Рассмотрение проектов решений Ульяновской Городской Думы «О внесении изменений в решение Ульяновской Городской Думы от 27.06.2007 № 83 «Об утверждении генерального плана города Ульяновска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градостроител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ь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ству,</w:t>
            </w:r>
          </w:p>
          <w:p w:rsidR="00E12F00" w:rsidRPr="00D75987" w:rsidRDefault="00E12F00" w:rsidP="00D75987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дорожному хозяйству и трансп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у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внесении на рассмотрение Ульяновской Городской Думы предложений о судебном оспаривании решений, действий (бездействия) органа государственной власти, органа местного самоуправления, иного органа, организации, над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 xml:space="preserve">ленных отдельными государственными или иными публичными полномочиями, </w:t>
            </w:r>
            <w:r w:rsidRPr="00D75987">
              <w:rPr>
                <w:rFonts w:ascii="PT Astra Serif" w:hAnsi="PT Astra Serif"/>
                <w:sz w:val="26"/>
                <w:szCs w:val="26"/>
              </w:rPr>
              <w:lastRenderedPageBreak/>
              <w:t>должностного лица, государственного или муниципального служащего, наруша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ю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щих права и компетенцию Ульяновской Городской Думы, по вопросам, входящим в сферу деятельности к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митет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lastRenderedPageBreak/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б осуществлении Ульяновской Городской Думой права законодательной инициативы в Законодательном Собрании Ульяновской области по вопросам, входящим в сферу деятельности комитета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разработке и принятия правовых актов по вопросам обеспечения муниципального контроля, общественного порядка и противодействию коррупции на территории муниципального образова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Комитет по взаимодейс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ию с правоохранительными органами и общественному п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рядку</w:t>
            </w: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90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sz w:val="26"/>
                <w:szCs w:val="26"/>
              </w:rPr>
              <w:t>О согласовании внесения изм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е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ений в муниципальные программы муниципального образования «город Уль</w:t>
            </w:r>
            <w:r w:rsidRPr="00D75987">
              <w:rPr>
                <w:rFonts w:ascii="PT Astra Serif" w:hAnsi="PT Astra Serif"/>
                <w:sz w:val="26"/>
                <w:szCs w:val="26"/>
              </w:rPr>
              <w:t>я</w:t>
            </w:r>
            <w:r w:rsidRPr="00D75987">
              <w:rPr>
                <w:rFonts w:ascii="PT Astra Serif" w:hAnsi="PT Astra Serif"/>
                <w:sz w:val="26"/>
                <w:szCs w:val="26"/>
              </w:rPr>
              <w:t>новск»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се комитеты</w:t>
            </w:r>
          </w:p>
          <w:p w:rsidR="00E12F00" w:rsidRPr="00D75987" w:rsidRDefault="00E12F00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  <w:tr w:rsidR="00E12F00" w:rsidRPr="00D75987" w:rsidTr="00D75987">
        <w:trPr>
          <w:trHeight w:val="20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pStyle w:val="a3"/>
              <w:numPr>
                <w:ilvl w:val="0"/>
                <w:numId w:val="1"/>
              </w:numPr>
              <w:ind w:left="822" w:hanging="709"/>
              <w:jc w:val="center"/>
              <w:rPr>
                <w:rFonts w:ascii="PT Astra Serif" w:hAnsi="PT Astra Serif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724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 мере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поступления</w:t>
            </w:r>
          </w:p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tabs>
                <w:tab w:val="left" w:pos="990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О рассмотрении отчётов Ко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н</w:t>
            </w: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трольно - счётной палаты муниципального образования «город Ульяновск» о проведении контрольных мероприятий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00" w:rsidRPr="00D75987" w:rsidRDefault="00E12F00" w:rsidP="00D75987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D75987">
              <w:rPr>
                <w:rFonts w:ascii="PT Astra Serif" w:hAnsi="PT Astra Serif"/>
                <w:color w:val="auto"/>
                <w:sz w:val="26"/>
                <w:szCs w:val="26"/>
              </w:rPr>
              <w:t>Все комитеты</w:t>
            </w:r>
          </w:p>
          <w:p w:rsidR="00E12F00" w:rsidRPr="00D75987" w:rsidRDefault="00E12F00" w:rsidP="00D75987">
            <w:pPr>
              <w:jc w:val="center"/>
              <w:outlineLvl w:val="4"/>
              <w:rPr>
                <w:rFonts w:ascii="PT Astra Serif" w:hAnsi="PT Astra Serif"/>
                <w:bCs/>
                <w:iCs/>
                <w:color w:val="auto"/>
                <w:sz w:val="26"/>
                <w:szCs w:val="26"/>
              </w:rPr>
            </w:pPr>
          </w:p>
        </w:tc>
      </w:tr>
    </w:tbl>
    <w:p w:rsidR="00852FE8" w:rsidRPr="00BF1D08" w:rsidRDefault="00852FE8" w:rsidP="0080405B">
      <w:pPr>
        <w:jc w:val="center"/>
        <w:rPr>
          <w:rFonts w:ascii="PT Astra Serif" w:hAnsi="PT Astra Serif"/>
          <w:color w:val="auto"/>
          <w:sz w:val="26"/>
          <w:szCs w:val="26"/>
          <w:highlight w:val="yellow"/>
        </w:rPr>
      </w:pPr>
    </w:p>
    <w:p w:rsidR="00257C89" w:rsidRPr="00BF1D08" w:rsidRDefault="0080405B" w:rsidP="0080405B">
      <w:pPr>
        <w:jc w:val="center"/>
        <w:rPr>
          <w:rFonts w:ascii="PT Astra Serif" w:hAnsi="PT Astra Serif"/>
          <w:color w:val="auto"/>
          <w:sz w:val="26"/>
          <w:szCs w:val="26"/>
        </w:rPr>
        <w:sectPr w:rsidR="00257C89" w:rsidRPr="00BF1D08" w:rsidSect="00733162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F1D08">
        <w:rPr>
          <w:rFonts w:ascii="PT Astra Serif" w:hAnsi="PT Astra Serif"/>
          <w:color w:val="auto"/>
          <w:sz w:val="26"/>
          <w:szCs w:val="26"/>
        </w:rPr>
        <w:t>________________</w:t>
      </w:r>
    </w:p>
    <w:p w:rsidR="00B9612A" w:rsidRPr="0066665E" w:rsidRDefault="00B9612A" w:rsidP="00B9612A">
      <w:pPr>
        <w:autoSpaceDE w:val="0"/>
        <w:autoSpaceDN w:val="0"/>
        <w:adjustRightInd w:val="0"/>
        <w:ind w:left="10680"/>
        <w:jc w:val="both"/>
        <w:rPr>
          <w:rFonts w:ascii="PT Astra Serif" w:hAnsi="PT Astra Serif"/>
          <w:color w:val="auto"/>
        </w:rPr>
      </w:pPr>
      <w:r w:rsidRPr="00BF1D08">
        <w:rPr>
          <w:rFonts w:ascii="PT Astra Serif" w:hAnsi="PT Astra Serif"/>
          <w:color w:val="auto"/>
          <w:sz w:val="26"/>
          <w:szCs w:val="26"/>
        </w:rPr>
        <w:lastRenderedPageBreak/>
        <w:t xml:space="preserve">            </w:t>
      </w:r>
      <w:r w:rsidRPr="0066665E">
        <w:rPr>
          <w:rFonts w:ascii="PT Astra Serif" w:hAnsi="PT Astra Serif"/>
          <w:color w:val="auto"/>
        </w:rPr>
        <w:t>Приложение 2</w:t>
      </w:r>
    </w:p>
    <w:p w:rsidR="00B9612A" w:rsidRPr="0066665E" w:rsidRDefault="00B9612A" w:rsidP="00B9612A">
      <w:pPr>
        <w:autoSpaceDE w:val="0"/>
        <w:autoSpaceDN w:val="0"/>
        <w:adjustRightInd w:val="0"/>
        <w:ind w:left="10680"/>
        <w:jc w:val="both"/>
        <w:rPr>
          <w:rFonts w:ascii="PT Astra Serif" w:hAnsi="PT Astra Serif"/>
          <w:color w:val="auto"/>
        </w:rPr>
      </w:pPr>
      <w:r w:rsidRPr="0066665E">
        <w:rPr>
          <w:rFonts w:ascii="PT Astra Serif" w:hAnsi="PT Astra Serif"/>
          <w:color w:val="auto"/>
        </w:rPr>
        <w:t xml:space="preserve">            к решению Ульяновской</w:t>
      </w:r>
    </w:p>
    <w:p w:rsidR="00B9612A" w:rsidRPr="0066665E" w:rsidRDefault="00B9612A" w:rsidP="00B9612A">
      <w:pPr>
        <w:autoSpaceDE w:val="0"/>
        <w:autoSpaceDN w:val="0"/>
        <w:adjustRightInd w:val="0"/>
        <w:ind w:left="10680"/>
        <w:jc w:val="both"/>
        <w:rPr>
          <w:rFonts w:ascii="PT Astra Serif" w:hAnsi="PT Astra Serif"/>
          <w:color w:val="auto"/>
        </w:rPr>
      </w:pPr>
      <w:r w:rsidRPr="0066665E">
        <w:rPr>
          <w:rFonts w:ascii="PT Astra Serif" w:hAnsi="PT Astra Serif"/>
          <w:color w:val="auto"/>
        </w:rPr>
        <w:t xml:space="preserve">            Городской Думы</w:t>
      </w:r>
    </w:p>
    <w:p w:rsidR="00B9612A" w:rsidRPr="0066665E" w:rsidRDefault="00B9612A" w:rsidP="00B9612A">
      <w:pPr>
        <w:autoSpaceDE w:val="0"/>
        <w:autoSpaceDN w:val="0"/>
        <w:adjustRightInd w:val="0"/>
        <w:ind w:left="10680"/>
        <w:jc w:val="both"/>
        <w:rPr>
          <w:rFonts w:ascii="PT Astra Serif" w:hAnsi="PT Astra Serif"/>
          <w:color w:val="auto"/>
        </w:rPr>
      </w:pPr>
      <w:r w:rsidRPr="0066665E">
        <w:rPr>
          <w:rFonts w:ascii="PT Astra Serif" w:hAnsi="PT Astra Serif"/>
          <w:color w:val="auto"/>
        </w:rPr>
        <w:t xml:space="preserve">            </w:t>
      </w:r>
      <w:r w:rsidR="00CC6F34" w:rsidRPr="0066665E">
        <w:rPr>
          <w:rFonts w:ascii="PT Astra Serif" w:hAnsi="PT Astra Serif"/>
          <w:color w:val="auto"/>
        </w:rPr>
        <w:t>о</w:t>
      </w:r>
      <w:r w:rsidRPr="0066665E">
        <w:rPr>
          <w:rFonts w:ascii="PT Astra Serif" w:hAnsi="PT Astra Serif"/>
          <w:color w:val="auto"/>
        </w:rPr>
        <w:t>т</w:t>
      </w:r>
      <w:r w:rsidR="00CC6F34" w:rsidRPr="0066665E">
        <w:rPr>
          <w:rFonts w:ascii="PT Astra Serif" w:hAnsi="PT Astra Serif"/>
          <w:color w:val="auto"/>
        </w:rPr>
        <w:t xml:space="preserve"> </w:t>
      </w:r>
      <w:proofErr w:type="gramStart"/>
      <w:r w:rsidR="00BF1D08" w:rsidRPr="0066665E">
        <w:rPr>
          <w:rFonts w:ascii="PT Astra Serif" w:hAnsi="PT Astra Serif"/>
          <w:color w:val="auto"/>
        </w:rPr>
        <w:t>29.06.2022</w:t>
      </w:r>
      <w:r w:rsidRPr="0066665E">
        <w:rPr>
          <w:rFonts w:ascii="PT Astra Serif" w:hAnsi="PT Astra Serif"/>
          <w:color w:val="auto"/>
        </w:rPr>
        <w:t xml:space="preserve">  №</w:t>
      </w:r>
      <w:proofErr w:type="gramEnd"/>
      <w:r w:rsidRPr="0066665E">
        <w:rPr>
          <w:rFonts w:ascii="PT Astra Serif" w:hAnsi="PT Astra Serif"/>
          <w:color w:val="auto"/>
        </w:rPr>
        <w:t xml:space="preserve"> </w:t>
      </w:r>
      <w:r w:rsidR="003C636D">
        <w:rPr>
          <w:rFonts w:ascii="PT Astra Serif" w:hAnsi="PT Astra Serif"/>
          <w:color w:val="auto"/>
        </w:rPr>
        <w:t>78</w:t>
      </w:r>
    </w:p>
    <w:p w:rsidR="00B9612A" w:rsidRPr="00BF1D08" w:rsidRDefault="00B9612A" w:rsidP="00B9612A">
      <w:pPr>
        <w:jc w:val="both"/>
        <w:rPr>
          <w:rFonts w:ascii="PT Astra Serif" w:hAnsi="PT Astra Serif"/>
          <w:b/>
          <w:color w:val="auto"/>
          <w:sz w:val="26"/>
          <w:szCs w:val="26"/>
        </w:rPr>
      </w:pPr>
    </w:p>
    <w:p w:rsidR="00B9612A" w:rsidRPr="00BF1D08" w:rsidRDefault="00B9612A" w:rsidP="00B9612A">
      <w:pPr>
        <w:jc w:val="center"/>
        <w:rPr>
          <w:rFonts w:ascii="PT Astra Serif" w:hAnsi="PT Astra Serif"/>
          <w:b/>
          <w:sz w:val="26"/>
          <w:szCs w:val="26"/>
        </w:rPr>
      </w:pPr>
      <w:r w:rsidRPr="00BF1D08">
        <w:rPr>
          <w:rFonts w:ascii="PT Astra Serif" w:hAnsi="PT Astra Serif"/>
          <w:b/>
          <w:sz w:val="26"/>
          <w:szCs w:val="26"/>
        </w:rPr>
        <w:t>ПЛАН</w:t>
      </w:r>
    </w:p>
    <w:p w:rsidR="00B9612A" w:rsidRPr="00BF1D08" w:rsidRDefault="00B9612A" w:rsidP="00B9612A">
      <w:pPr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BF1D08">
        <w:rPr>
          <w:rFonts w:ascii="PT Astra Serif" w:hAnsi="PT Astra Serif"/>
          <w:b/>
          <w:sz w:val="26"/>
          <w:szCs w:val="26"/>
        </w:rPr>
        <w:t>нормотворческой  деятельности</w:t>
      </w:r>
      <w:proofErr w:type="gramEnd"/>
      <w:r w:rsidRPr="00BF1D08">
        <w:rPr>
          <w:rFonts w:ascii="PT Astra Serif" w:hAnsi="PT Astra Serif"/>
          <w:b/>
          <w:sz w:val="26"/>
          <w:szCs w:val="26"/>
        </w:rPr>
        <w:t xml:space="preserve"> Ульяновской Городской Думы</w:t>
      </w:r>
    </w:p>
    <w:p w:rsidR="00B9612A" w:rsidRPr="00BF1D08" w:rsidRDefault="00B9612A" w:rsidP="00B9612A">
      <w:pPr>
        <w:jc w:val="center"/>
        <w:rPr>
          <w:rFonts w:ascii="PT Astra Serif" w:hAnsi="PT Astra Serif"/>
          <w:b/>
          <w:sz w:val="26"/>
          <w:szCs w:val="26"/>
        </w:rPr>
      </w:pPr>
      <w:r w:rsidRPr="00BF1D08">
        <w:rPr>
          <w:rFonts w:ascii="PT Astra Serif" w:hAnsi="PT Astra Serif"/>
          <w:b/>
          <w:sz w:val="26"/>
          <w:szCs w:val="26"/>
        </w:rPr>
        <w:t xml:space="preserve">на </w:t>
      </w:r>
      <w:r w:rsidRPr="00BF1D08">
        <w:rPr>
          <w:rFonts w:ascii="PT Astra Serif" w:hAnsi="PT Astra Serif"/>
          <w:b/>
          <w:sz w:val="26"/>
          <w:szCs w:val="26"/>
          <w:lang w:val="en-US"/>
        </w:rPr>
        <w:t>I</w:t>
      </w:r>
      <w:r w:rsidR="00BF1D08" w:rsidRPr="00BF1D08">
        <w:rPr>
          <w:rFonts w:ascii="PT Astra Serif" w:hAnsi="PT Astra Serif"/>
          <w:b/>
          <w:sz w:val="26"/>
          <w:szCs w:val="26"/>
          <w:lang w:val="en-US"/>
        </w:rPr>
        <w:t>I</w:t>
      </w:r>
      <w:r w:rsidRPr="00BF1D08">
        <w:rPr>
          <w:rFonts w:ascii="PT Astra Serif" w:hAnsi="PT Astra Serif"/>
          <w:b/>
          <w:sz w:val="26"/>
          <w:szCs w:val="26"/>
        </w:rPr>
        <w:t xml:space="preserve"> полугодие 202</w:t>
      </w:r>
      <w:r w:rsidR="00025513" w:rsidRPr="00BF1D08">
        <w:rPr>
          <w:rFonts w:ascii="PT Astra Serif" w:hAnsi="PT Astra Serif"/>
          <w:b/>
          <w:sz w:val="26"/>
          <w:szCs w:val="26"/>
        </w:rPr>
        <w:t>2</w:t>
      </w:r>
      <w:r w:rsidRPr="00BF1D08">
        <w:rPr>
          <w:rFonts w:ascii="PT Astra Serif" w:hAnsi="PT Astra Serif"/>
          <w:b/>
          <w:sz w:val="26"/>
          <w:szCs w:val="26"/>
        </w:rPr>
        <w:t xml:space="preserve"> года</w:t>
      </w:r>
    </w:p>
    <w:p w:rsidR="00B9612A" w:rsidRPr="00BF1D08" w:rsidRDefault="00B9612A" w:rsidP="00B9612A">
      <w:pPr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28"/>
        <w:gridCol w:w="3021"/>
        <w:gridCol w:w="2551"/>
        <w:gridCol w:w="2128"/>
        <w:gridCol w:w="2879"/>
      </w:tblGrid>
      <w:tr w:rsidR="00B9612A" w:rsidRPr="00BF1D08" w:rsidTr="00CD2B90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2A" w:rsidRPr="00BF1D08" w:rsidRDefault="00B9612A" w:rsidP="00CD2B90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B9612A" w:rsidRPr="00BF1D08" w:rsidRDefault="00B9612A" w:rsidP="00CD2B90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проекта реш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Ответственные</w:t>
            </w:r>
          </w:p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за подготовку</w:t>
            </w:r>
          </w:p>
          <w:p w:rsidR="00B9612A" w:rsidRPr="00BF1D08" w:rsidRDefault="00B9612A" w:rsidP="00CD2B90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проекта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Ответственный</w:t>
            </w:r>
          </w:p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за рассмотрение</w:t>
            </w:r>
          </w:p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комитет</w:t>
            </w:r>
          </w:p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Ульяновской</w:t>
            </w:r>
          </w:p>
          <w:p w:rsidR="00B9612A" w:rsidRPr="00BF1D08" w:rsidRDefault="00B9612A" w:rsidP="00CD2B90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Городской Ду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Срок</w:t>
            </w:r>
          </w:p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рассмотрения на заседании</w:t>
            </w:r>
          </w:p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Ульяновской</w:t>
            </w:r>
          </w:p>
          <w:p w:rsidR="00B9612A" w:rsidRPr="00BF1D08" w:rsidRDefault="00B9612A" w:rsidP="00CD2B90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Городской Д</w:t>
            </w:r>
            <w:r w:rsidRPr="00BF1D08">
              <w:rPr>
                <w:rFonts w:ascii="PT Astra Serif" w:hAnsi="PT Astra Serif"/>
                <w:sz w:val="26"/>
                <w:szCs w:val="26"/>
              </w:rPr>
              <w:t>у</w:t>
            </w:r>
            <w:r w:rsidRPr="00BF1D08">
              <w:rPr>
                <w:rFonts w:ascii="PT Astra Serif" w:hAnsi="PT Astra Serif"/>
                <w:sz w:val="26"/>
                <w:szCs w:val="26"/>
              </w:rPr>
              <w:t>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 xml:space="preserve">Цель принятия </w:t>
            </w:r>
          </w:p>
          <w:p w:rsidR="00B9612A" w:rsidRPr="00BF1D08" w:rsidRDefault="00B9612A" w:rsidP="00CD2B9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D08">
              <w:rPr>
                <w:rFonts w:ascii="PT Astra Serif" w:hAnsi="PT Astra Serif"/>
                <w:sz w:val="26"/>
                <w:szCs w:val="26"/>
              </w:rPr>
              <w:t>решения</w:t>
            </w:r>
          </w:p>
          <w:p w:rsidR="00B9612A" w:rsidRPr="00BF1D08" w:rsidRDefault="00B9612A" w:rsidP="00CD2B90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9612A" w:rsidRPr="00BF1D08" w:rsidRDefault="00B9612A" w:rsidP="00B9612A">
      <w:pPr>
        <w:rPr>
          <w:rFonts w:ascii="PT Astra Serif" w:hAnsi="PT Astra Serif"/>
          <w:sz w:val="26"/>
          <w:szCs w:val="26"/>
          <w:highlight w:val="yellow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750"/>
        <w:gridCol w:w="2995"/>
        <w:gridCol w:w="121"/>
        <w:gridCol w:w="115"/>
        <w:gridCol w:w="2489"/>
        <w:gridCol w:w="2119"/>
        <w:gridCol w:w="2849"/>
      </w:tblGrid>
      <w:tr w:rsidR="003C2A83" w:rsidRPr="00BF1D08" w:rsidTr="00F27E55">
        <w:trPr>
          <w:trHeight w:val="2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83" w:rsidRPr="00BF1D08" w:rsidRDefault="003C2A83" w:rsidP="00F27E55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BF1D08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83" w:rsidRPr="00BF1D08" w:rsidRDefault="003C2A83" w:rsidP="00F27E55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BF1D08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83" w:rsidRPr="00BF1D08" w:rsidRDefault="003C2A83" w:rsidP="00F27E55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BF1D08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83" w:rsidRPr="00BF1D08" w:rsidRDefault="003C2A83" w:rsidP="00F27E55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BF1D08">
              <w:rPr>
                <w:rFonts w:ascii="PT Astra Serif" w:hAnsi="PT Astra Serif"/>
                <w:szCs w:val="20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83" w:rsidRPr="00BF1D08" w:rsidRDefault="003C2A83" w:rsidP="00F27E55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BF1D08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83" w:rsidRPr="00BF1D08" w:rsidRDefault="003C2A83" w:rsidP="00F27E55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BF1D08">
              <w:rPr>
                <w:rFonts w:ascii="PT Astra Serif" w:hAnsi="PT Astra Serif"/>
                <w:szCs w:val="20"/>
              </w:rPr>
              <w:t>6</w:t>
            </w:r>
          </w:p>
        </w:tc>
      </w:tr>
      <w:tr w:rsidR="00C05152" w:rsidRPr="003B5D15" w:rsidTr="00A650E8">
        <w:trPr>
          <w:trHeight w:val="481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t>1. Устав муниципального образования «город Ульяновск»</w:t>
            </w:r>
          </w:p>
        </w:tc>
      </w:tr>
      <w:tr w:rsidR="00C05152" w:rsidRPr="003B5D15" w:rsidTr="00A650E8">
        <w:trPr>
          <w:trHeight w:val="5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1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Устав муниципального обр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зова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;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 города Ульяновска (профи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й отраслевой орган администрации города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Устава муниципального о</w:t>
            </w:r>
            <w:r w:rsidRPr="003B5D15">
              <w:rPr>
                <w:rFonts w:ascii="PT Astra Serif" w:hAnsi="PT Astra Serif"/>
                <w:szCs w:val="20"/>
              </w:rPr>
              <w:t>б</w:t>
            </w:r>
            <w:r w:rsidRPr="003B5D15">
              <w:rPr>
                <w:rFonts w:ascii="PT Astra Serif" w:hAnsi="PT Astra Serif"/>
                <w:szCs w:val="20"/>
              </w:rPr>
              <w:t>разования «город Ульяновск»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измен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ями в федеральном законодательстве и законодательстве Ульяновской обла</w:t>
            </w:r>
            <w:r w:rsidRPr="003B5D15">
              <w:rPr>
                <w:rFonts w:ascii="PT Astra Serif" w:hAnsi="PT Astra Serif"/>
                <w:szCs w:val="20"/>
              </w:rPr>
              <w:t>с</w:t>
            </w:r>
            <w:r w:rsidRPr="003B5D15">
              <w:rPr>
                <w:rFonts w:ascii="PT Astra Serif" w:hAnsi="PT Astra Serif"/>
                <w:szCs w:val="20"/>
              </w:rPr>
              <w:t>ти, совершенствов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ние нормативного правового регулир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ания</w:t>
            </w:r>
          </w:p>
        </w:tc>
      </w:tr>
      <w:tr w:rsidR="00C05152" w:rsidRPr="003B5D15" w:rsidTr="00A650E8">
        <w:trPr>
          <w:trHeight w:val="479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lastRenderedPageBreak/>
              <w:t xml:space="preserve">2. Участие населения в осуществлении местного самоуправления. 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/>
                <w:szCs w:val="20"/>
                <w:highlight w:val="yellow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t>Организация деятельности Общественной палаты муниципального образования «город Ульяновск»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2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  <w:highlight w:val="yellow"/>
              </w:rPr>
            </w:pPr>
            <w:r>
              <w:rPr>
                <w:rFonts w:ascii="PT Astra Serif" w:hAnsi="PT Astra Serif"/>
                <w:szCs w:val="20"/>
              </w:rPr>
              <w:t>«</w:t>
            </w:r>
            <w:r w:rsidRPr="003B5D15">
              <w:rPr>
                <w:rFonts w:ascii="PT Astra Serif" w:hAnsi="PT Astra Serif"/>
                <w:szCs w:val="20"/>
              </w:rPr>
              <w:t>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</w:t>
            </w:r>
            <w:r>
              <w:rPr>
                <w:rFonts w:ascii="PT Astra Serif" w:hAnsi="PT Astra Serif"/>
                <w:szCs w:val="20"/>
              </w:rPr>
              <w:t>ской Думы от 27.01.2021 № 1 «О мерах по реализации инициативных проектов на территории муниципального образования «город Уль</w:t>
            </w:r>
            <w:r>
              <w:rPr>
                <w:rFonts w:ascii="PT Astra Serif" w:hAnsi="PT Astra Serif"/>
                <w:szCs w:val="20"/>
              </w:rPr>
              <w:t>я</w:t>
            </w:r>
            <w:r>
              <w:rPr>
                <w:rFonts w:ascii="PT Astra Serif" w:hAnsi="PT Astra Serif"/>
                <w:szCs w:val="20"/>
              </w:rPr>
              <w:t>новск»</w:t>
            </w:r>
            <w:r w:rsidRPr="003B5D15">
              <w:rPr>
                <w:rFonts w:ascii="PT Astra Serif" w:hAnsi="PT Astra Serif"/>
                <w:szCs w:val="20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 города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  <w:highlight w:val="yellow"/>
              </w:rPr>
            </w:pPr>
            <w:r w:rsidRPr="003B5D15">
              <w:rPr>
                <w:rFonts w:ascii="PT Astra Serif" w:hAnsi="PT Astra Serif"/>
                <w:szCs w:val="20"/>
              </w:rPr>
              <w:t>(</w:t>
            </w:r>
            <w:r>
              <w:rPr>
                <w:rFonts w:ascii="PT Astra Serif" w:hAnsi="PT Astra Serif"/>
                <w:szCs w:val="20"/>
              </w:rPr>
              <w:t>Финансовое управл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ние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в целях совершен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ования порядка в</w:t>
            </w:r>
            <w:r w:rsidRPr="003B5D15">
              <w:rPr>
                <w:rFonts w:ascii="PT Astra Serif" w:hAnsi="PT Astra Serif"/>
                <w:szCs w:val="20"/>
              </w:rPr>
              <w:t>ы</w:t>
            </w:r>
            <w:r w:rsidRPr="003B5D15">
              <w:rPr>
                <w:rFonts w:ascii="PT Astra Serif" w:hAnsi="PT Astra Serif"/>
                <w:szCs w:val="20"/>
              </w:rPr>
              <w:t>движения, рассм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рения и реализации инициативных пр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ектов в муницип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 xml:space="preserve">ном образовании «город Ульяновск» 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2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  <w:highlight w:val="yellow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отдельные решения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>новской Городской Дум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решений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 в сфере регулирования уч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стия граждан в ме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ном самоуправлении в соответствии с ф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деральным законод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 xml:space="preserve">тельством 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2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б утверждении (измен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и) границ территори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>
              <w:rPr>
                <w:rFonts w:ascii="PT Astra Serif" w:hAnsi="PT Astra Serif"/>
                <w:szCs w:val="20"/>
              </w:rPr>
              <w:t>ного</w:t>
            </w:r>
            <w:r w:rsidRPr="003B5D15">
              <w:rPr>
                <w:rFonts w:ascii="PT Astra Serif" w:hAnsi="PT Astra Serif"/>
                <w:szCs w:val="20"/>
              </w:rPr>
              <w:t xml:space="preserve"> общественного сам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управления в</w:t>
            </w:r>
            <w:r w:rsidRPr="003B5D15">
              <w:rPr>
                <w:rFonts w:ascii="PT Astra Serif" w:hAnsi="PT Astra Serif"/>
                <w:szCs w:val="20"/>
              </w:rPr>
              <w:t xml:space="preserve"> муницип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ом образовании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реализация норм ф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дерального законод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тельства в части о</w:t>
            </w:r>
            <w:r w:rsidRPr="003B5D15">
              <w:rPr>
                <w:rFonts w:ascii="PT Astra Serif" w:hAnsi="PT Astra Serif"/>
                <w:szCs w:val="20"/>
              </w:rPr>
              <w:t>р</w:t>
            </w:r>
            <w:r w:rsidRPr="003B5D15">
              <w:rPr>
                <w:rFonts w:ascii="PT Astra Serif" w:hAnsi="PT Astra Serif"/>
                <w:szCs w:val="20"/>
              </w:rPr>
              <w:t>ганизации деятельн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сти ТОС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2.4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родской Думы от</w:t>
            </w:r>
            <w:r w:rsidRPr="003B5D15">
              <w:rPr>
                <w:rFonts w:ascii="PT Astra Serif" w:hAnsi="PT Astra Serif"/>
                <w:szCs w:val="20"/>
              </w:rPr>
              <w:t xml:space="preserve"> 17.12.2015 № </w:t>
            </w:r>
            <w:r w:rsidRPr="003B5D15">
              <w:rPr>
                <w:rFonts w:ascii="PT Astra Serif" w:hAnsi="PT Astra Serif"/>
                <w:szCs w:val="20"/>
              </w:rPr>
              <w:lastRenderedPageBreak/>
              <w:t>156 «Об утверждении П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ложения об окружных н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родных думах»</w:t>
            </w:r>
          </w:p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lastRenderedPageBreak/>
              <w:t>2.5</w:t>
            </w:r>
            <w:r w:rsidRPr="003B5D15">
              <w:rPr>
                <w:rFonts w:ascii="PT Astra Serif" w:hAnsi="PT Astra Serif"/>
                <w:szCs w:val="20"/>
              </w:rPr>
              <w:t xml:space="preserve">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родской Думы от</w:t>
            </w:r>
            <w:r w:rsidRPr="003B5D15">
              <w:rPr>
                <w:rFonts w:ascii="PT Astra Serif" w:hAnsi="PT Astra Serif"/>
              </w:rPr>
              <w:t xml:space="preserve"> 01.02.2006 № 15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ложения «О порядке орган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зации и проведения публи</w:t>
            </w:r>
            <w:r w:rsidRPr="003B5D15">
              <w:rPr>
                <w:rFonts w:ascii="PT Astra Serif" w:hAnsi="PT Astra Serif"/>
              </w:rPr>
              <w:t>ч</w:t>
            </w:r>
            <w:r w:rsidRPr="003B5D15">
              <w:rPr>
                <w:rFonts w:ascii="PT Astra Serif" w:hAnsi="PT Astra Serif"/>
              </w:rPr>
              <w:t>ных слушаний в муниц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пальном образовании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</w:rPr>
              <w:t>д</w:t>
            </w:r>
            <w:r w:rsidRPr="003B5D15">
              <w:rPr>
                <w:rFonts w:ascii="PT Astra Serif" w:hAnsi="PT Astra Serif"/>
              </w:rPr>
              <w:t>ской Думы</w:t>
            </w:r>
            <w:r>
              <w:rPr>
                <w:rFonts w:ascii="PT Astra Serif" w:hAnsi="PT Astra Serif"/>
              </w:rPr>
              <w:t>;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 города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  <w:szCs w:val="20"/>
              </w:rPr>
              <w:t>(профильн</w:t>
            </w:r>
            <w:r>
              <w:rPr>
                <w:rFonts w:ascii="PT Astra Serif" w:hAnsi="PT Astra Serif"/>
                <w:szCs w:val="20"/>
              </w:rPr>
              <w:t>ое подразд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ление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ре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 и 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федер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м законодатель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 xml:space="preserve">вом  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.6</w:t>
            </w:r>
            <w:r w:rsidRPr="003B5D15">
              <w:rPr>
                <w:rFonts w:ascii="PT Astra Serif" w:hAnsi="PT Astra Serif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родской Думы от</w:t>
            </w:r>
            <w:r w:rsidRPr="003B5D15">
              <w:rPr>
                <w:rFonts w:ascii="PT Astra Serif" w:hAnsi="PT Astra Serif"/>
              </w:rPr>
              <w:t xml:space="preserve"> 27.06.2018 № 93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ложения об общественных обсуждениях по вопросам градостроительной деятел</w:t>
            </w:r>
            <w:r w:rsidRPr="003B5D15">
              <w:rPr>
                <w:rFonts w:ascii="PT Astra Serif" w:hAnsi="PT Astra Serif"/>
              </w:rPr>
              <w:t>ь</w:t>
            </w:r>
            <w:r w:rsidRPr="003B5D15">
              <w:rPr>
                <w:rFonts w:ascii="PT Astra Serif" w:hAnsi="PT Astra Serif"/>
              </w:rPr>
              <w:t>ност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 города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(профильный отрас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 и 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федер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м законодатель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ом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.7</w:t>
            </w:r>
            <w:r w:rsidRPr="003B5D15">
              <w:rPr>
                <w:rFonts w:ascii="PT Astra Serif" w:hAnsi="PT Astra Serif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 xml:space="preserve">родской Думы от </w:t>
            </w:r>
            <w:r w:rsidRPr="003B5D15">
              <w:rPr>
                <w:rFonts w:ascii="PT Astra Serif" w:hAnsi="PT Astra Serif"/>
              </w:rPr>
              <w:t>31.05.2017 № 56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ложения об Общественной палате муниципального о</w:t>
            </w:r>
            <w:r w:rsidRPr="003B5D15">
              <w:rPr>
                <w:rFonts w:ascii="PT Astra Serif" w:hAnsi="PT Astra Serif"/>
              </w:rPr>
              <w:t>б</w:t>
            </w:r>
            <w:r w:rsidRPr="003B5D15">
              <w:rPr>
                <w:rFonts w:ascii="PT Astra Serif" w:hAnsi="PT Astra Serif"/>
              </w:rPr>
              <w:t>разования «город Уль</w:t>
            </w:r>
            <w:r w:rsidRPr="003B5D15">
              <w:rPr>
                <w:rFonts w:ascii="PT Astra Serif" w:hAnsi="PT Astra Serif"/>
              </w:rPr>
              <w:t>я</w:t>
            </w:r>
            <w:r w:rsidRPr="003B5D15">
              <w:rPr>
                <w:rFonts w:ascii="PT Astra Serif" w:hAnsi="PT Astra Serif"/>
              </w:rPr>
              <w:t>новск»</w:t>
            </w:r>
            <w:r w:rsidRPr="003B5D15">
              <w:rPr>
                <w:rFonts w:ascii="PT Astra Serif" w:hAnsi="PT Astra Serif"/>
                <w:szCs w:val="20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Общественная палат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муниципального обр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зования «город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 xml:space="preserve">новск»  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 деятельности Общ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ственной палаты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а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lastRenderedPageBreak/>
              <w:t>2.8</w:t>
            </w:r>
            <w:r w:rsidRPr="003B5D15">
              <w:rPr>
                <w:rFonts w:ascii="PT Astra Serif" w:hAnsi="PT Astra Serif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родской Думы</w:t>
            </w:r>
            <w:r w:rsidRPr="003B5D15">
              <w:rPr>
                <w:rFonts w:ascii="PT Astra Serif" w:hAnsi="PT Astra Serif"/>
                <w:szCs w:val="20"/>
              </w:rPr>
              <w:t xml:space="preserve"> от 25.09.2013 № 131 «Об утверждении П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ложения об общественном обсуждении проектов но</w:t>
            </w:r>
            <w:r w:rsidRPr="003B5D15">
              <w:rPr>
                <w:rFonts w:ascii="PT Astra Serif" w:hAnsi="PT Astra Serif"/>
                <w:szCs w:val="20"/>
              </w:rPr>
              <w:t>р</w:t>
            </w:r>
            <w:r w:rsidRPr="003B5D15">
              <w:rPr>
                <w:rFonts w:ascii="PT Astra Serif" w:hAnsi="PT Astra Serif"/>
                <w:szCs w:val="20"/>
              </w:rPr>
              <w:t>мативных правовых актов Ульяновской Городской Д</w:t>
            </w:r>
            <w:r w:rsidRPr="003B5D15">
              <w:rPr>
                <w:rFonts w:ascii="PT Astra Serif" w:hAnsi="PT Astra Serif"/>
                <w:szCs w:val="20"/>
              </w:rPr>
              <w:t>у</w:t>
            </w:r>
            <w:r w:rsidRPr="003B5D15">
              <w:rPr>
                <w:rFonts w:ascii="PT Astra Serif" w:hAnsi="PT Astra Serif"/>
                <w:szCs w:val="20"/>
              </w:rPr>
              <w:t>м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507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/>
                <w:spacing w:val="-10"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t>3. Организация деятельности представительного органа местного самоуправления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3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родской Думы от 26.02.2014 № 17</w:t>
            </w:r>
            <w:r w:rsidRPr="003B5D15">
              <w:rPr>
                <w:rFonts w:ascii="PT Astra Serif" w:hAnsi="PT Astra Serif"/>
                <w:szCs w:val="20"/>
              </w:rPr>
              <w:t xml:space="preserve"> «Об утверждении П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речней отчётности и иной информации, предоставля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мой</w:t>
            </w:r>
            <w:r w:rsidRPr="003B5D15">
              <w:rPr>
                <w:rFonts w:ascii="PT Astra Serif" w:hAnsi="PT Astra Serif"/>
                <w:szCs w:val="20"/>
              </w:rPr>
              <w:t xml:space="preserve"> в Ульяновскую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ую Думу в порядке осущ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ствления текущего плано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го контроля за исполнением органами</w:t>
            </w:r>
            <w:r w:rsidRPr="003B5D15">
              <w:rPr>
                <w:rFonts w:ascii="PT Astra Serif" w:hAnsi="PT Astra Serif"/>
                <w:szCs w:val="20"/>
              </w:rPr>
              <w:t xml:space="preserve"> местного сам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управления и должностными лицами местного самоупра</w:t>
            </w:r>
            <w:r w:rsidRPr="003B5D15">
              <w:rPr>
                <w:rFonts w:ascii="PT Astra Serif" w:hAnsi="PT Astra Serif"/>
                <w:szCs w:val="20"/>
              </w:rPr>
              <w:t>в</w:t>
            </w:r>
            <w:r w:rsidRPr="003B5D15">
              <w:rPr>
                <w:rFonts w:ascii="PT Astra Serif" w:hAnsi="PT Astra Serif"/>
                <w:szCs w:val="20"/>
              </w:rPr>
              <w:t>ления полномочий по реш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ю вопросов местного зн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чени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бюджету и н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организации работы 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 в области контроля за органами местного самоупра</w:t>
            </w:r>
            <w:r w:rsidRPr="003B5D15">
              <w:rPr>
                <w:rFonts w:ascii="PT Astra Serif" w:hAnsi="PT Astra Serif"/>
                <w:szCs w:val="20"/>
              </w:rPr>
              <w:t>в</w:t>
            </w:r>
            <w:r w:rsidRPr="003B5D15">
              <w:rPr>
                <w:rFonts w:ascii="PT Astra Serif" w:hAnsi="PT Astra Serif"/>
                <w:szCs w:val="20"/>
              </w:rPr>
              <w:t>ления по решению вопросов местного значения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3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widowControl w:val="0"/>
              <w:suppressAutoHyphens/>
              <w:autoSpaceDE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bCs/>
                <w:szCs w:val="20"/>
              </w:rPr>
              <w:t>«О внесении изменений в решение Ульяновской Городской Думы от 27.03.2013 № 31 «</w:t>
            </w:r>
            <w:r w:rsidRPr="003B5D15">
              <w:rPr>
                <w:rFonts w:ascii="PT Astra Serif" w:hAnsi="PT Astra Serif"/>
                <w:szCs w:val="20"/>
                <w:lang w:eastAsia="ar-SA"/>
              </w:rPr>
              <w:t xml:space="preserve">Об утверждении Порядка </w:t>
            </w:r>
            <w:r w:rsidRPr="003B5D15">
              <w:rPr>
                <w:rFonts w:ascii="PT Astra Serif" w:hAnsi="PT Astra Serif"/>
                <w:szCs w:val="20"/>
                <w:lang w:eastAsia="ar-SA"/>
              </w:rPr>
              <w:lastRenderedPageBreak/>
              <w:t>осуществления Ульяновской Городской Думой</w:t>
            </w:r>
            <w:r w:rsidRPr="003B5D15">
              <w:rPr>
                <w:rFonts w:ascii="PT Astra Serif" w:hAnsi="PT Astra Serif"/>
                <w:bCs/>
                <w:szCs w:val="20"/>
                <w:lang w:eastAsia="ar-SA"/>
              </w:rPr>
              <w:t xml:space="preserve"> </w:t>
            </w:r>
            <w:r w:rsidRPr="003B5D15">
              <w:rPr>
                <w:rFonts w:ascii="PT Astra Serif" w:hAnsi="PT Astra Serif"/>
                <w:szCs w:val="20"/>
                <w:lang w:eastAsia="ar-SA"/>
              </w:rPr>
              <w:t>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в новой редакции</w:t>
            </w:r>
            <w:r w:rsidRPr="003B5D15">
              <w:rPr>
                <w:rFonts w:ascii="PT Astra Serif" w:hAnsi="PT Astra Serif"/>
                <w:szCs w:val="20"/>
              </w:rPr>
              <w:t>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3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  <w:szCs w:val="20"/>
              </w:rPr>
            </w:pPr>
            <w:r w:rsidRPr="003B5D15">
              <w:rPr>
                <w:rFonts w:ascii="PT Astra Serif" w:hAnsi="PT Astra Serif"/>
                <w:bCs/>
                <w:szCs w:val="20"/>
              </w:rPr>
              <w:t>«О внесении изменений в Регламент Ульяновской Г</w:t>
            </w:r>
            <w:r w:rsidRPr="003B5D15">
              <w:rPr>
                <w:rFonts w:ascii="PT Astra Serif" w:hAnsi="PT Astra Serif"/>
                <w:bCs/>
                <w:szCs w:val="20"/>
              </w:rPr>
              <w:t>о</w:t>
            </w:r>
            <w:r w:rsidRPr="003B5D15">
              <w:rPr>
                <w:rFonts w:ascii="PT Astra Serif" w:hAnsi="PT Astra Serif"/>
                <w:bCs/>
                <w:szCs w:val="20"/>
              </w:rPr>
              <w:t>родской Дум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мандатная коми</w:t>
            </w:r>
            <w:r w:rsidRPr="003B5D15">
              <w:rPr>
                <w:rFonts w:ascii="PT Astra Serif" w:hAnsi="PT Astra Serif"/>
                <w:szCs w:val="20"/>
              </w:rPr>
              <w:t>с</w:t>
            </w:r>
            <w:r w:rsidRPr="003B5D15">
              <w:rPr>
                <w:rFonts w:ascii="PT Astra Serif" w:hAnsi="PT Astra Serif"/>
                <w:szCs w:val="20"/>
              </w:rPr>
              <w:t>сия Ульяновской Городской Ду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101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C6AE1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.4</w:t>
            </w:r>
            <w:r w:rsidRPr="00BC6AE1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C6AE1" w:rsidRDefault="00C05152" w:rsidP="00A650E8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BC6AE1">
              <w:rPr>
                <w:rFonts w:ascii="PT Astra Serif" w:hAnsi="PT Astra Serif"/>
                <w:bCs/>
              </w:rPr>
              <w:t>«О внесении изменений в решение Ульяновской Г</w:t>
            </w:r>
            <w:r w:rsidRPr="00BC6AE1">
              <w:rPr>
                <w:rFonts w:ascii="PT Astra Serif" w:hAnsi="PT Astra Serif"/>
                <w:bCs/>
              </w:rPr>
              <w:t>о</w:t>
            </w:r>
            <w:r w:rsidRPr="00BC6AE1">
              <w:rPr>
                <w:rFonts w:ascii="PT Astra Serif" w:hAnsi="PT Astra Serif"/>
                <w:bCs/>
              </w:rPr>
              <w:t>родской Думы от 29.06.2011 № 93 «</w:t>
            </w:r>
            <w:r w:rsidRPr="00BC6AE1">
              <w:rPr>
                <w:rFonts w:ascii="PT Astra Serif" w:hAnsi="PT Astra Serif"/>
                <w:bCs/>
                <w:spacing w:val="-1"/>
              </w:rPr>
              <w:t xml:space="preserve">Об утверждении             Положения о Молодёжной Думе и Положения </w:t>
            </w:r>
            <w:r w:rsidRPr="00BC6AE1">
              <w:rPr>
                <w:rFonts w:ascii="PT Astra Serif" w:hAnsi="PT Astra Serif"/>
                <w:bCs/>
              </w:rPr>
              <w:t>о выб</w:t>
            </w:r>
            <w:r w:rsidRPr="00BC6AE1">
              <w:rPr>
                <w:rFonts w:ascii="PT Astra Serif" w:hAnsi="PT Astra Serif"/>
                <w:bCs/>
              </w:rPr>
              <w:t>о</w:t>
            </w:r>
            <w:r w:rsidRPr="00BC6AE1">
              <w:rPr>
                <w:rFonts w:ascii="PT Astra Serif" w:hAnsi="PT Astra Serif"/>
                <w:bCs/>
              </w:rPr>
              <w:t>рах в Молодёжную Думу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C6AE1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BC6AE1">
              <w:rPr>
                <w:rFonts w:ascii="PT Astra Serif" w:hAnsi="PT Astra Serif"/>
                <w:bCs/>
              </w:rPr>
              <w:t>Организационно-правовое управление Ульяновской Горо</w:t>
            </w:r>
            <w:r w:rsidRPr="00BC6AE1">
              <w:rPr>
                <w:rFonts w:ascii="PT Astra Serif" w:hAnsi="PT Astra Serif"/>
                <w:bCs/>
              </w:rPr>
              <w:t>д</w:t>
            </w:r>
            <w:r w:rsidRPr="00BC6AE1">
              <w:rPr>
                <w:rFonts w:ascii="PT Astra Serif" w:hAnsi="PT Astra Serif"/>
                <w:bCs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C6AE1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BC6AE1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BC6AE1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BC6AE1">
              <w:rPr>
                <w:rFonts w:ascii="PT Astra Serif" w:hAnsi="PT Astra Serif"/>
                <w:szCs w:val="20"/>
              </w:rPr>
              <w:t xml:space="preserve">по </w:t>
            </w:r>
            <w:r w:rsidRPr="00BC6AE1">
              <w:rPr>
                <w:rFonts w:ascii="PT Astra Serif" w:hAnsi="PT Astra Serif"/>
              </w:rPr>
              <w:t>местному сам</w:t>
            </w:r>
            <w:r w:rsidRPr="00BC6AE1">
              <w:rPr>
                <w:rFonts w:ascii="PT Astra Serif" w:hAnsi="PT Astra Serif"/>
              </w:rPr>
              <w:t>о</w:t>
            </w:r>
            <w:r w:rsidRPr="00BC6AE1">
              <w:rPr>
                <w:rFonts w:ascii="PT Astra Serif" w:hAnsi="PT Astra Serif"/>
              </w:rPr>
              <w:t>управлению и ра</w:t>
            </w:r>
            <w:r w:rsidRPr="00BC6AE1">
              <w:rPr>
                <w:rFonts w:ascii="PT Astra Serif" w:hAnsi="PT Astra Serif"/>
              </w:rPr>
              <w:t>з</w:t>
            </w:r>
            <w:r w:rsidRPr="00BC6AE1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C6AE1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BC6AE1">
              <w:rPr>
                <w:rFonts w:ascii="PT Astra Serif" w:hAnsi="PT Astra Serif"/>
                <w:bCs/>
              </w:rPr>
              <w:t xml:space="preserve">по мере </w:t>
            </w:r>
          </w:p>
          <w:p w:rsidR="00C05152" w:rsidRPr="00BC6AE1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BC6AE1">
              <w:rPr>
                <w:rFonts w:ascii="PT Astra Serif" w:hAnsi="PT Astra Serif"/>
                <w:bCs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C6AE1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 w:rsidRPr="00BC6AE1">
              <w:rPr>
                <w:rFonts w:ascii="PT Astra Serif" w:hAnsi="PT Astra Serif"/>
                <w:bCs/>
              </w:rPr>
              <w:t>совершенствование нормативного прав</w:t>
            </w:r>
            <w:r w:rsidRPr="00BC6AE1">
              <w:rPr>
                <w:rFonts w:ascii="PT Astra Serif" w:hAnsi="PT Astra Serif"/>
                <w:bCs/>
              </w:rPr>
              <w:t>о</w:t>
            </w:r>
            <w:r w:rsidRPr="00BC6AE1">
              <w:rPr>
                <w:rFonts w:ascii="PT Astra Serif" w:hAnsi="PT Astra Serif"/>
                <w:bCs/>
              </w:rPr>
              <w:t xml:space="preserve">вого регулирования </w:t>
            </w:r>
          </w:p>
        </w:tc>
      </w:tr>
      <w:tr w:rsidR="00C05152" w:rsidRPr="003B5D15" w:rsidTr="00A650E8">
        <w:trPr>
          <w:trHeight w:val="101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.5</w:t>
            </w:r>
            <w:r w:rsidRPr="003B5D1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«О внесении изменений в отдельные решения Уль</w:t>
            </w:r>
            <w:r w:rsidRPr="003B5D15">
              <w:rPr>
                <w:rFonts w:ascii="PT Astra Serif" w:hAnsi="PT Astra Serif"/>
                <w:bCs/>
              </w:rPr>
              <w:t>я</w:t>
            </w:r>
            <w:r w:rsidRPr="003B5D15">
              <w:rPr>
                <w:rFonts w:ascii="PT Astra Serif" w:hAnsi="PT Astra Serif"/>
                <w:bCs/>
              </w:rPr>
              <w:t xml:space="preserve">новской Городской Думы по вопросам присвоения </w:t>
            </w:r>
            <w:r>
              <w:rPr>
                <w:rFonts w:ascii="PT Astra Serif" w:hAnsi="PT Astra Serif"/>
                <w:bCs/>
              </w:rPr>
              <w:t xml:space="preserve">званий и вручения наград города </w:t>
            </w:r>
            <w:r w:rsidRPr="003B5D15">
              <w:rPr>
                <w:rFonts w:ascii="PT Astra Serif" w:hAnsi="PT Astra Serif"/>
                <w:bCs/>
              </w:rPr>
              <w:t xml:space="preserve">Ульяновска» 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bCs/>
              </w:rPr>
              <w:t>д</w:t>
            </w:r>
            <w:r w:rsidRPr="003B5D15">
              <w:rPr>
                <w:rFonts w:ascii="PT Astra Serif" w:hAnsi="PT Astra Serif"/>
                <w:bCs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bCs/>
              </w:rPr>
              <w:t>о</w:t>
            </w:r>
            <w:r w:rsidRPr="003B5D15">
              <w:rPr>
                <w:rFonts w:ascii="PT Astra Serif" w:hAnsi="PT Astra Serif"/>
                <w:bCs/>
              </w:rPr>
              <w:t xml:space="preserve">вого регулирования </w:t>
            </w:r>
          </w:p>
        </w:tc>
      </w:tr>
      <w:tr w:rsidR="00C05152" w:rsidRPr="003B5D15" w:rsidTr="00A650E8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lastRenderedPageBreak/>
              <w:t>3.6</w:t>
            </w:r>
            <w:r w:rsidRPr="003B5D15">
              <w:rPr>
                <w:rFonts w:ascii="PT Astra Serif" w:hAnsi="PT Astra Serif"/>
                <w:szCs w:val="20"/>
              </w:rPr>
              <w:t xml:space="preserve">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  <w:szCs w:val="20"/>
              </w:rPr>
            </w:pPr>
            <w:r w:rsidRPr="003B5D15">
              <w:rPr>
                <w:rFonts w:ascii="PT Astra Serif" w:hAnsi="PT Astra Serif"/>
                <w:bCs/>
                <w:szCs w:val="20"/>
              </w:rPr>
              <w:t xml:space="preserve">«О внесении изменений в отдельные нормативные правовые акты Ульяновской Городской Думы»  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 нео</w:t>
            </w:r>
            <w:r w:rsidRPr="003B5D15">
              <w:rPr>
                <w:rFonts w:ascii="PT Astra Serif" w:hAnsi="PT Astra Serif"/>
                <w:szCs w:val="20"/>
              </w:rPr>
              <w:t>б</w:t>
            </w:r>
            <w:r w:rsidRPr="003B5D15">
              <w:rPr>
                <w:rFonts w:ascii="PT Astra Serif" w:hAnsi="PT Astra Serif"/>
                <w:szCs w:val="20"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федер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м законодатель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ом,</w:t>
            </w:r>
          </w:p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 xml:space="preserve">вого регулирования </w:t>
            </w:r>
          </w:p>
        </w:tc>
      </w:tr>
      <w:tr w:rsidR="00C05152" w:rsidRPr="003B5D15" w:rsidTr="00A650E8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7</w:t>
            </w:r>
            <w:r w:rsidRPr="003B5D15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31.10.2012 № 184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ядка применения вз</w:t>
            </w:r>
            <w:r w:rsidRPr="003B5D15">
              <w:rPr>
                <w:rFonts w:ascii="PT Astra Serif" w:hAnsi="PT Astra Serif"/>
              </w:rPr>
              <w:t>ы</w:t>
            </w:r>
            <w:r w:rsidRPr="003B5D15">
              <w:rPr>
                <w:rFonts w:ascii="PT Astra Serif" w:hAnsi="PT Astra Serif"/>
              </w:rPr>
              <w:t>сканий за несоблюдение муниц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пальными служащими Уль</w:t>
            </w:r>
            <w:r w:rsidRPr="003B5D15">
              <w:rPr>
                <w:rFonts w:ascii="PT Astra Serif" w:hAnsi="PT Astra Serif"/>
              </w:rPr>
              <w:t>я</w:t>
            </w:r>
            <w:r w:rsidRPr="003B5D15">
              <w:rPr>
                <w:rFonts w:ascii="PT Astra Serif" w:hAnsi="PT Astra Serif"/>
              </w:rPr>
              <w:t>новской Городской Думы ограничений и запретов, требований о предотвращ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нии или об урегулировании конфликта интересов и н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исполнение обязанностей, установленных в целях пр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тиводействия ко</w:t>
            </w:r>
            <w:r w:rsidRPr="003B5D15">
              <w:rPr>
                <w:rFonts w:ascii="PT Astra Serif" w:hAnsi="PT Astra Serif"/>
              </w:rPr>
              <w:t>р</w:t>
            </w:r>
            <w:r w:rsidRPr="003B5D15">
              <w:rPr>
                <w:rFonts w:ascii="PT Astra Serif" w:hAnsi="PT Astra Serif"/>
              </w:rPr>
              <w:t xml:space="preserve">рупции»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Организац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онно-правовое управление Ульяновской Горо</w:t>
            </w:r>
            <w:r w:rsidRPr="003B5D15">
              <w:rPr>
                <w:rFonts w:ascii="PT Astra Serif" w:hAnsi="PT Astra Serif"/>
              </w:rPr>
              <w:t>д</w:t>
            </w:r>
            <w:r w:rsidRPr="003B5D15">
              <w:rPr>
                <w:rFonts w:ascii="PT Astra Serif" w:hAnsi="PT Astra Serif"/>
              </w:rPr>
              <w:t xml:space="preserve">ской Думы 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риведение в соо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>ветствие с федерал</w:t>
            </w:r>
            <w:r w:rsidRPr="003B5D15">
              <w:rPr>
                <w:rFonts w:ascii="PT Astra Serif" w:hAnsi="PT Astra Serif"/>
              </w:rPr>
              <w:t>ь</w:t>
            </w:r>
            <w:r w:rsidRPr="003B5D15">
              <w:rPr>
                <w:rFonts w:ascii="PT Astra Serif" w:hAnsi="PT Astra Serif"/>
              </w:rPr>
              <w:t>ным законодательс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 xml:space="preserve">вом </w:t>
            </w:r>
          </w:p>
        </w:tc>
      </w:tr>
      <w:tr w:rsidR="00C05152" w:rsidRPr="003B5D15" w:rsidTr="00A650E8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8</w:t>
            </w:r>
            <w:r w:rsidRPr="003B5D15">
              <w:rPr>
                <w:rFonts w:ascii="PT Astra Serif" w:hAnsi="PT Astra Serif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27.05.2020 № 64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ядка принятия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ой решения о применении мер ответстве</w:t>
            </w:r>
            <w:r w:rsidRPr="003B5D15">
              <w:rPr>
                <w:rFonts w:ascii="PT Astra Serif" w:hAnsi="PT Astra Serif"/>
              </w:rPr>
              <w:t>н</w:t>
            </w:r>
            <w:r w:rsidRPr="003B5D15">
              <w:rPr>
                <w:rFonts w:ascii="PT Astra Serif" w:hAnsi="PT Astra Serif"/>
              </w:rPr>
              <w:lastRenderedPageBreak/>
              <w:t>ности, предусмотренных ч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стью 7</w:t>
            </w:r>
            <w:r w:rsidRPr="003B5D15">
              <w:rPr>
                <w:rFonts w:ascii="PT Astra Serif" w:hAnsi="PT Astra Serif"/>
                <w:vertAlign w:val="superscript"/>
              </w:rPr>
              <w:t>3-1</w:t>
            </w:r>
            <w:r w:rsidRPr="003B5D15">
              <w:rPr>
                <w:rFonts w:ascii="PT Astra Serif" w:hAnsi="PT Astra Serif"/>
              </w:rPr>
              <w:t xml:space="preserve"> статьи 40 Фед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рального закона «Об общих принципах организации м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стного самоуправления в Российской Федераци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lastRenderedPageBreak/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</w:rPr>
              <w:t>д</w:t>
            </w:r>
            <w:r w:rsidRPr="003B5D15">
              <w:rPr>
                <w:rFonts w:ascii="PT Astra Serif" w:hAnsi="PT Astra Serif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совершенствование </w:t>
            </w:r>
          </w:p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нормативного прав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вого регулирования</w:t>
            </w:r>
          </w:p>
        </w:tc>
      </w:tr>
      <w:tr w:rsidR="00C05152" w:rsidRPr="003B5D15" w:rsidTr="00A650E8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9</w:t>
            </w:r>
            <w:r w:rsidRPr="003B5D15">
              <w:rPr>
                <w:rFonts w:ascii="PT Astra Serif" w:hAnsi="PT Astra Serif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30.03.2011 № 23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ложения о комиссии по с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блюдению требований к служебному поведению м</w:t>
            </w:r>
            <w:r w:rsidRPr="003B5D15">
              <w:rPr>
                <w:rFonts w:ascii="PT Astra Serif" w:hAnsi="PT Astra Serif"/>
              </w:rPr>
              <w:t>у</w:t>
            </w:r>
            <w:r w:rsidRPr="003B5D15">
              <w:rPr>
                <w:rFonts w:ascii="PT Astra Serif" w:hAnsi="PT Astra Serif"/>
              </w:rPr>
              <w:t>ниципальных служащих Ульяновской Городской Д</w:t>
            </w:r>
            <w:r w:rsidRPr="003B5D15">
              <w:rPr>
                <w:rFonts w:ascii="PT Astra Serif" w:hAnsi="PT Astra Serif"/>
              </w:rPr>
              <w:t>у</w:t>
            </w:r>
            <w:r w:rsidRPr="003B5D15">
              <w:rPr>
                <w:rFonts w:ascii="PT Astra Serif" w:hAnsi="PT Astra Serif"/>
              </w:rPr>
              <w:t>мы и урегулированию ко</w:t>
            </w:r>
            <w:r w:rsidRPr="003B5D15">
              <w:rPr>
                <w:rFonts w:ascii="PT Astra Serif" w:hAnsi="PT Astra Serif"/>
              </w:rPr>
              <w:t>н</w:t>
            </w:r>
            <w:r w:rsidRPr="003B5D15">
              <w:rPr>
                <w:rFonts w:ascii="PT Astra Serif" w:hAnsi="PT Astra Serif"/>
              </w:rPr>
              <w:t>фликта интересов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</w:rPr>
              <w:t>д</w:t>
            </w:r>
            <w:r w:rsidRPr="003B5D15">
              <w:rPr>
                <w:rFonts w:ascii="PT Astra Serif" w:hAnsi="PT Astra Serif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совершенствование </w:t>
            </w:r>
          </w:p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нормативного прав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вого регулирования</w:t>
            </w:r>
          </w:p>
        </w:tc>
      </w:tr>
      <w:tr w:rsidR="00C05152" w:rsidRPr="003B5D15" w:rsidTr="00A650E8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0</w:t>
            </w:r>
            <w:r w:rsidRPr="003B5D15">
              <w:rPr>
                <w:rFonts w:ascii="PT Astra Serif" w:hAnsi="PT Astra Serif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16.11.2005 № 184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ложения «О порядке внес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ния в Ульяновскую Горо</w:t>
            </w:r>
            <w:r w:rsidRPr="003B5D15">
              <w:rPr>
                <w:rFonts w:ascii="PT Astra Serif" w:hAnsi="PT Astra Serif"/>
              </w:rPr>
              <w:t>д</w:t>
            </w:r>
            <w:r w:rsidRPr="003B5D15">
              <w:rPr>
                <w:rFonts w:ascii="PT Astra Serif" w:hAnsi="PT Astra Serif"/>
              </w:rPr>
              <w:t>скую Думу проектов норм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тивных правовых актов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Организационно-правовое управление Ульяновской Горо</w:t>
            </w:r>
            <w:r w:rsidRPr="003B5D15">
              <w:rPr>
                <w:rFonts w:ascii="PT Astra Serif" w:hAnsi="PT Astra Serif"/>
              </w:rPr>
              <w:t>д</w:t>
            </w:r>
            <w:r w:rsidRPr="003B5D15">
              <w:rPr>
                <w:rFonts w:ascii="PT Astra Serif" w:hAnsi="PT Astra Serif"/>
              </w:rPr>
              <w:t>ской Дум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совершенствование </w:t>
            </w:r>
          </w:p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нормативного прав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вого регулирования</w:t>
            </w:r>
          </w:p>
        </w:tc>
      </w:tr>
      <w:tr w:rsidR="00C05152" w:rsidRPr="003B5D15" w:rsidTr="00A650E8">
        <w:trPr>
          <w:trHeight w:val="20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adjustRightInd w:val="0"/>
              <w:spacing w:line="20" w:lineRule="atLeast"/>
              <w:ind w:firstLine="45"/>
              <w:jc w:val="center"/>
              <w:rPr>
                <w:rFonts w:ascii="PT Astra Serif" w:hAnsi="PT Astra Serif"/>
                <w:b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t xml:space="preserve">4. Организация деятельности Главы города Ульяновска, администрации города Ульяновска, </w:t>
            </w:r>
          </w:p>
          <w:p w:rsidR="00C05152" w:rsidRPr="003B5D15" w:rsidRDefault="00C05152" w:rsidP="00A650E8">
            <w:pPr>
              <w:adjustRightInd w:val="0"/>
              <w:spacing w:line="20" w:lineRule="atLeast"/>
              <w:ind w:firstLine="45"/>
              <w:jc w:val="center"/>
              <w:rPr>
                <w:rFonts w:ascii="PT Astra Serif" w:hAnsi="PT Astra Serif"/>
                <w:b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t>иных органов местного самоуправления</w:t>
            </w:r>
            <w:r>
              <w:rPr>
                <w:rFonts w:ascii="PT Astra Serif" w:hAnsi="PT Astra Serif"/>
                <w:b/>
                <w:szCs w:val="20"/>
              </w:rPr>
              <w:t>, муниципального органа</w:t>
            </w:r>
            <w:r w:rsidRPr="003B5D15">
              <w:rPr>
                <w:rFonts w:ascii="PT Astra Serif" w:hAnsi="PT Astra Serif"/>
                <w:b/>
                <w:szCs w:val="20"/>
              </w:rPr>
              <w:t>. Муниципальная служба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4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>
              <w:t>О внесении изменений в р</w:t>
            </w:r>
            <w:r>
              <w:t>е</w:t>
            </w:r>
            <w:r>
              <w:t>шение Ульяновской Горо</w:t>
            </w:r>
            <w:r>
              <w:t>д</w:t>
            </w:r>
            <w:r>
              <w:t xml:space="preserve">ской Думы от 28.12.2011                    № 242 </w:t>
            </w:r>
            <w:r w:rsidRPr="003B5D15">
              <w:rPr>
                <w:rFonts w:ascii="PT Astra Serif" w:hAnsi="PT Astra Serif"/>
                <w:szCs w:val="20"/>
              </w:rPr>
              <w:t>«Об утверждении П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ложения «О порядке уст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новления, выплаты и пер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расчёта ежемесячной пенсии за в</w:t>
            </w:r>
            <w:r w:rsidRPr="003B5D15">
              <w:rPr>
                <w:rFonts w:ascii="PT Astra Serif" w:hAnsi="PT Astra Serif"/>
                <w:szCs w:val="20"/>
              </w:rPr>
              <w:t>ы</w:t>
            </w:r>
            <w:r w:rsidRPr="003B5D15">
              <w:rPr>
                <w:rFonts w:ascii="PT Astra Serif" w:hAnsi="PT Astra Serif"/>
                <w:szCs w:val="20"/>
              </w:rPr>
              <w:t>слугу лет к страховой пенсии, ежемесячной допл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ты лет к страховой пенсии лицам, замещавшим должн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сти муниципальной службы, м</w:t>
            </w:r>
            <w:r w:rsidRPr="003B5D15">
              <w:rPr>
                <w:rFonts w:ascii="PT Astra Serif" w:hAnsi="PT Astra Serif"/>
                <w:szCs w:val="20"/>
              </w:rPr>
              <w:t>у</w:t>
            </w:r>
            <w:r w:rsidRPr="003B5D15">
              <w:rPr>
                <w:rFonts w:ascii="PT Astra Serif" w:hAnsi="PT Astra Serif"/>
                <w:szCs w:val="20"/>
              </w:rPr>
              <w:t>ниципальные должности в органах местного сам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управления муниципального образования «город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>новск», Ульяновской горо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ской избирательной коми</w:t>
            </w:r>
            <w:r w:rsidRPr="003B5D15">
              <w:rPr>
                <w:rFonts w:ascii="PT Astra Serif" w:hAnsi="PT Astra Serif"/>
                <w:szCs w:val="20"/>
              </w:rPr>
              <w:t>с</w:t>
            </w:r>
            <w:r w:rsidRPr="003B5D15">
              <w:rPr>
                <w:rFonts w:ascii="PT Astra Serif" w:hAnsi="PT Astra Serif"/>
                <w:szCs w:val="20"/>
              </w:rPr>
              <w:t>си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(профильный отрас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по бюджету и н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  необходимости</w:t>
            </w:r>
          </w:p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ind w:firstLine="708"/>
              <w:rPr>
                <w:rFonts w:ascii="PT Astra Serif" w:hAnsi="PT Astra Serif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4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родской Думы от</w:t>
            </w:r>
            <w:r w:rsidRPr="003B5D15">
              <w:rPr>
                <w:rFonts w:ascii="PT Astra Serif" w:hAnsi="PT Astra Serif"/>
                <w:szCs w:val="20"/>
              </w:rPr>
              <w:t xml:space="preserve"> 27.01.2016 № 2 «Об утверждении стру</w:t>
            </w:r>
            <w:r w:rsidRPr="003B5D15">
              <w:rPr>
                <w:rFonts w:ascii="PT Astra Serif" w:hAnsi="PT Astra Serif"/>
                <w:szCs w:val="20"/>
              </w:rPr>
              <w:t>к</w:t>
            </w:r>
            <w:r w:rsidRPr="003B5D15">
              <w:rPr>
                <w:rFonts w:ascii="PT Astra Serif" w:hAnsi="PT Astra Serif"/>
                <w:szCs w:val="20"/>
              </w:rPr>
              <w:t>туры администрации города Ульяновск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(профильный отрас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птимизация стру</w:t>
            </w:r>
            <w:r w:rsidRPr="003B5D15">
              <w:rPr>
                <w:rFonts w:ascii="PT Astra Serif" w:hAnsi="PT Astra Serif"/>
                <w:szCs w:val="20"/>
              </w:rPr>
              <w:t>к</w:t>
            </w:r>
            <w:r w:rsidRPr="003B5D15">
              <w:rPr>
                <w:rFonts w:ascii="PT Astra Serif" w:hAnsi="PT Astra Serif"/>
                <w:szCs w:val="20"/>
              </w:rPr>
              <w:t>туры администрации города Ульяновска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4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3780"/>
              </w:tabs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 xml:space="preserve">родской Думы от 24.05.2006 № </w:t>
            </w:r>
            <w:r w:rsidRPr="003B5D15">
              <w:rPr>
                <w:rFonts w:ascii="PT Astra Serif" w:hAnsi="PT Astra Serif"/>
                <w:szCs w:val="20"/>
              </w:rPr>
              <w:lastRenderedPageBreak/>
              <w:t>89 «Об учреждении те</w:t>
            </w:r>
            <w:r w:rsidRPr="003B5D15">
              <w:rPr>
                <w:rFonts w:ascii="PT Astra Serif" w:hAnsi="PT Astra Serif"/>
                <w:szCs w:val="20"/>
              </w:rPr>
              <w:t>р</w:t>
            </w:r>
            <w:r w:rsidRPr="003B5D15">
              <w:rPr>
                <w:rFonts w:ascii="PT Astra Serif" w:hAnsi="PT Astra Serif"/>
                <w:szCs w:val="20"/>
              </w:rPr>
              <w:t>риториальных органов а</w:t>
            </w:r>
            <w:r w:rsidRPr="003B5D15"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министрации города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>новск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 xml:space="preserve">администрация города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(профильный отрас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необходимости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организации деяте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ости территори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lastRenderedPageBreak/>
              <w:t>ных органов админ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страции города У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яновска</w:t>
            </w:r>
          </w:p>
        </w:tc>
      </w:tr>
      <w:tr w:rsidR="00C05152" w:rsidRPr="003B5D15" w:rsidTr="00A650E8">
        <w:trPr>
          <w:trHeight w:val="107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4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3780"/>
              </w:tabs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24.05.2006 № 90 «Об учреждении 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раслевых (функциональных) органов администрации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а Ульяновск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</w:t>
            </w:r>
            <w:r>
              <w:rPr>
                <w:rFonts w:ascii="PT Astra Serif" w:hAnsi="PT Astra Serif"/>
                <w:szCs w:val="20"/>
              </w:rPr>
              <w:t>профил</w:t>
            </w:r>
            <w:r>
              <w:rPr>
                <w:rFonts w:ascii="PT Astra Serif" w:hAnsi="PT Astra Serif"/>
                <w:szCs w:val="20"/>
              </w:rPr>
              <w:t>ь</w:t>
            </w:r>
            <w:r>
              <w:rPr>
                <w:rFonts w:ascii="PT Astra Serif" w:hAnsi="PT Astra Serif"/>
                <w:szCs w:val="20"/>
              </w:rPr>
              <w:t xml:space="preserve">ный отраслевой орган) 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</w:t>
            </w:r>
            <w:r w:rsidRPr="003B5D15">
              <w:rPr>
                <w:rFonts w:ascii="PT Astra Serif" w:hAnsi="PT Astra Serif"/>
                <w:szCs w:val="20"/>
              </w:rPr>
              <w:t>рофильный ком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тет Ульяновской Городской Ду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нео</w:t>
            </w:r>
            <w:r>
              <w:rPr>
                <w:rFonts w:ascii="PT Astra Serif" w:hAnsi="PT Astra Serif"/>
                <w:szCs w:val="20"/>
              </w:rPr>
              <w:t>б</w:t>
            </w:r>
            <w:r>
              <w:rPr>
                <w:rFonts w:ascii="PT Astra Serif" w:hAnsi="PT Astra Serif"/>
                <w:szCs w:val="20"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rPr>
                <w:rFonts w:ascii="PT Astra Serif" w:hAnsi="PT Astra Serif"/>
                <w:szCs w:val="20"/>
              </w:rPr>
            </w:pPr>
            <w:r>
              <w:t>совершенствование организации деятел</w:t>
            </w:r>
            <w:r>
              <w:t>ь</w:t>
            </w:r>
            <w:r>
              <w:t>ности отраслевых (функциональных) органов администр</w:t>
            </w:r>
            <w:r>
              <w:t>а</w:t>
            </w:r>
            <w:r>
              <w:t>ции города Ульяно</w:t>
            </w:r>
            <w:r>
              <w:t>в</w:t>
            </w:r>
            <w:r>
              <w:t>ска</w:t>
            </w:r>
          </w:p>
        </w:tc>
      </w:tr>
      <w:tr w:rsidR="00C05152" w:rsidRPr="003B5D15" w:rsidTr="00A650E8">
        <w:trPr>
          <w:trHeight w:val="44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4.5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28.04.2010 № 33 «Об учреждении К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митета по муниципальным закупкам и регулированию тарифов администрации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а Ульяновска»</w:t>
            </w: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</w:t>
            </w: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Управ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е по муниципальным закупкам и регулиров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нию тарифов админ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страции города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>новска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рофильный ком</w:t>
            </w:r>
            <w:r>
              <w:rPr>
                <w:rFonts w:ascii="PT Astra Serif" w:hAnsi="PT Astra Serif"/>
                <w:szCs w:val="20"/>
              </w:rPr>
              <w:t>и</w:t>
            </w:r>
            <w:r>
              <w:rPr>
                <w:rFonts w:ascii="PT Astra Serif" w:hAnsi="PT Astra Serif"/>
                <w:szCs w:val="20"/>
              </w:rPr>
              <w:t>тет Ульяновской Городской Ду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организации деяте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ости  отраслевых (функциональных) органов администр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ции города Ульяно</w:t>
            </w:r>
            <w:r w:rsidRPr="003B5D15">
              <w:rPr>
                <w:rFonts w:ascii="PT Astra Serif" w:hAnsi="PT Astra Serif"/>
                <w:szCs w:val="20"/>
              </w:rPr>
              <w:t>в</w:t>
            </w:r>
            <w:r w:rsidRPr="003B5D15">
              <w:rPr>
                <w:rFonts w:ascii="PT Astra Serif" w:hAnsi="PT Astra Serif"/>
                <w:szCs w:val="20"/>
              </w:rPr>
              <w:t>ска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4.6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uppressAutoHyphens/>
              <w:autoSpaceDE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«О внесении изменений в решение Ульяновской Городской Думы от </w:t>
            </w:r>
            <w:r w:rsidRPr="003B5D15">
              <w:rPr>
                <w:rFonts w:ascii="PT Astra Serif" w:hAnsi="PT Astra Serif"/>
                <w:szCs w:val="20"/>
              </w:rPr>
              <w:lastRenderedPageBreak/>
              <w:t>28.11.2007 № 141 «О размерах и условиях оплаты труда муниципальных служащих муниципального образова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76" w:lineRule="auto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 xml:space="preserve">администрация города </w:t>
            </w:r>
          </w:p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(профильный отрас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lastRenderedPageBreak/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404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lastRenderedPageBreak/>
              <w:t>4.7</w:t>
            </w:r>
            <w:r w:rsidRPr="003B5D15">
              <w:rPr>
                <w:rFonts w:ascii="PT Astra Serif" w:hAnsi="PT Astra Serif"/>
                <w:szCs w:val="20"/>
              </w:rPr>
              <w:t>.</w:t>
            </w: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30.05.2007 № 63 «Об утверждении П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ложения о размерах и усл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иях оплаты труда работн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ков органов местного сам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управления в муницип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ом образовании «город Ульяновск», не являющихся муниципальными служащ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м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Управ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е муниципальной службы)</w:t>
            </w: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Комитет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по бюджету и н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3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.8.</w:t>
            </w: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keepNext/>
              <w:widowControl w:val="0"/>
              <w:adjustRightInd w:val="0"/>
              <w:ind w:right="33"/>
              <w:jc w:val="both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</w:rPr>
              <w:t>«</w:t>
            </w:r>
            <w:r w:rsidRPr="00B27FC6">
              <w:rPr>
                <w:rFonts w:ascii="PT Astra Serif" w:hAnsi="PT Astra Serif"/>
              </w:rPr>
              <w:t xml:space="preserve">О внесении изменений в отдельные </w:t>
            </w:r>
            <w:r w:rsidRPr="00B27FC6">
              <w:rPr>
                <w:rFonts w:ascii="PT Astra Serif" w:hAnsi="PT Astra Serif"/>
                <w:color w:val="auto"/>
              </w:rPr>
              <w:t>решения и пр</w:t>
            </w:r>
            <w:r w:rsidRPr="00B27FC6">
              <w:rPr>
                <w:rFonts w:ascii="PT Astra Serif" w:hAnsi="PT Astra Serif"/>
                <w:color w:val="auto"/>
              </w:rPr>
              <w:t>и</w:t>
            </w:r>
            <w:r w:rsidRPr="00B27FC6">
              <w:rPr>
                <w:rFonts w:ascii="PT Astra Serif" w:hAnsi="PT Astra Serif"/>
                <w:color w:val="auto"/>
              </w:rPr>
              <w:t>знании утратившими силу решений (отдельных пол</w:t>
            </w:r>
            <w:r w:rsidRPr="00B27FC6">
              <w:rPr>
                <w:rFonts w:ascii="PT Astra Serif" w:hAnsi="PT Astra Serif"/>
                <w:color w:val="auto"/>
              </w:rPr>
              <w:t>о</w:t>
            </w:r>
            <w:r w:rsidRPr="00B27FC6">
              <w:rPr>
                <w:rFonts w:ascii="PT Astra Serif" w:hAnsi="PT Astra Serif"/>
                <w:color w:val="auto"/>
              </w:rPr>
              <w:t>жений решений) Ульяно</w:t>
            </w:r>
            <w:r w:rsidRPr="00B27FC6">
              <w:rPr>
                <w:rFonts w:ascii="PT Astra Serif" w:hAnsi="PT Astra Serif"/>
                <w:color w:val="auto"/>
              </w:rPr>
              <w:t>в</w:t>
            </w:r>
            <w:r w:rsidRPr="00B27FC6">
              <w:rPr>
                <w:rFonts w:ascii="PT Astra Serif" w:hAnsi="PT Astra Serif"/>
                <w:color w:val="auto"/>
              </w:rPr>
              <w:t>ской Городской Думы</w:t>
            </w:r>
            <w:r>
              <w:rPr>
                <w:rFonts w:ascii="PT Astra Serif" w:hAnsi="PT Astra Serif"/>
                <w:color w:val="auto"/>
              </w:rPr>
              <w:t>»</w:t>
            </w:r>
          </w:p>
          <w:p w:rsidR="00C05152" w:rsidRDefault="00C05152" w:rsidP="00A650E8">
            <w:pPr>
              <w:keepNext/>
              <w:widowControl w:val="0"/>
              <w:adjustRightInd w:val="0"/>
              <w:ind w:right="33"/>
              <w:jc w:val="both"/>
              <w:rPr>
                <w:rFonts w:ascii="PT Astra Serif" w:hAnsi="PT Astra Serif"/>
                <w:color w:val="auto"/>
              </w:rPr>
            </w:pPr>
          </w:p>
          <w:p w:rsidR="00C05152" w:rsidRDefault="00C05152" w:rsidP="00A650E8">
            <w:pPr>
              <w:keepNext/>
              <w:widowControl w:val="0"/>
              <w:adjustRightInd w:val="0"/>
              <w:ind w:right="33"/>
              <w:jc w:val="both"/>
              <w:rPr>
                <w:rFonts w:ascii="PT Astra Serif" w:hAnsi="PT Astra Serif"/>
                <w:color w:val="auto"/>
              </w:rPr>
            </w:pPr>
          </w:p>
          <w:p w:rsidR="00C05152" w:rsidRDefault="00C05152" w:rsidP="00A650E8">
            <w:pPr>
              <w:keepNext/>
              <w:widowControl w:val="0"/>
              <w:adjustRightInd w:val="0"/>
              <w:ind w:right="33"/>
              <w:jc w:val="both"/>
              <w:rPr>
                <w:rFonts w:ascii="PT Astra Serif" w:hAnsi="PT Astra Serif"/>
                <w:color w:val="auto"/>
              </w:rPr>
            </w:pPr>
          </w:p>
          <w:p w:rsidR="00C05152" w:rsidRPr="003B5D15" w:rsidRDefault="00C05152" w:rsidP="00A650E8">
            <w:pPr>
              <w:keepNext/>
              <w:widowControl w:val="0"/>
              <w:adjustRightInd w:val="0"/>
              <w:ind w:right="33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Ульяновская городская избирательная </w:t>
            </w: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комиссия </w:t>
            </w: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Комитет 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</w:t>
            </w:r>
            <w:r w:rsidRPr="003B5D15">
              <w:rPr>
                <w:rFonts w:ascii="PT Astra Serif" w:hAnsi="PT Astra Serif"/>
              </w:rPr>
              <w:t>местному сам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управлению и ра</w:t>
            </w:r>
            <w:r w:rsidRPr="003B5D15">
              <w:rPr>
                <w:rFonts w:ascii="PT Astra Serif" w:hAnsi="PT Astra Serif"/>
              </w:rPr>
              <w:t>з</w:t>
            </w:r>
            <w:r w:rsidRPr="003B5D15">
              <w:rPr>
                <w:rFonts w:ascii="PT Astra Serif" w:hAnsi="PT Astra Serif"/>
              </w:rPr>
              <w:t xml:space="preserve">витию </w:t>
            </w:r>
            <w:r>
              <w:rPr>
                <w:rFonts w:ascii="PT Astra Serif" w:hAnsi="PT Astra Serif"/>
              </w:rPr>
              <w:t>городских пространств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327DB4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необходимости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  <w:shd w:val="clear" w:color="auto" w:fill="FFFFFF"/>
              </w:rPr>
            </w:pPr>
            <w:r w:rsidRPr="00E12344">
              <w:rPr>
                <w:rFonts w:ascii="PT Astra Serif" w:hAnsi="PT Astra Serif"/>
                <w:szCs w:val="20"/>
              </w:rPr>
              <w:t>приведение в соо</w:t>
            </w:r>
            <w:r w:rsidRPr="00E12344">
              <w:rPr>
                <w:rFonts w:ascii="PT Astra Serif" w:hAnsi="PT Astra Serif"/>
                <w:szCs w:val="20"/>
              </w:rPr>
              <w:t>т</w:t>
            </w:r>
            <w:r w:rsidRPr="00E12344">
              <w:rPr>
                <w:rFonts w:ascii="PT Astra Serif" w:hAnsi="PT Astra Serif"/>
                <w:szCs w:val="20"/>
              </w:rPr>
              <w:t>ветствие с Федерал</w:t>
            </w:r>
            <w:r w:rsidRPr="00E12344">
              <w:rPr>
                <w:rFonts w:ascii="PT Astra Serif" w:hAnsi="PT Astra Serif"/>
                <w:szCs w:val="20"/>
              </w:rPr>
              <w:t>ь</w:t>
            </w:r>
            <w:r w:rsidRPr="00E12344">
              <w:rPr>
                <w:rFonts w:ascii="PT Astra Serif" w:hAnsi="PT Astra Serif"/>
                <w:szCs w:val="20"/>
              </w:rPr>
              <w:t xml:space="preserve">ным законом </w:t>
            </w:r>
            <w:r w:rsidRPr="00E12344">
              <w:rPr>
                <w:rFonts w:ascii="PT Astra Serif" w:hAnsi="PT Astra Serif"/>
                <w:shd w:val="clear" w:color="auto" w:fill="FFFFFF"/>
              </w:rPr>
              <w:t>от 14.03.2022 № 60-ФЗ «О внесении измен</w:t>
            </w:r>
            <w:r w:rsidRPr="00E12344">
              <w:rPr>
                <w:rFonts w:ascii="PT Astra Serif" w:hAnsi="PT Astra Serif"/>
                <w:shd w:val="clear" w:color="auto" w:fill="FFFFFF"/>
              </w:rPr>
              <w:t>е</w:t>
            </w:r>
            <w:r w:rsidRPr="00E12344">
              <w:rPr>
                <w:rFonts w:ascii="PT Astra Serif" w:hAnsi="PT Astra Serif"/>
                <w:shd w:val="clear" w:color="auto" w:fill="FFFFFF"/>
              </w:rPr>
              <w:t>ний в отдельные з</w:t>
            </w:r>
            <w:r w:rsidRPr="00E12344">
              <w:rPr>
                <w:rFonts w:ascii="PT Astra Serif" w:hAnsi="PT Astra Serif"/>
                <w:shd w:val="clear" w:color="auto" w:fill="FFFFFF"/>
              </w:rPr>
              <w:t>а</w:t>
            </w:r>
            <w:r w:rsidRPr="00E12344">
              <w:rPr>
                <w:rFonts w:ascii="PT Astra Serif" w:hAnsi="PT Astra Serif"/>
                <w:shd w:val="clear" w:color="auto" w:fill="FFFFFF"/>
              </w:rPr>
              <w:t>конодательные акты российской федер</w:t>
            </w:r>
            <w:r w:rsidRPr="00E12344">
              <w:rPr>
                <w:rFonts w:ascii="PT Astra Serif" w:hAnsi="PT Astra Serif"/>
                <w:shd w:val="clear" w:color="auto" w:fill="FFFFFF"/>
              </w:rPr>
              <w:t>а</w:t>
            </w:r>
            <w:r w:rsidRPr="00E12344">
              <w:rPr>
                <w:rFonts w:ascii="PT Astra Serif" w:hAnsi="PT Astra Serif"/>
                <w:shd w:val="clear" w:color="auto" w:fill="FFFFFF"/>
              </w:rPr>
              <w:t>ции»</w:t>
            </w:r>
          </w:p>
          <w:p w:rsidR="00C05152" w:rsidRPr="00E12344" w:rsidRDefault="00C05152" w:rsidP="00A650E8">
            <w:pPr>
              <w:rPr>
                <w:rFonts w:ascii="PT Astra Serif" w:hAnsi="PT Astra Serif"/>
                <w:szCs w:val="20"/>
              </w:rPr>
            </w:pPr>
          </w:p>
        </w:tc>
      </w:tr>
      <w:tr w:rsidR="00C05152" w:rsidRPr="003B5D15" w:rsidTr="00A650E8">
        <w:trPr>
          <w:trHeight w:val="22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4.9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keepNext/>
              <w:widowControl w:val="0"/>
              <w:adjustRightInd w:val="0"/>
              <w:ind w:right="33"/>
              <w:jc w:val="both"/>
              <w:rPr>
                <w:rFonts w:ascii="PT Astra Serif" w:hAnsi="PT Astra Serif"/>
              </w:rPr>
            </w:pPr>
            <w:r>
              <w:t>«О внесении изменений в отдельные решения Уль</w:t>
            </w:r>
            <w:r>
              <w:t>я</w:t>
            </w:r>
            <w:r>
              <w:t>новской Городской Думы в сфере противодействия ко</w:t>
            </w:r>
            <w:r>
              <w:t>р</w:t>
            </w:r>
            <w:r>
              <w:t>рупции»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tabs>
                <w:tab w:val="left" w:pos="0"/>
              </w:tabs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рокуратура Ленинск</w:t>
            </w:r>
            <w:r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го района г. Ульяновска</w:t>
            </w:r>
          </w:p>
          <w:p w:rsidR="00C05152" w:rsidRDefault="00C05152" w:rsidP="00A650E8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Комитет по вза</w:t>
            </w:r>
            <w:r>
              <w:rPr>
                <w:rFonts w:ascii="PT Astra Serif" w:hAnsi="PT Astra Serif"/>
                <w:szCs w:val="20"/>
              </w:rPr>
              <w:t>и</w:t>
            </w:r>
            <w:r>
              <w:rPr>
                <w:rFonts w:ascii="PT Astra Serif" w:hAnsi="PT Astra Serif"/>
                <w:szCs w:val="20"/>
              </w:rPr>
              <w:t>модействию с пр</w:t>
            </w:r>
            <w:r>
              <w:rPr>
                <w:rFonts w:ascii="PT Astra Serif" w:hAnsi="PT Astra Serif"/>
                <w:szCs w:val="20"/>
              </w:rPr>
              <w:t>а</w:t>
            </w:r>
            <w:r>
              <w:rPr>
                <w:rFonts w:ascii="PT Astra Serif" w:hAnsi="PT Astra Serif"/>
                <w:szCs w:val="20"/>
              </w:rPr>
              <w:t>воохранительными органами и общ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ственному порядку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960B77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960B77">
              <w:rPr>
                <w:rFonts w:ascii="PT Astra Serif" w:hAnsi="PT Astra Serif"/>
                <w:szCs w:val="20"/>
              </w:rPr>
              <w:t>по мере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960B77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E12344" w:rsidRDefault="00C05152" w:rsidP="00A650E8">
            <w:pPr>
              <w:rPr>
                <w:rFonts w:ascii="PT Astra Serif" w:hAnsi="PT Astra Serif"/>
                <w:szCs w:val="20"/>
              </w:rPr>
            </w:pPr>
            <w:r w:rsidRPr="00960B77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960B77">
              <w:rPr>
                <w:rFonts w:ascii="PT Astra Serif" w:hAnsi="PT Astra Serif"/>
                <w:szCs w:val="20"/>
              </w:rPr>
              <w:t>о</w:t>
            </w:r>
            <w:r w:rsidRPr="00960B77">
              <w:rPr>
                <w:rFonts w:ascii="PT Astra Serif" w:hAnsi="PT Astra Serif"/>
                <w:szCs w:val="20"/>
              </w:rPr>
              <w:t>вого регулирования</w:t>
            </w:r>
          </w:p>
        </w:tc>
      </w:tr>
      <w:tr w:rsidR="00C05152" w:rsidRPr="003B5D15" w:rsidTr="00A650E8">
        <w:trPr>
          <w:trHeight w:val="453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5. Муниципальный</w:t>
            </w:r>
            <w:r w:rsidRPr="003B5D15">
              <w:rPr>
                <w:rFonts w:ascii="PT Astra Serif" w:hAnsi="PT Astra Serif"/>
                <w:b/>
                <w:szCs w:val="20"/>
              </w:rPr>
              <w:t xml:space="preserve"> контроль. Муниципальные услуги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5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>
              <w:t>«О внесении изменений в решение Ульяновской Г</w:t>
            </w:r>
            <w:r>
              <w:t>о</w:t>
            </w:r>
            <w:r>
              <w:t>родской Думы об утвержд</w:t>
            </w:r>
            <w:r>
              <w:t>е</w:t>
            </w:r>
            <w:r>
              <w:t>нии Положения соответс</w:t>
            </w:r>
            <w:r>
              <w:t>т</w:t>
            </w:r>
            <w:r>
              <w:t>вующего вида муниципал</w:t>
            </w:r>
            <w:r>
              <w:t>ь</w:t>
            </w:r>
            <w:r>
              <w:t>ного контрол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профи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й отрасле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Комитет по вза</w:t>
            </w:r>
            <w:r>
              <w:rPr>
                <w:rFonts w:ascii="PT Astra Serif" w:hAnsi="PT Astra Serif"/>
                <w:szCs w:val="20"/>
              </w:rPr>
              <w:t>и</w:t>
            </w:r>
            <w:r>
              <w:rPr>
                <w:rFonts w:ascii="PT Astra Serif" w:hAnsi="PT Astra Serif"/>
                <w:szCs w:val="20"/>
              </w:rPr>
              <w:t>модействию с пр</w:t>
            </w:r>
            <w:r>
              <w:rPr>
                <w:rFonts w:ascii="PT Astra Serif" w:hAnsi="PT Astra Serif"/>
                <w:szCs w:val="20"/>
              </w:rPr>
              <w:t>а</w:t>
            </w:r>
            <w:r>
              <w:rPr>
                <w:rFonts w:ascii="PT Astra Serif" w:hAnsi="PT Astra Serif"/>
                <w:szCs w:val="20"/>
              </w:rPr>
              <w:t>воохранительными органами и общ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ственному порядку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t>по мере      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>
              <w:t>приведение в соо</w:t>
            </w:r>
            <w:r>
              <w:t>т</w:t>
            </w:r>
            <w:r>
              <w:t>ветствие с федерал</w:t>
            </w:r>
            <w:r>
              <w:t>ь</w:t>
            </w:r>
            <w:r>
              <w:t>ным законодательс</w:t>
            </w:r>
            <w:r>
              <w:t>т</w:t>
            </w:r>
            <w:r>
              <w:t>вом, совершенств</w:t>
            </w:r>
            <w:r>
              <w:t>о</w:t>
            </w:r>
            <w:r>
              <w:t>вание нормативного правового регулир</w:t>
            </w:r>
            <w:r>
              <w:t>о</w:t>
            </w:r>
            <w:r>
              <w:t>вания</w:t>
            </w:r>
            <w:r w:rsidRPr="003B5D15">
              <w:rPr>
                <w:rFonts w:ascii="PT Astra Serif" w:hAnsi="PT Astra Serif"/>
                <w:szCs w:val="20"/>
              </w:rPr>
              <w:t xml:space="preserve"> </w:t>
            </w:r>
          </w:p>
        </w:tc>
      </w:tr>
      <w:tr w:rsidR="00C05152" w:rsidRPr="003B5D15" w:rsidTr="00A650E8">
        <w:trPr>
          <w:trHeight w:val="314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5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utoSpaceDE w:val="0"/>
              <w:autoSpaceDN w:val="0"/>
              <w:adjustRightInd w:val="0"/>
              <w:jc w:val="both"/>
            </w:pPr>
            <w:r w:rsidRPr="005A5AC7">
              <w:t>«О внесении изменений в решение Ульяновско</w:t>
            </w:r>
            <w:r>
              <w:t>й Г</w:t>
            </w:r>
            <w:r>
              <w:t>о</w:t>
            </w:r>
            <w:r>
              <w:t>родской Думы об утвержд</w:t>
            </w:r>
            <w:r>
              <w:t>е</w:t>
            </w:r>
            <w:r>
              <w:t>нии индикаторов риска н</w:t>
            </w:r>
            <w:r>
              <w:t>а</w:t>
            </w:r>
            <w:r>
              <w:t>рушений</w:t>
            </w:r>
            <w:r w:rsidRPr="00630385">
              <w:t xml:space="preserve"> обязательных тр</w:t>
            </w:r>
            <w:r w:rsidRPr="00630385">
              <w:t>е</w:t>
            </w:r>
            <w:r w:rsidRPr="00630385">
              <w:t>бований</w:t>
            </w:r>
            <w:r>
              <w:t xml:space="preserve"> при осуществлении</w:t>
            </w:r>
            <w:r w:rsidRPr="005A5AC7">
              <w:t xml:space="preserve"> соответствующего вида м</w:t>
            </w:r>
            <w:r w:rsidRPr="005A5AC7">
              <w:t>у</w:t>
            </w:r>
            <w:r w:rsidRPr="005A5AC7">
              <w:t>ниципального контроля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профи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й отрасле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Комитет по вза</w:t>
            </w:r>
            <w:r>
              <w:rPr>
                <w:rFonts w:ascii="PT Astra Serif" w:hAnsi="PT Astra Serif"/>
                <w:szCs w:val="20"/>
              </w:rPr>
              <w:t>и</w:t>
            </w:r>
            <w:r>
              <w:rPr>
                <w:rFonts w:ascii="PT Astra Serif" w:hAnsi="PT Astra Serif"/>
                <w:szCs w:val="20"/>
              </w:rPr>
              <w:t>модействию с пр</w:t>
            </w:r>
            <w:r>
              <w:rPr>
                <w:rFonts w:ascii="PT Astra Serif" w:hAnsi="PT Astra Serif"/>
                <w:szCs w:val="20"/>
              </w:rPr>
              <w:t>а</w:t>
            </w:r>
            <w:r>
              <w:rPr>
                <w:rFonts w:ascii="PT Astra Serif" w:hAnsi="PT Astra Serif"/>
                <w:szCs w:val="20"/>
              </w:rPr>
              <w:t>воохранительными органами и общ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ственному порядку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center"/>
            </w:pPr>
            <w:r>
              <w:t>по мере      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djustRightInd w:val="0"/>
              <w:spacing w:line="20" w:lineRule="atLeast"/>
              <w:jc w:val="both"/>
            </w:pPr>
            <w:r>
              <w:t>приведение в соо</w:t>
            </w:r>
            <w:r>
              <w:t>т</w:t>
            </w:r>
            <w:r>
              <w:t>ветствие с федерал</w:t>
            </w:r>
            <w:r>
              <w:t>ь</w:t>
            </w:r>
            <w:r>
              <w:t>ным законодательс</w:t>
            </w:r>
            <w:r>
              <w:t>т</w:t>
            </w:r>
            <w:r>
              <w:t>вом, совершенств</w:t>
            </w:r>
            <w:r>
              <w:t>о</w:t>
            </w:r>
            <w:r>
              <w:t>вание нормативного правового регулир</w:t>
            </w:r>
            <w:r>
              <w:t>о</w:t>
            </w:r>
            <w:r>
              <w:t>вания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5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667250" w:rsidRDefault="00C05152" w:rsidP="00A650E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A5F7F">
              <w:t>«О внесении изменений в решение Ульяновской Г</w:t>
            </w:r>
            <w:r w:rsidRPr="009A5F7F">
              <w:t>о</w:t>
            </w:r>
            <w:r w:rsidRPr="009A5F7F">
              <w:t xml:space="preserve">родской Думы от 27.06.2012 № 99 </w:t>
            </w:r>
            <w:r>
              <w:t>«</w:t>
            </w:r>
            <w:r w:rsidRPr="009A5F7F">
              <w:t>Об утверждении п</w:t>
            </w:r>
            <w:r w:rsidRPr="009A5F7F">
              <w:t>е</w:t>
            </w:r>
            <w:r w:rsidRPr="009A5F7F">
              <w:t xml:space="preserve">речня </w:t>
            </w:r>
            <w:r w:rsidRPr="009A5F7F">
              <w:lastRenderedPageBreak/>
              <w:t>услуг, которые явл</w:t>
            </w:r>
            <w:r w:rsidRPr="009A5F7F">
              <w:t>я</w:t>
            </w:r>
            <w:r w:rsidRPr="009A5F7F">
              <w:t>ются необходимыми и об</w:t>
            </w:r>
            <w:r w:rsidRPr="009A5F7F">
              <w:t>я</w:t>
            </w:r>
            <w:r w:rsidRPr="009A5F7F">
              <w:t>зательными для предоста</w:t>
            </w:r>
            <w:r w:rsidRPr="009A5F7F">
              <w:t>в</w:t>
            </w:r>
            <w:r w:rsidRPr="009A5F7F">
              <w:t>ления муниципальных услуг и предоставляются орган</w:t>
            </w:r>
            <w:r w:rsidRPr="009A5F7F">
              <w:t>и</w:t>
            </w:r>
            <w:r w:rsidRPr="009A5F7F">
              <w:t>зациями и уполномоченн</w:t>
            </w:r>
            <w:r w:rsidRPr="009A5F7F">
              <w:t>ы</w:t>
            </w:r>
            <w:r w:rsidRPr="009A5F7F">
              <w:t>ми в соответствии с закон</w:t>
            </w:r>
            <w:r w:rsidRPr="009A5F7F">
              <w:t>о</w:t>
            </w:r>
            <w:r w:rsidRPr="009A5F7F">
              <w:t>дательством Российской Ф</w:t>
            </w:r>
            <w:r w:rsidRPr="009A5F7F">
              <w:t>е</w:t>
            </w:r>
            <w:r w:rsidRPr="009A5F7F">
              <w:t>дерации экспертами, учас</w:t>
            </w:r>
            <w:r w:rsidRPr="009A5F7F">
              <w:t>т</w:t>
            </w:r>
            <w:r w:rsidRPr="009A5F7F">
              <w:t>вующими в предоставлении муниципальных услуг, и о</w:t>
            </w:r>
            <w:r w:rsidRPr="009A5F7F">
              <w:t>п</w:t>
            </w:r>
            <w:r w:rsidRPr="009A5F7F">
              <w:t>ределении размера платы за их оказание</w:t>
            </w:r>
            <w:r>
              <w:t>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lastRenderedPageBreak/>
              <w:t xml:space="preserve"> </w:t>
            </w: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профи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й отрасле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рофильный к</w:t>
            </w:r>
            <w:r w:rsidRPr="003B5D15">
              <w:rPr>
                <w:rFonts w:ascii="PT Astra Serif" w:hAnsi="PT Astra Serif"/>
                <w:szCs w:val="20"/>
              </w:rPr>
              <w:t>ом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 xml:space="preserve">тет </w:t>
            </w:r>
            <w:r>
              <w:rPr>
                <w:rFonts w:ascii="PT Astra Serif" w:hAnsi="PT Astra Serif"/>
                <w:szCs w:val="20"/>
              </w:rPr>
              <w:t>Ульяновской Городской Думы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center"/>
            </w:pPr>
            <w:r>
              <w:t>по мере      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djustRightInd w:val="0"/>
              <w:spacing w:line="20" w:lineRule="atLeast"/>
              <w:jc w:val="both"/>
            </w:pPr>
            <w:r>
              <w:t>приведение в соо</w:t>
            </w:r>
            <w:r>
              <w:t>т</w:t>
            </w:r>
            <w:r>
              <w:t>ветствие с федерал</w:t>
            </w:r>
            <w:r>
              <w:t>ь</w:t>
            </w:r>
            <w:r>
              <w:t>ным законодательс</w:t>
            </w:r>
            <w:r>
              <w:t>т</w:t>
            </w:r>
            <w:r>
              <w:t>вом, совершенств</w:t>
            </w:r>
            <w:r>
              <w:t>о</w:t>
            </w:r>
            <w:r>
              <w:t xml:space="preserve">вание </w:t>
            </w:r>
            <w:r>
              <w:lastRenderedPageBreak/>
              <w:t>нормативного правового регулир</w:t>
            </w:r>
            <w:r>
              <w:t>о</w:t>
            </w:r>
            <w:r>
              <w:t>вания</w:t>
            </w:r>
          </w:p>
        </w:tc>
      </w:tr>
      <w:tr w:rsidR="00C05152" w:rsidRPr="003B5D15" w:rsidTr="00A650E8">
        <w:trPr>
          <w:trHeight w:val="696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b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lastRenderedPageBreak/>
              <w:t>6. Приватизация муниципального имущества. Владение, пользование и распоряжение муниципальным имуществом</w:t>
            </w:r>
          </w:p>
        </w:tc>
      </w:tr>
      <w:tr w:rsidR="00C05152" w:rsidRPr="003B5D15" w:rsidTr="00A650E8">
        <w:trPr>
          <w:trHeight w:val="4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6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2B4EC4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color w:val="auto"/>
              </w:rPr>
            </w:pPr>
            <w:r w:rsidRPr="003B5D15">
              <w:rPr>
                <w:rFonts w:ascii="PT Astra Serif" w:eastAsia="Calibri" w:hAnsi="PT Astra Serif" w:cs="PT Astra Serif"/>
                <w:color w:val="auto"/>
              </w:rPr>
              <w:t>«О внесении изменений в  решение Ульяновской Г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одской Думы от 24.01.2007 № 14 «Об утверждении П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ядка утверждения перечня объектов, входящих в состав имущества, находящегося в собственности муниципал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ь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ного образования «город Ульяновск», подлежащих передаче в концессию и п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ядка принятия решения об осуществлении муниципал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ь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lastRenderedPageBreak/>
              <w:t>ными унитарными предпр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и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ятиями муниципального 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б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азования «город Уль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я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новск» отдельных полном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 xml:space="preserve">чий </w:t>
            </w:r>
            <w:proofErr w:type="spellStart"/>
            <w:r w:rsidRPr="003B5D15">
              <w:rPr>
                <w:rFonts w:ascii="PT Astra Serif" w:eastAsia="Calibri" w:hAnsi="PT Astra Serif" w:cs="PT Astra Serif"/>
                <w:color w:val="auto"/>
              </w:rPr>
              <w:t>концедента</w:t>
            </w:r>
            <w:proofErr w:type="spellEnd"/>
            <w:r w:rsidRPr="003B5D15">
              <w:rPr>
                <w:rFonts w:ascii="PT Astra Serif" w:eastAsia="Calibri" w:hAnsi="PT Astra Serif" w:cs="PT Astra Serif"/>
                <w:color w:val="auto"/>
              </w:rPr>
              <w:t xml:space="preserve"> по конце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с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сионным соглашениям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ка (</w:t>
            </w:r>
            <w:r w:rsidRPr="002D47A6">
              <w:rPr>
                <w:rFonts w:ascii="PT Astra Serif" w:hAnsi="PT Astra Serif"/>
                <w:kern w:val="36"/>
              </w:rPr>
              <w:t xml:space="preserve">Управление </w:t>
            </w:r>
            <w:r>
              <w:rPr>
                <w:rFonts w:ascii="PT Astra Serif" w:hAnsi="PT Astra Serif"/>
                <w:kern w:val="36"/>
              </w:rPr>
              <w:t>муниципальной собс</w:t>
            </w:r>
            <w:r>
              <w:rPr>
                <w:rFonts w:ascii="PT Astra Serif" w:hAnsi="PT Astra Serif"/>
                <w:kern w:val="36"/>
              </w:rPr>
              <w:t>т</w:t>
            </w:r>
            <w:r>
              <w:rPr>
                <w:rFonts w:ascii="PT Astra Serif" w:hAnsi="PT Astra Serif"/>
                <w:kern w:val="36"/>
              </w:rPr>
              <w:t>венностью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дей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ующим законод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тельством</w:t>
            </w:r>
          </w:p>
        </w:tc>
      </w:tr>
      <w:tr w:rsidR="00C05152" w:rsidRPr="003B5D15" w:rsidTr="00A650E8">
        <w:trPr>
          <w:trHeight w:val="4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lastRenderedPageBreak/>
              <w:t>6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eastAsia="Calibri" w:hAnsi="PT Astra Serif" w:cs="PT Astra Serif"/>
                <w:color w:val="auto"/>
              </w:rPr>
              <w:t>«О внесении изменений в  решение Ульяновской Г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одской Думы от 29.10.2008 № 15 «Об утверждении П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ложения «О порядке прин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я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тия решений о сносе объе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к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тов недвижимого имущества, находящихся в собственн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сти муниципального образ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ва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ка (</w:t>
            </w:r>
            <w:r w:rsidRPr="003B5D15">
              <w:rPr>
                <w:rFonts w:ascii="PT Astra Serif" w:hAnsi="PT Astra Serif"/>
                <w:kern w:val="36"/>
              </w:rPr>
              <w:t xml:space="preserve">Управление </w:t>
            </w:r>
            <w:r>
              <w:rPr>
                <w:rFonts w:ascii="PT Astra Serif" w:hAnsi="PT Astra Serif"/>
                <w:kern w:val="36"/>
              </w:rPr>
              <w:t>муниципальной собс</w:t>
            </w:r>
            <w:r>
              <w:rPr>
                <w:rFonts w:ascii="PT Astra Serif" w:hAnsi="PT Astra Serif"/>
                <w:kern w:val="36"/>
              </w:rPr>
              <w:t>т</w:t>
            </w:r>
            <w:r>
              <w:rPr>
                <w:rFonts w:ascii="PT Astra Serif" w:hAnsi="PT Astra Serif"/>
                <w:kern w:val="36"/>
              </w:rPr>
              <w:t>венностью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дей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ующим законод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тельством</w:t>
            </w:r>
          </w:p>
        </w:tc>
      </w:tr>
      <w:tr w:rsidR="00C05152" w:rsidRPr="003B5D15" w:rsidTr="00A650E8">
        <w:trPr>
          <w:trHeight w:val="4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6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color w:val="auto"/>
              </w:rPr>
            </w:pPr>
            <w:r w:rsidRPr="005A5AC7">
              <w:rPr>
                <w:rFonts w:ascii="PT Astra Serif" w:eastAsia="Calibri" w:hAnsi="PT Astra Serif" w:cs="PT Astra Serif"/>
                <w:color w:val="auto"/>
              </w:rPr>
              <w:t>«О признании утратившим силу решения Ульяновской Городской Думы от 23.04.2008 № 64 «Об утве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р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ждении Перечня объектов, входящих в состав имущес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т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ва, находящегося в собс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т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венности муниципального образов</w:t>
            </w:r>
            <w:r>
              <w:rPr>
                <w:rFonts w:ascii="PT Astra Serif" w:eastAsia="Calibri" w:hAnsi="PT Astra Serif" w:cs="PT Astra Serif"/>
                <w:color w:val="auto"/>
              </w:rPr>
              <w:t xml:space="preserve">ания «город    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Уль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я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новск», подлежащих перед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а</w:t>
            </w:r>
            <w:r w:rsidRPr="005A5AC7">
              <w:rPr>
                <w:rFonts w:ascii="PT Astra Serif" w:eastAsia="Calibri" w:hAnsi="PT Astra Serif" w:cs="PT Astra Serif"/>
                <w:color w:val="auto"/>
              </w:rPr>
              <w:t>че в концессию»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 xml:space="preserve"> 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ка (</w:t>
            </w:r>
            <w:r w:rsidRPr="002D47A6">
              <w:rPr>
                <w:rFonts w:ascii="PT Astra Serif" w:hAnsi="PT Astra Serif"/>
                <w:kern w:val="36"/>
              </w:rPr>
              <w:t xml:space="preserve">Управление </w:t>
            </w:r>
            <w:r>
              <w:rPr>
                <w:rFonts w:ascii="PT Astra Serif" w:hAnsi="PT Astra Serif"/>
                <w:kern w:val="36"/>
              </w:rPr>
              <w:t>муниципальной собс</w:t>
            </w:r>
            <w:r>
              <w:rPr>
                <w:rFonts w:ascii="PT Astra Serif" w:hAnsi="PT Astra Serif"/>
                <w:kern w:val="36"/>
              </w:rPr>
              <w:t>т</w:t>
            </w:r>
            <w:r>
              <w:rPr>
                <w:rFonts w:ascii="PT Astra Serif" w:hAnsi="PT Astra Serif"/>
                <w:kern w:val="36"/>
              </w:rPr>
              <w:t>венностью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дей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ующим законод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тельством</w:t>
            </w:r>
          </w:p>
        </w:tc>
      </w:tr>
      <w:tr w:rsidR="00C05152" w:rsidRPr="003B5D15" w:rsidTr="00A650E8">
        <w:trPr>
          <w:trHeight w:val="4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6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2D47A6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2D47A6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2D47A6">
              <w:rPr>
                <w:rFonts w:ascii="PT Astra Serif" w:hAnsi="PT Astra Serif"/>
              </w:rPr>
              <w:t>о</w:t>
            </w:r>
            <w:r w:rsidRPr="002D47A6">
              <w:rPr>
                <w:rFonts w:ascii="PT Astra Serif" w:hAnsi="PT Astra Serif"/>
              </w:rPr>
              <w:t xml:space="preserve">родской Думы № 71 от 30.04.2003 </w:t>
            </w:r>
            <w:r w:rsidRPr="002D47A6">
              <w:rPr>
                <w:rFonts w:ascii="PT Astra Serif" w:hAnsi="PT Astra Serif" w:cs="PT Astra Serif"/>
              </w:rPr>
              <w:t>«Об утверждении порядка определения разм</w:t>
            </w:r>
            <w:r w:rsidRPr="002D47A6">
              <w:rPr>
                <w:rFonts w:ascii="PT Astra Serif" w:hAnsi="PT Astra Serif" w:cs="PT Astra Serif"/>
              </w:rPr>
              <w:t>е</w:t>
            </w:r>
            <w:r w:rsidRPr="002D47A6">
              <w:rPr>
                <w:rFonts w:ascii="PT Astra Serif" w:hAnsi="PT Astra Serif" w:cs="PT Astra Serif"/>
              </w:rPr>
              <w:t>ра арендной платы за з</w:t>
            </w:r>
            <w:r w:rsidRPr="002D47A6">
              <w:rPr>
                <w:rFonts w:ascii="PT Astra Serif" w:hAnsi="PT Astra Serif" w:cs="PT Astra Serif"/>
              </w:rPr>
              <w:t>е</w:t>
            </w:r>
            <w:r w:rsidRPr="002D47A6">
              <w:rPr>
                <w:rFonts w:ascii="PT Astra Serif" w:hAnsi="PT Astra Serif" w:cs="PT Astra Serif"/>
              </w:rPr>
              <w:t>мельные участки, наход</w:t>
            </w:r>
            <w:r w:rsidRPr="002D47A6">
              <w:rPr>
                <w:rFonts w:ascii="PT Astra Serif" w:hAnsi="PT Astra Serif" w:cs="PT Astra Serif"/>
              </w:rPr>
              <w:t>я</w:t>
            </w:r>
            <w:r w:rsidRPr="002D47A6">
              <w:rPr>
                <w:rFonts w:ascii="PT Astra Serif" w:hAnsi="PT Astra Serif" w:cs="PT Astra Serif"/>
              </w:rPr>
              <w:t>щиеся в собственности м</w:t>
            </w:r>
            <w:r w:rsidRPr="002D47A6">
              <w:rPr>
                <w:rFonts w:ascii="PT Astra Serif" w:hAnsi="PT Astra Serif" w:cs="PT Astra Serif"/>
              </w:rPr>
              <w:t>у</w:t>
            </w:r>
            <w:r w:rsidRPr="002D47A6">
              <w:rPr>
                <w:rFonts w:ascii="PT Astra Serif" w:hAnsi="PT Astra Serif" w:cs="PT Astra Serif"/>
              </w:rPr>
              <w:t>ниципального образ</w:t>
            </w:r>
            <w:r w:rsidRPr="002D47A6">
              <w:rPr>
                <w:rFonts w:ascii="PT Astra Serif" w:hAnsi="PT Astra Serif" w:cs="PT Astra Serif"/>
              </w:rPr>
              <w:t>о</w:t>
            </w:r>
            <w:r w:rsidRPr="002D47A6">
              <w:rPr>
                <w:rFonts w:ascii="PT Astra Serif" w:hAnsi="PT Astra Serif" w:cs="PT Astra Serif"/>
              </w:rPr>
              <w:t>вания «город Ульяновск», предо</w:t>
            </w:r>
            <w:r w:rsidRPr="002D47A6">
              <w:rPr>
                <w:rFonts w:ascii="PT Astra Serif" w:hAnsi="PT Astra Serif" w:cs="PT Astra Serif"/>
              </w:rPr>
              <w:t>с</w:t>
            </w:r>
            <w:r w:rsidRPr="002D47A6">
              <w:rPr>
                <w:rFonts w:ascii="PT Astra Serif" w:hAnsi="PT Astra Serif" w:cs="PT Astra Serif"/>
              </w:rPr>
              <w:t>тавленные в аренду без то</w:t>
            </w:r>
            <w:r w:rsidRPr="002D47A6">
              <w:rPr>
                <w:rFonts w:ascii="PT Astra Serif" w:hAnsi="PT Astra Serif" w:cs="PT Astra Serif"/>
              </w:rPr>
              <w:t>р</w:t>
            </w:r>
            <w:r w:rsidRPr="002D47A6">
              <w:rPr>
                <w:rFonts w:ascii="PT Astra Serif" w:hAnsi="PT Astra Serif" w:cs="PT Astra Serif"/>
              </w:rPr>
              <w:t>гов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2D47A6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2D47A6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2D47A6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2D47A6">
              <w:rPr>
                <w:rFonts w:ascii="PT Astra Serif" w:hAnsi="PT Astra Serif"/>
                <w:szCs w:val="20"/>
              </w:rPr>
              <w:t>Ульяновка (</w:t>
            </w:r>
            <w:r w:rsidRPr="002D47A6">
              <w:rPr>
                <w:rFonts w:ascii="PT Astra Serif" w:hAnsi="PT Astra Serif"/>
                <w:kern w:val="36"/>
              </w:rPr>
              <w:t xml:space="preserve">Управление </w:t>
            </w:r>
            <w:r>
              <w:rPr>
                <w:rFonts w:ascii="PT Astra Serif" w:hAnsi="PT Astra Serif"/>
                <w:kern w:val="36"/>
              </w:rPr>
              <w:t>муниципальной собс</w:t>
            </w:r>
            <w:r>
              <w:rPr>
                <w:rFonts w:ascii="PT Astra Serif" w:hAnsi="PT Astra Serif"/>
                <w:kern w:val="36"/>
              </w:rPr>
              <w:t>т</w:t>
            </w:r>
            <w:r>
              <w:rPr>
                <w:rFonts w:ascii="PT Astra Serif" w:hAnsi="PT Astra Serif"/>
                <w:kern w:val="36"/>
              </w:rPr>
              <w:t>венностью</w:t>
            </w:r>
            <w:r w:rsidRPr="002D47A6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2D47A6" w:rsidRDefault="00C05152" w:rsidP="00A650E8">
            <w:pPr>
              <w:jc w:val="center"/>
              <w:rPr>
                <w:rFonts w:ascii="PT Astra Serif" w:hAnsi="PT Astra Serif"/>
              </w:rPr>
            </w:pPr>
            <w:r w:rsidRPr="002D47A6">
              <w:rPr>
                <w:rFonts w:ascii="PT Astra Serif" w:hAnsi="PT Astra Serif"/>
              </w:rPr>
              <w:t>Комитет по бюдж</w:t>
            </w:r>
            <w:r w:rsidRPr="002D47A6">
              <w:rPr>
                <w:rFonts w:ascii="PT Astra Serif" w:hAnsi="PT Astra Serif"/>
              </w:rPr>
              <w:t>е</w:t>
            </w:r>
            <w:r w:rsidRPr="002D47A6">
              <w:rPr>
                <w:rFonts w:ascii="PT Astra Serif" w:hAnsi="PT Astra Serif"/>
              </w:rPr>
              <w:t>ту и налогам</w:t>
            </w:r>
          </w:p>
          <w:p w:rsidR="00C05152" w:rsidRPr="002D47A6" w:rsidRDefault="00C05152" w:rsidP="00A650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2D47A6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2D47A6">
              <w:rPr>
                <w:rFonts w:ascii="PT Astra Serif" w:hAnsi="PT Astra Serif"/>
                <w:szCs w:val="20"/>
              </w:rPr>
              <w:t>по мере нео</w:t>
            </w:r>
            <w:r w:rsidRPr="002D47A6">
              <w:rPr>
                <w:rFonts w:ascii="PT Astra Serif" w:hAnsi="PT Astra Serif"/>
                <w:szCs w:val="20"/>
              </w:rPr>
              <w:t>б</w:t>
            </w:r>
            <w:r w:rsidRPr="002D47A6">
              <w:rPr>
                <w:rFonts w:ascii="PT Astra Serif" w:hAnsi="PT Astra Serif"/>
                <w:szCs w:val="20"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2D47A6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2D47A6">
              <w:rPr>
                <w:rFonts w:ascii="PT Astra Serif" w:hAnsi="PT Astra Serif"/>
                <w:szCs w:val="20"/>
              </w:rPr>
              <w:t>приведение в соо</w:t>
            </w:r>
            <w:r w:rsidRPr="002D47A6">
              <w:rPr>
                <w:rFonts w:ascii="PT Astra Serif" w:hAnsi="PT Astra Serif"/>
                <w:szCs w:val="20"/>
              </w:rPr>
              <w:t>т</w:t>
            </w:r>
            <w:r w:rsidRPr="002D47A6">
              <w:rPr>
                <w:rFonts w:ascii="PT Astra Serif" w:hAnsi="PT Astra Serif"/>
                <w:szCs w:val="20"/>
              </w:rPr>
              <w:t>ветствие с дейс</w:t>
            </w:r>
            <w:r w:rsidRPr="002D47A6">
              <w:rPr>
                <w:rFonts w:ascii="PT Astra Serif" w:hAnsi="PT Astra Serif"/>
                <w:szCs w:val="20"/>
              </w:rPr>
              <w:t>т</w:t>
            </w:r>
            <w:r w:rsidRPr="002D47A6">
              <w:rPr>
                <w:rFonts w:ascii="PT Astra Serif" w:hAnsi="PT Astra Serif"/>
                <w:szCs w:val="20"/>
              </w:rPr>
              <w:t>вующим законод</w:t>
            </w:r>
            <w:r w:rsidRPr="002D47A6">
              <w:rPr>
                <w:rFonts w:ascii="PT Astra Serif" w:hAnsi="PT Astra Serif"/>
                <w:szCs w:val="20"/>
              </w:rPr>
              <w:t>а</w:t>
            </w:r>
            <w:r w:rsidRPr="002D47A6">
              <w:rPr>
                <w:rFonts w:ascii="PT Astra Serif" w:hAnsi="PT Astra Serif"/>
                <w:szCs w:val="20"/>
              </w:rPr>
              <w:t>тельством</w:t>
            </w:r>
          </w:p>
        </w:tc>
      </w:tr>
      <w:tr w:rsidR="00C05152" w:rsidRPr="003B5D15" w:rsidTr="00A650E8">
        <w:trPr>
          <w:trHeight w:val="4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6.5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  <w:highlight w:val="yellow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04.04.2012  № 47 «Об утверждении П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ложения о приватизации имущества, находящегося в собственности муницип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 xml:space="preserve">ного образования «город Ульяновск»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 w:cs="Arial"/>
                <w:kern w:val="36"/>
                <w:sz w:val="48"/>
                <w:szCs w:val="48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</w:t>
            </w:r>
            <w:r w:rsidRPr="003B5D15">
              <w:rPr>
                <w:rFonts w:ascii="PT Astra Serif" w:hAnsi="PT Astra Serif"/>
                <w:kern w:val="36"/>
              </w:rPr>
              <w:t>Управл</w:t>
            </w:r>
            <w:r w:rsidRPr="003B5D15">
              <w:rPr>
                <w:rFonts w:ascii="PT Astra Serif" w:hAnsi="PT Astra Serif"/>
                <w:kern w:val="36"/>
              </w:rPr>
              <w:t>е</w:t>
            </w:r>
            <w:r w:rsidRPr="003B5D15">
              <w:rPr>
                <w:rFonts w:ascii="PT Astra Serif" w:hAnsi="PT Astra Serif"/>
                <w:kern w:val="36"/>
              </w:rPr>
              <w:t xml:space="preserve">ние </w:t>
            </w:r>
            <w:r>
              <w:rPr>
                <w:rFonts w:ascii="PT Astra Serif" w:hAnsi="PT Astra Serif"/>
                <w:kern w:val="36"/>
              </w:rPr>
              <w:t>муниципальной собственностью</w:t>
            </w:r>
            <w:r w:rsidRPr="003B5D15">
              <w:rPr>
                <w:rFonts w:ascii="PT Astra Serif" w:hAnsi="PT Astra Serif"/>
                <w:kern w:val="36"/>
              </w:rPr>
              <w:t>)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 нео</w:t>
            </w:r>
            <w:r w:rsidRPr="003B5D15">
              <w:rPr>
                <w:rFonts w:ascii="PT Astra Serif" w:hAnsi="PT Astra Serif"/>
                <w:szCs w:val="20"/>
              </w:rPr>
              <w:t>б</w:t>
            </w:r>
            <w:r w:rsidRPr="003B5D15">
              <w:rPr>
                <w:rFonts w:ascii="PT Astra Serif" w:hAnsi="PT Astra Serif"/>
                <w:szCs w:val="20"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федер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м законодатель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ом, совершенст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ание нормативного правового регулир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ания</w:t>
            </w:r>
          </w:p>
        </w:tc>
      </w:tr>
      <w:tr w:rsidR="00C05152" w:rsidRPr="003B5D15" w:rsidTr="00A650E8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6.6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б утверждении Програ</w:t>
            </w:r>
            <w:r w:rsidRPr="003B5D15">
              <w:rPr>
                <w:rFonts w:ascii="PT Astra Serif" w:hAnsi="PT Astra Serif"/>
                <w:szCs w:val="20"/>
              </w:rPr>
              <w:t>м</w:t>
            </w:r>
            <w:r w:rsidRPr="003B5D15">
              <w:rPr>
                <w:rFonts w:ascii="PT Astra Serif" w:hAnsi="PT Astra Serif"/>
                <w:szCs w:val="20"/>
              </w:rPr>
              <w:t>мы приватизации муниц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пального имущества мун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ципального образования «город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>
              <w:rPr>
                <w:rFonts w:ascii="PT Astra Serif" w:hAnsi="PT Astra Serif"/>
                <w:szCs w:val="20"/>
              </w:rPr>
              <w:t>новск» на 2023</w:t>
            </w:r>
            <w:r w:rsidRPr="003B5D15">
              <w:rPr>
                <w:rFonts w:ascii="PT Astra Serif" w:hAnsi="PT Astra Serif"/>
                <w:szCs w:val="20"/>
              </w:rPr>
              <w:t xml:space="preserve"> год и план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вый период 2024 и 2025</w:t>
            </w:r>
            <w:r w:rsidRPr="003B5D15">
              <w:rPr>
                <w:rFonts w:ascii="PT Astra Serif" w:hAnsi="PT Astra Serif"/>
                <w:szCs w:val="20"/>
              </w:rPr>
              <w:t xml:space="preserve">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дов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</w:t>
            </w:r>
            <w:r w:rsidRPr="003B5D15">
              <w:rPr>
                <w:rFonts w:ascii="PT Astra Serif" w:hAnsi="PT Astra Serif"/>
                <w:kern w:val="36"/>
              </w:rPr>
              <w:t>Управл</w:t>
            </w:r>
            <w:r w:rsidRPr="003B5D15">
              <w:rPr>
                <w:rFonts w:ascii="PT Astra Serif" w:hAnsi="PT Astra Serif"/>
                <w:kern w:val="36"/>
              </w:rPr>
              <w:t>е</w:t>
            </w:r>
            <w:r w:rsidRPr="003B5D15">
              <w:rPr>
                <w:rFonts w:ascii="PT Astra Serif" w:hAnsi="PT Astra Serif"/>
                <w:kern w:val="36"/>
              </w:rPr>
              <w:t xml:space="preserve">ние </w:t>
            </w:r>
            <w:r>
              <w:rPr>
                <w:rFonts w:ascii="PT Astra Serif" w:hAnsi="PT Astra Serif"/>
                <w:kern w:val="36"/>
              </w:rPr>
              <w:t>муниципальной собственностью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август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Нормативное прав</w:t>
            </w:r>
            <w:r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вое регулирование соответствующих общественных отн</w:t>
            </w:r>
            <w:r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шений</w:t>
            </w:r>
          </w:p>
        </w:tc>
      </w:tr>
      <w:tr w:rsidR="00C05152" w:rsidRPr="003B5D15" w:rsidTr="00A650E8">
        <w:trPr>
          <w:trHeight w:val="27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lastRenderedPageBreak/>
              <w:t>6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both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bCs/>
              </w:rPr>
              <w:t>о</w:t>
            </w:r>
            <w:r>
              <w:rPr>
                <w:rFonts w:ascii="PT Astra Serif" w:hAnsi="PT Astra Serif"/>
                <w:bCs/>
              </w:rPr>
              <w:t>родской Думы от 30.04.2003 №</w:t>
            </w:r>
            <w:r w:rsidRPr="003B5D15">
              <w:rPr>
                <w:rFonts w:ascii="PT Astra Serif" w:hAnsi="PT Astra Serif"/>
                <w:bCs/>
              </w:rPr>
              <w:t xml:space="preserve"> 62 «Об утверждении П</w:t>
            </w:r>
            <w:r w:rsidRPr="003B5D15">
              <w:rPr>
                <w:rFonts w:ascii="PT Astra Serif" w:hAnsi="PT Astra Serif"/>
                <w:bCs/>
              </w:rPr>
              <w:t>о</w:t>
            </w:r>
            <w:r w:rsidRPr="003B5D15">
              <w:rPr>
                <w:rFonts w:ascii="PT Astra Serif" w:hAnsi="PT Astra Serif"/>
                <w:bCs/>
              </w:rPr>
              <w:t>ложения «О порядке предо</w:t>
            </w:r>
            <w:r w:rsidRPr="003B5D15">
              <w:rPr>
                <w:rFonts w:ascii="PT Astra Serif" w:hAnsi="PT Astra Serif"/>
                <w:bCs/>
              </w:rPr>
              <w:t>с</w:t>
            </w:r>
            <w:r w:rsidRPr="003B5D15">
              <w:rPr>
                <w:rFonts w:ascii="PT Astra Serif" w:hAnsi="PT Astra Serif"/>
                <w:bCs/>
              </w:rPr>
              <w:t>тавления в аренду нежилых помещений, находящихся в собственности муниципал</w:t>
            </w:r>
            <w:r w:rsidRPr="003B5D15">
              <w:rPr>
                <w:rFonts w:ascii="PT Astra Serif" w:hAnsi="PT Astra Serif"/>
                <w:bCs/>
              </w:rPr>
              <w:t>ь</w:t>
            </w:r>
            <w:r w:rsidRPr="003B5D15">
              <w:rPr>
                <w:rFonts w:ascii="PT Astra Serif" w:hAnsi="PT Astra Serif"/>
                <w:bCs/>
              </w:rPr>
              <w:t>ного образова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Ульяновска (</w:t>
            </w:r>
            <w:r w:rsidRPr="003B5D15">
              <w:rPr>
                <w:rFonts w:ascii="PT Astra Serif" w:hAnsi="PT Astra Serif"/>
                <w:kern w:val="36"/>
              </w:rPr>
              <w:t>Управл</w:t>
            </w:r>
            <w:r w:rsidRPr="003B5D15">
              <w:rPr>
                <w:rFonts w:ascii="PT Astra Serif" w:hAnsi="PT Astra Serif"/>
                <w:kern w:val="36"/>
              </w:rPr>
              <w:t>е</w:t>
            </w:r>
            <w:r w:rsidRPr="003B5D15">
              <w:rPr>
                <w:rFonts w:ascii="PT Astra Serif" w:hAnsi="PT Astra Serif"/>
                <w:kern w:val="36"/>
              </w:rPr>
              <w:t xml:space="preserve">ние </w:t>
            </w:r>
            <w:r>
              <w:rPr>
                <w:rFonts w:ascii="PT Astra Serif" w:hAnsi="PT Astra Serif"/>
                <w:kern w:val="36"/>
              </w:rPr>
              <w:t>муниципальной собственностью</w:t>
            </w:r>
            <w:r w:rsidRPr="003B5D15">
              <w:rPr>
                <w:rFonts w:ascii="PT Astra Serif" w:hAnsi="PT Astra Serif"/>
                <w:bCs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приведение в соо</w:t>
            </w:r>
            <w:r w:rsidRPr="003B5D15">
              <w:rPr>
                <w:rFonts w:ascii="PT Astra Serif" w:hAnsi="PT Astra Serif"/>
                <w:bCs/>
              </w:rPr>
              <w:t>т</w:t>
            </w:r>
            <w:r w:rsidRPr="003B5D15">
              <w:rPr>
                <w:rFonts w:ascii="PT Astra Serif" w:hAnsi="PT Astra Serif"/>
                <w:bCs/>
              </w:rPr>
              <w:t>ветствие с законод</w:t>
            </w:r>
            <w:r w:rsidRPr="003B5D15">
              <w:rPr>
                <w:rFonts w:ascii="PT Astra Serif" w:hAnsi="PT Astra Serif"/>
                <w:bCs/>
              </w:rPr>
              <w:t>а</w:t>
            </w:r>
            <w:r w:rsidRPr="003B5D15">
              <w:rPr>
                <w:rFonts w:ascii="PT Astra Serif" w:hAnsi="PT Astra Serif"/>
                <w:bCs/>
              </w:rPr>
              <w:t>тельством, соверше</w:t>
            </w:r>
            <w:r w:rsidRPr="003B5D15">
              <w:rPr>
                <w:rFonts w:ascii="PT Astra Serif" w:hAnsi="PT Astra Serif"/>
                <w:bCs/>
              </w:rPr>
              <w:t>н</w:t>
            </w:r>
            <w:r w:rsidRPr="003B5D15">
              <w:rPr>
                <w:rFonts w:ascii="PT Astra Serif" w:hAnsi="PT Astra Serif"/>
                <w:bCs/>
              </w:rPr>
              <w:t>ствование нормати</w:t>
            </w:r>
            <w:r w:rsidRPr="003B5D15">
              <w:rPr>
                <w:rFonts w:ascii="PT Astra Serif" w:hAnsi="PT Astra Serif"/>
                <w:bCs/>
              </w:rPr>
              <w:t>в</w:t>
            </w:r>
            <w:r w:rsidRPr="003B5D15">
              <w:rPr>
                <w:rFonts w:ascii="PT Astra Serif" w:hAnsi="PT Astra Serif"/>
                <w:bCs/>
              </w:rPr>
              <w:t>ного правового рег</w:t>
            </w:r>
            <w:r w:rsidRPr="003B5D15">
              <w:rPr>
                <w:rFonts w:ascii="PT Astra Serif" w:hAnsi="PT Astra Serif"/>
                <w:bCs/>
              </w:rPr>
              <w:t>у</w:t>
            </w:r>
            <w:r w:rsidRPr="003B5D15">
              <w:rPr>
                <w:rFonts w:ascii="PT Astra Serif" w:hAnsi="PT Astra Serif"/>
                <w:bCs/>
              </w:rPr>
              <w:t xml:space="preserve">лирования  </w:t>
            </w:r>
          </w:p>
        </w:tc>
      </w:tr>
      <w:tr w:rsidR="00C05152" w:rsidRPr="003B5D15" w:rsidTr="00A650E8">
        <w:trPr>
          <w:trHeight w:val="192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 xml:space="preserve">6.8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О внесении изменений в решение Ульяновской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дской Думы от 17.12.2008 № 198 «Об утверждении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ложений «О порядке форм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рования, ведения, обязате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ого опубликования перечня имущества муниципального образования «город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», используемого в ц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лях предоставления его во владение и (или) в польз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е субъектам малого и среднего предпринимате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ства организациям, об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зующим инфраструктуру поддержки субъектов малого и среднего предприним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тельства, физическим лицам, перешедшим </w:t>
            </w:r>
            <w:r>
              <w:rPr>
                <w:rFonts w:ascii="PT Astra Serif" w:hAnsi="PT Astra Serif"/>
              </w:rPr>
              <w:lastRenderedPageBreak/>
              <w:t>на специ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й налоговый режим» и «О порядке и условиях пред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тавления во владение и (или) в пользование имущества муниципального образ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я «город Ульяновск», включённого в перечень имущества муниципального образования «город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», используемого в ц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лях предоставления его во владение и (или) в польз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е субъектам малого и среднего предпринимате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ства, организациям, об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зующим инфраструктуру поддержки субъектов малого и среднего предприним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тельства и физическим л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ам, перешедшим на спец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альный налоговый режим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lastRenderedPageBreak/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Ульяновска (</w:t>
            </w:r>
            <w:r w:rsidRPr="002D47A6">
              <w:rPr>
                <w:rFonts w:ascii="PT Astra Serif" w:hAnsi="PT Astra Serif"/>
                <w:kern w:val="36"/>
              </w:rPr>
              <w:t>Управл</w:t>
            </w:r>
            <w:r w:rsidRPr="002D47A6">
              <w:rPr>
                <w:rFonts w:ascii="PT Astra Serif" w:hAnsi="PT Astra Serif"/>
                <w:kern w:val="36"/>
              </w:rPr>
              <w:t>е</w:t>
            </w:r>
            <w:r w:rsidRPr="002D47A6">
              <w:rPr>
                <w:rFonts w:ascii="PT Astra Serif" w:hAnsi="PT Astra Serif"/>
                <w:kern w:val="36"/>
              </w:rPr>
              <w:t xml:space="preserve">ние </w:t>
            </w:r>
            <w:r>
              <w:rPr>
                <w:rFonts w:ascii="PT Astra Serif" w:hAnsi="PT Astra Serif"/>
                <w:kern w:val="36"/>
              </w:rPr>
              <w:t>муниципальной собственностью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</w:rPr>
            </w:pPr>
            <w:r w:rsidRPr="003B5D15">
              <w:rPr>
                <w:rFonts w:ascii="PT Astra Serif" w:hAnsi="PT Astra Serif"/>
              </w:rPr>
              <w:t>Комитет по экон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мической полит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ке, инновационн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 xml:space="preserve">му развитию 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и предпринимател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ь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ству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327DB4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 мере необходимости</w:t>
            </w:r>
            <w:r w:rsidR="00C05152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редоставления на льготных условиях субъектам малого и среднего предприн</w:t>
            </w:r>
            <w:r>
              <w:rPr>
                <w:rFonts w:ascii="PT Astra Serif" w:hAnsi="PT Astra Serif"/>
                <w:bCs/>
              </w:rPr>
              <w:t>и</w:t>
            </w:r>
            <w:r>
              <w:rPr>
                <w:rFonts w:ascii="PT Astra Serif" w:hAnsi="PT Astra Serif"/>
                <w:bCs/>
              </w:rPr>
              <w:t>мательства имущес</w:t>
            </w:r>
            <w:r>
              <w:rPr>
                <w:rFonts w:ascii="PT Astra Serif" w:hAnsi="PT Astra Serif"/>
                <w:bCs/>
              </w:rPr>
              <w:t>т</w:t>
            </w:r>
            <w:r>
              <w:rPr>
                <w:rFonts w:ascii="PT Astra Serif" w:hAnsi="PT Astra Serif"/>
                <w:bCs/>
              </w:rPr>
              <w:t>ва, включённого в перечни имущества, предназначенного для предоставления субъектам МСП, и находящегося в н</w:t>
            </w:r>
            <w:r>
              <w:rPr>
                <w:rFonts w:ascii="PT Astra Serif" w:hAnsi="PT Astra Serif"/>
                <w:bCs/>
              </w:rPr>
              <w:t>е</w:t>
            </w:r>
            <w:r>
              <w:rPr>
                <w:rFonts w:ascii="PT Astra Serif" w:hAnsi="PT Astra Serif"/>
                <w:bCs/>
              </w:rPr>
              <w:t>удовлетворительном техническом состо</w:t>
            </w:r>
            <w:r>
              <w:rPr>
                <w:rFonts w:ascii="PT Astra Serif" w:hAnsi="PT Astra Serif"/>
                <w:bCs/>
              </w:rPr>
              <w:t>я</w:t>
            </w:r>
            <w:r>
              <w:rPr>
                <w:rFonts w:ascii="PT Astra Serif" w:hAnsi="PT Astra Serif"/>
                <w:bCs/>
              </w:rPr>
              <w:t>нии.</w:t>
            </w:r>
            <w:r w:rsidRPr="003B5D15">
              <w:rPr>
                <w:rFonts w:ascii="PT Astra Serif" w:hAnsi="PT Astra Serif"/>
                <w:bCs/>
              </w:rPr>
              <w:t xml:space="preserve">  </w:t>
            </w:r>
          </w:p>
          <w:p w:rsidR="00C05152" w:rsidRPr="00174994" w:rsidRDefault="00C05152" w:rsidP="00A650E8">
            <w:pPr>
              <w:ind w:firstLine="708"/>
              <w:rPr>
                <w:rFonts w:ascii="PT Astra Serif" w:hAnsi="PT Astra Serif"/>
              </w:rPr>
            </w:pPr>
          </w:p>
        </w:tc>
      </w:tr>
      <w:tr w:rsidR="00C05152" w:rsidRPr="003B5D15" w:rsidTr="00A650E8">
        <w:trPr>
          <w:trHeight w:val="46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lastRenderedPageBreak/>
              <w:t>6.9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22.12.2010 № 143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ядка определения и у</w:t>
            </w:r>
            <w:r w:rsidRPr="003B5D15">
              <w:rPr>
                <w:rFonts w:ascii="PT Astra Serif" w:hAnsi="PT Astra Serif"/>
              </w:rPr>
              <w:t>п</w:t>
            </w:r>
            <w:r w:rsidRPr="003B5D15">
              <w:rPr>
                <w:rFonts w:ascii="PT Astra Serif" w:hAnsi="PT Astra Serif"/>
              </w:rPr>
              <w:t>латы части прибыли, подл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жащей перечислению муниципал</w:t>
            </w:r>
            <w:r w:rsidRPr="003B5D15">
              <w:rPr>
                <w:rFonts w:ascii="PT Astra Serif" w:hAnsi="PT Astra Serif"/>
              </w:rPr>
              <w:t>ь</w:t>
            </w:r>
            <w:r w:rsidRPr="003B5D15">
              <w:rPr>
                <w:rFonts w:ascii="PT Astra Serif" w:hAnsi="PT Astra Serif"/>
              </w:rPr>
              <w:t>ными унитарными предпр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ятиями муниципального о</w:t>
            </w:r>
            <w:r w:rsidRPr="003B5D15">
              <w:rPr>
                <w:rFonts w:ascii="PT Astra Serif" w:hAnsi="PT Astra Serif"/>
              </w:rPr>
              <w:t>б</w:t>
            </w:r>
            <w:r w:rsidRPr="003B5D15">
              <w:rPr>
                <w:rFonts w:ascii="PT Astra Serif" w:hAnsi="PT Astra Serif"/>
              </w:rPr>
              <w:t>разования «город Уль</w:t>
            </w:r>
            <w:r w:rsidRPr="003B5D15">
              <w:rPr>
                <w:rFonts w:ascii="PT Astra Serif" w:hAnsi="PT Astra Serif"/>
              </w:rPr>
              <w:t>я</w:t>
            </w:r>
            <w:r w:rsidRPr="003B5D15">
              <w:rPr>
                <w:rFonts w:ascii="PT Astra Serif" w:hAnsi="PT Astra Serif"/>
              </w:rPr>
              <w:t>новск» в бюджет муниц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пального образов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3B5D15">
              <w:rPr>
                <w:rFonts w:ascii="PT Astra Serif" w:hAnsi="PT Astra Serif"/>
                <w:bCs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Ульяновска (</w:t>
            </w:r>
            <w:r w:rsidRPr="003B5D15">
              <w:rPr>
                <w:rFonts w:ascii="PT Astra Serif" w:hAnsi="PT Astra Serif"/>
                <w:kern w:val="36"/>
              </w:rPr>
              <w:t>Управл</w:t>
            </w:r>
            <w:r w:rsidRPr="003B5D15">
              <w:rPr>
                <w:rFonts w:ascii="PT Astra Serif" w:hAnsi="PT Astra Serif"/>
                <w:kern w:val="36"/>
              </w:rPr>
              <w:t>е</w:t>
            </w:r>
            <w:r w:rsidRPr="003B5D15">
              <w:rPr>
                <w:rFonts w:ascii="PT Astra Serif" w:hAnsi="PT Astra Serif"/>
                <w:kern w:val="36"/>
              </w:rPr>
              <w:t xml:space="preserve">ние </w:t>
            </w:r>
            <w:r>
              <w:rPr>
                <w:rFonts w:ascii="PT Astra Serif" w:hAnsi="PT Astra Serif"/>
                <w:kern w:val="36"/>
              </w:rPr>
              <w:t>муниципальной собственностью</w:t>
            </w:r>
            <w:r w:rsidRPr="003B5D15">
              <w:rPr>
                <w:rFonts w:ascii="PT Astra Serif" w:hAnsi="PT Astra Serif"/>
                <w:bCs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bCs/>
              </w:rPr>
              <w:t>о</w:t>
            </w:r>
            <w:r w:rsidRPr="003B5D15">
              <w:rPr>
                <w:rFonts w:ascii="PT Astra Serif" w:hAnsi="PT Astra Serif"/>
                <w:bCs/>
              </w:rPr>
              <w:t>вого регулирования</w:t>
            </w:r>
          </w:p>
        </w:tc>
      </w:tr>
      <w:tr w:rsidR="00C05152" w:rsidRPr="003B5D15" w:rsidTr="00A650E8">
        <w:trPr>
          <w:trHeight w:val="234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  <w:r w:rsidRPr="003B5D15">
              <w:rPr>
                <w:rFonts w:ascii="PT Astra Serif" w:hAnsi="PT Astra Serif"/>
                <w:bCs/>
              </w:rPr>
              <w:t>.10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30.10.2019 № 103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ядка предоставления в аренду имущества, наход</w:t>
            </w:r>
            <w:r w:rsidRPr="003B5D15">
              <w:rPr>
                <w:rFonts w:ascii="PT Astra Serif" w:hAnsi="PT Astra Serif"/>
              </w:rPr>
              <w:t>я</w:t>
            </w:r>
            <w:r w:rsidRPr="003B5D15">
              <w:rPr>
                <w:rFonts w:ascii="PT Astra Serif" w:hAnsi="PT Astra Serif"/>
              </w:rPr>
              <w:t>щегося в собственности м</w:t>
            </w:r>
            <w:r w:rsidRPr="003B5D15">
              <w:rPr>
                <w:rFonts w:ascii="PT Astra Serif" w:hAnsi="PT Astra Serif"/>
              </w:rPr>
              <w:t>у</w:t>
            </w:r>
            <w:r w:rsidRPr="003B5D15">
              <w:rPr>
                <w:rFonts w:ascii="PT Astra Serif" w:hAnsi="PT Astra Serif"/>
              </w:rPr>
              <w:t>ниципального образования «город Ульяновск», за и</w:t>
            </w:r>
            <w:r w:rsidRPr="003B5D15">
              <w:rPr>
                <w:rFonts w:ascii="PT Astra Serif" w:hAnsi="PT Astra Serif"/>
              </w:rPr>
              <w:t>с</w:t>
            </w:r>
            <w:r w:rsidRPr="003B5D15">
              <w:rPr>
                <w:rFonts w:ascii="PT Astra Serif" w:hAnsi="PT Astra Serif"/>
              </w:rPr>
              <w:t>ключением объектов недв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жимости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3B5D15">
              <w:rPr>
                <w:rFonts w:ascii="PT Astra Serif" w:hAnsi="PT Astra Serif"/>
                <w:bCs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Ульяновска (Управл</w:t>
            </w:r>
            <w:r w:rsidRPr="003B5D15">
              <w:rPr>
                <w:rFonts w:ascii="PT Astra Serif" w:hAnsi="PT Astra Serif"/>
                <w:bCs/>
              </w:rPr>
              <w:t>е</w:t>
            </w:r>
            <w:r>
              <w:rPr>
                <w:rFonts w:ascii="PT Astra Serif" w:hAnsi="PT Astra Serif"/>
                <w:bCs/>
              </w:rPr>
              <w:t>ние муниципальной собственностью</w:t>
            </w:r>
            <w:r w:rsidRPr="003B5D15">
              <w:rPr>
                <w:rFonts w:ascii="PT Astra Serif" w:hAnsi="PT Astra Serif"/>
                <w:bCs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bCs/>
              </w:rPr>
              <w:t>о</w:t>
            </w:r>
            <w:r w:rsidRPr="003B5D15">
              <w:rPr>
                <w:rFonts w:ascii="PT Astra Serif" w:hAnsi="PT Astra Serif"/>
                <w:bCs/>
              </w:rPr>
              <w:t>вого регулирования</w:t>
            </w:r>
          </w:p>
        </w:tc>
      </w:tr>
      <w:tr w:rsidR="00C05152" w:rsidRPr="003B5D15" w:rsidTr="00A650E8">
        <w:trPr>
          <w:trHeight w:val="58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lastRenderedPageBreak/>
              <w:t>6.11.</w:t>
            </w:r>
          </w:p>
          <w:p w:rsidR="00C05152" w:rsidRPr="00124E02" w:rsidRDefault="00C05152" w:rsidP="00A650E8">
            <w:pPr>
              <w:rPr>
                <w:rFonts w:ascii="PT Astra Serif" w:hAnsi="PT Astra Serif"/>
              </w:rPr>
            </w:pPr>
          </w:p>
          <w:p w:rsidR="00C05152" w:rsidRPr="00124E02" w:rsidRDefault="00C05152" w:rsidP="00A650E8">
            <w:pPr>
              <w:rPr>
                <w:rFonts w:ascii="PT Astra Serif" w:hAnsi="PT Astra Serif"/>
              </w:rPr>
            </w:pPr>
          </w:p>
          <w:p w:rsidR="00C05152" w:rsidRPr="00124E02" w:rsidRDefault="00C05152" w:rsidP="00A650E8">
            <w:pPr>
              <w:rPr>
                <w:rFonts w:ascii="PT Astra Serif" w:hAnsi="PT Astra Serif"/>
              </w:rPr>
            </w:pPr>
          </w:p>
          <w:p w:rsidR="00C05152" w:rsidRPr="00124E02" w:rsidRDefault="00C05152" w:rsidP="00A650E8">
            <w:pPr>
              <w:rPr>
                <w:rFonts w:ascii="PT Astra Serif" w:hAnsi="PT Astra Serif"/>
              </w:rPr>
            </w:pPr>
          </w:p>
          <w:p w:rsidR="00C05152" w:rsidRPr="00124E02" w:rsidRDefault="00C05152" w:rsidP="00A650E8">
            <w:pPr>
              <w:rPr>
                <w:rFonts w:ascii="PT Astra Serif" w:hAnsi="PT Astra Serif"/>
              </w:rPr>
            </w:pPr>
          </w:p>
          <w:p w:rsidR="00C05152" w:rsidRPr="00124E02" w:rsidRDefault="00C05152" w:rsidP="00A650E8">
            <w:pPr>
              <w:rPr>
                <w:rFonts w:ascii="PT Astra Serif" w:hAnsi="PT Astra Serif"/>
              </w:rPr>
            </w:pPr>
          </w:p>
          <w:p w:rsidR="00C05152" w:rsidRPr="00124E0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Pr="00826722" w:rsidRDefault="00C05152" w:rsidP="00A650E8">
            <w:pPr>
              <w:rPr>
                <w:rFonts w:ascii="PT Astra Serif" w:hAnsi="PT Astra Serif"/>
              </w:rPr>
            </w:pPr>
          </w:p>
          <w:p w:rsidR="00C05152" w:rsidRPr="00826722" w:rsidRDefault="00C05152" w:rsidP="00A650E8">
            <w:pPr>
              <w:rPr>
                <w:rFonts w:ascii="PT Astra Serif" w:hAnsi="PT Astra Serif"/>
              </w:rPr>
            </w:pPr>
          </w:p>
          <w:p w:rsidR="00C05152" w:rsidRPr="00826722" w:rsidRDefault="00C05152" w:rsidP="00A650E8">
            <w:pPr>
              <w:rPr>
                <w:rFonts w:ascii="PT Astra Serif" w:hAnsi="PT Astra Serif"/>
              </w:rPr>
            </w:pPr>
          </w:p>
          <w:p w:rsidR="00C05152" w:rsidRPr="00826722" w:rsidRDefault="00C05152" w:rsidP="00A650E8">
            <w:pPr>
              <w:rPr>
                <w:rFonts w:ascii="PT Astra Serif" w:hAnsi="PT Astra Serif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29.08.2018 № 131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ложения «О предоставл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нии в аренду объектов культу</w:t>
            </w:r>
            <w:r w:rsidRPr="003B5D15">
              <w:rPr>
                <w:rFonts w:ascii="PT Astra Serif" w:hAnsi="PT Astra Serif"/>
              </w:rPr>
              <w:t>р</w:t>
            </w:r>
            <w:r w:rsidRPr="003B5D15">
              <w:rPr>
                <w:rFonts w:ascii="PT Astra Serif" w:hAnsi="PT Astra Serif"/>
              </w:rPr>
              <w:t>ного наследия (памятн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ков истории и культуры) н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родов Российской Федерации, н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ходящихся в неудовлетвор</w:t>
            </w:r>
            <w:r w:rsidRPr="003B5D15">
              <w:rPr>
                <w:rFonts w:ascii="PT Astra Serif" w:hAnsi="PT Astra Serif"/>
              </w:rPr>
              <w:t>и</w:t>
            </w:r>
            <w:r w:rsidRPr="003B5D15">
              <w:rPr>
                <w:rFonts w:ascii="PT Astra Serif" w:hAnsi="PT Astra Serif"/>
              </w:rPr>
              <w:t>тельном состоянии и отн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сящихся к собственности муниципального образов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ния «город Ульяновск», и о расторжении дог</w:t>
            </w:r>
            <w:r>
              <w:rPr>
                <w:rFonts w:ascii="PT Astra Serif" w:hAnsi="PT Astra Serif"/>
              </w:rPr>
              <w:t>оворов аренды таких объектов ку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турного наследия»</w:t>
            </w:r>
          </w:p>
          <w:p w:rsidR="00C05152" w:rsidRPr="00DB78FD" w:rsidRDefault="00C05152" w:rsidP="00A650E8">
            <w:pPr>
              <w:autoSpaceDE w:val="0"/>
              <w:autoSpaceDN w:val="0"/>
              <w:adjustRightInd w:val="0"/>
              <w:ind w:left="57"/>
              <w:jc w:val="both"/>
              <w:rPr>
                <w:rFonts w:ascii="PT Astra Serif" w:hAnsi="PT Astra Serif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 </w:t>
            </w:r>
            <w:r w:rsidRPr="003B5D15">
              <w:rPr>
                <w:rFonts w:ascii="PT Astra Serif" w:hAnsi="PT Astra Serif"/>
                <w:bCs/>
              </w:rPr>
              <w:t xml:space="preserve">администрация города 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Ульяновска (Управл</w:t>
            </w:r>
            <w:r w:rsidRPr="003B5D15">
              <w:rPr>
                <w:rFonts w:ascii="PT Astra Serif" w:hAnsi="PT Astra Serif"/>
                <w:bCs/>
              </w:rPr>
              <w:t>е</w:t>
            </w:r>
            <w:r w:rsidRPr="003B5D15">
              <w:rPr>
                <w:rFonts w:ascii="PT Astra Serif" w:hAnsi="PT Astra Serif"/>
                <w:bCs/>
              </w:rPr>
              <w:t xml:space="preserve">ние </w:t>
            </w:r>
            <w:r>
              <w:rPr>
                <w:rFonts w:ascii="PT Astra Serif" w:hAnsi="PT Astra Serif"/>
                <w:bCs/>
              </w:rPr>
              <w:t>муниципальной собственностью</w:t>
            </w:r>
            <w:r w:rsidRPr="003B5D15">
              <w:rPr>
                <w:rFonts w:ascii="PT Astra Serif" w:hAnsi="PT Astra Serif"/>
                <w:bCs/>
              </w:rPr>
              <w:t>)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A10506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A10506">
              <w:rPr>
                <w:rFonts w:ascii="PT Astra Serif" w:hAnsi="PT Astra Serif"/>
                <w:bCs/>
              </w:rPr>
              <w:t>по мере</w:t>
            </w:r>
          </w:p>
          <w:p w:rsidR="00C05152" w:rsidRPr="00A10506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A10506">
              <w:rPr>
                <w:rFonts w:ascii="PT Astra Serif" w:hAnsi="PT Astra Serif"/>
                <w:bCs/>
              </w:rPr>
              <w:t>необходимости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DB78FD" w:rsidRDefault="00C05152" w:rsidP="00A650E8">
            <w:pPr>
              <w:rPr>
                <w:rFonts w:ascii="PT Astra Serif" w:hAnsi="PT Astra Serif"/>
              </w:rPr>
            </w:pPr>
            <w:r>
              <w:t>совершенствование нормативного прав</w:t>
            </w:r>
            <w:r>
              <w:t>о</w:t>
            </w:r>
            <w:r>
              <w:t>вого регулирования, приведение в соо</w:t>
            </w:r>
            <w:r>
              <w:t>т</w:t>
            </w:r>
            <w:r>
              <w:t>ветствие с федерал</w:t>
            </w:r>
            <w:r>
              <w:t>ь</w:t>
            </w:r>
            <w:r>
              <w:t>ным законодательс</w:t>
            </w:r>
            <w:r>
              <w:t>т</w:t>
            </w:r>
            <w:r>
              <w:t>вом</w:t>
            </w: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Pr="00826722" w:rsidRDefault="00C05152" w:rsidP="00A650E8">
            <w:pPr>
              <w:rPr>
                <w:rFonts w:ascii="PT Astra Serif" w:hAnsi="PT Astra Serif"/>
              </w:rPr>
            </w:pPr>
          </w:p>
        </w:tc>
      </w:tr>
      <w:tr w:rsidR="00C05152" w:rsidRPr="003B5D15" w:rsidTr="00A650E8">
        <w:trPr>
          <w:trHeight w:val="45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12.</w:t>
            </w:r>
          </w:p>
          <w:p w:rsidR="00C05152" w:rsidRPr="003B5D15" w:rsidRDefault="00C05152" w:rsidP="00A650E8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ind w:left="5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О внесении изменений в решение Ульяновской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дской Думы от 25.04.2012 № 70 «Об утверждении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ядка согласования рас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яжения имуществом, 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креплённым за муницип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ми учреждениями му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пального образова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дминистрация города Ульяновска (Управл</w:t>
            </w:r>
            <w:r>
              <w:rPr>
                <w:rFonts w:ascii="PT Astra Serif" w:hAnsi="PT Astra Serif"/>
                <w:bCs/>
              </w:rPr>
              <w:t>е</w:t>
            </w:r>
            <w:r>
              <w:rPr>
                <w:rFonts w:ascii="PT Astra Serif" w:hAnsi="PT Astra Serif"/>
                <w:bCs/>
              </w:rPr>
              <w:t>ние муниципальной собственностью)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327DB4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</w:t>
            </w:r>
            <w:r w:rsidR="00C05152">
              <w:rPr>
                <w:rFonts w:ascii="PT Astra Serif" w:hAnsi="PT Astra Serif"/>
                <w:bCs/>
              </w:rPr>
              <w:t>о мере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r>
              <w:t>совершенствование нормативного прав</w:t>
            </w:r>
            <w:r>
              <w:t>о</w:t>
            </w:r>
            <w:r>
              <w:t>вого регулирования, приведение в соо</w:t>
            </w:r>
            <w:r>
              <w:t>т</w:t>
            </w:r>
            <w:r>
              <w:t>ветствие с федерал</w:t>
            </w:r>
            <w:r>
              <w:t>ь</w:t>
            </w:r>
            <w:r>
              <w:t>ным законодательс</w:t>
            </w:r>
            <w:r>
              <w:t>т</w:t>
            </w:r>
            <w:r>
              <w:t>вом</w:t>
            </w:r>
          </w:p>
        </w:tc>
      </w:tr>
      <w:tr w:rsidR="00C05152" w:rsidRPr="003B5D15" w:rsidTr="00A650E8">
        <w:trPr>
          <w:trHeight w:val="34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13.</w:t>
            </w: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Pr="003B5D15" w:rsidRDefault="00C05152" w:rsidP="00A650E8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utoSpaceDE w:val="0"/>
              <w:autoSpaceDN w:val="0"/>
              <w:adjustRightInd w:val="0"/>
              <w:ind w:left="57"/>
              <w:jc w:val="both"/>
              <w:rPr>
                <w:color w:val="22272F"/>
                <w:sz w:val="32"/>
                <w:szCs w:val="32"/>
                <w:shd w:val="clear" w:color="auto" w:fill="FFFFFF"/>
              </w:rPr>
            </w:pPr>
            <w:r>
              <w:rPr>
                <w:rFonts w:ascii="PT Astra Serif" w:hAnsi="PT Astra Serif"/>
              </w:rPr>
              <w:t>«О внесении изменений в решение Ульяновской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дской Думы от 27.06.2007 № 70 «</w:t>
            </w:r>
            <w:r w:rsidRPr="00E55895">
              <w:rPr>
                <w:rFonts w:ascii="PT Astra Serif" w:hAnsi="PT Astra Serif"/>
              </w:rPr>
              <w:t>О порядке расчета платы</w:t>
            </w:r>
            <w:r w:rsidRPr="00E55895">
              <w:rPr>
                <w:rFonts w:ascii="PT Astra Serif" w:hAnsi="PT Astra Serif"/>
                <w:shd w:val="clear" w:color="auto" w:fill="FFFFFF"/>
              </w:rPr>
              <w:t xml:space="preserve"> по договорам на у</w:t>
            </w:r>
            <w:r w:rsidRPr="00E55895">
              <w:rPr>
                <w:rFonts w:ascii="PT Astra Serif" w:hAnsi="PT Astra Serif"/>
                <w:shd w:val="clear" w:color="auto" w:fill="FFFFFF"/>
              </w:rPr>
              <w:t>с</w:t>
            </w:r>
            <w:r w:rsidRPr="00E55895">
              <w:rPr>
                <w:rFonts w:ascii="PT Astra Serif" w:hAnsi="PT Astra Serif"/>
                <w:shd w:val="clear" w:color="auto" w:fill="FFFFFF"/>
              </w:rPr>
              <w:t>тановку и эксплуатацию рекламных конструкций на территории муниципального образования «город Уль</w:t>
            </w:r>
            <w:r w:rsidRPr="00E55895">
              <w:rPr>
                <w:rFonts w:ascii="PT Astra Serif" w:hAnsi="PT Astra Serif"/>
                <w:shd w:val="clear" w:color="auto" w:fill="FFFFFF"/>
              </w:rPr>
              <w:t>я</w:t>
            </w:r>
            <w:r w:rsidRPr="00E55895">
              <w:rPr>
                <w:rFonts w:ascii="PT Astra Serif" w:hAnsi="PT Astra Serif"/>
                <w:shd w:val="clear" w:color="auto" w:fill="FFFFFF"/>
              </w:rPr>
              <w:t>новск»</w:t>
            </w:r>
            <w:r>
              <w:rPr>
                <w:color w:val="22272F"/>
                <w:sz w:val="32"/>
                <w:szCs w:val="32"/>
                <w:shd w:val="clear" w:color="auto" w:fill="FFFFFF"/>
              </w:rPr>
              <w:t xml:space="preserve"> </w:t>
            </w:r>
          </w:p>
          <w:p w:rsidR="00C05152" w:rsidRPr="00BB3D6B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haroni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</w:t>
            </w:r>
            <w:r>
              <w:rPr>
                <w:rFonts w:ascii="PT Astra Serif" w:hAnsi="PT Astra Serif"/>
                <w:szCs w:val="20"/>
              </w:rPr>
              <w:t>с</w:t>
            </w:r>
            <w:r w:rsidRPr="003B5D15">
              <w:rPr>
                <w:rFonts w:ascii="PT Astra Serif" w:hAnsi="PT Astra Serif"/>
                <w:szCs w:val="20"/>
              </w:rPr>
              <w:t>ка (</w:t>
            </w:r>
            <w:r w:rsidRPr="003B5D15">
              <w:rPr>
                <w:rFonts w:ascii="PT Astra Serif" w:hAnsi="PT Astra Serif"/>
                <w:kern w:val="36"/>
              </w:rPr>
              <w:t>Управл</w:t>
            </w:r>
            <w:r w:rsidRPr="003B5D15">
              <w:rPr>
                <w:rFonts w:ascii="PT Astra Serif" w:hAnsi="PT Astra Serif"/>
                <w:kern w:val="36"/>
              </w:rPr>
              <w:t>е</w:t>
            </w:r>
            <w:r w:rsidRPr="003B5D15">
              <w:rPr>
                <w:rFonts w:ascii="PT Astra Serif" w:hAnsi="PT Astra Serif"/>
                <w:kern w:val="36"/>
              </w:rPr>
              <w:t xml:space="preserve">ние </w:t>
            </w:r>
            <w:r>
              <w:rPr>
                <w:rFonts w:ascii="PT Astra Serif" w:hAnsi="PT Astra Serif"/>
                <w:kern w:val="36"/>
              </w:rPr>
              <w:t>муниципальной собственностью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C05152" w:rsidRPr="00EE0DA2" w:rsidRDefault="00C05152" w:rsidP="00A650E8">
            <w:pPr>
              <w:rPr>
                <w:rFonts w:ascii="PT Astra Serif" w:hAnsi="PT Astra Serif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у и налогам</w:t>
            </w: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 мере                необходимости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 w:rsidRPr="003B5D15">
              <w:rPr>
                <w:rFonts w:ascii="PT Astra Serif" w:hAnsi="PT Astra Serif"/>
                <w:bCs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bCs/>
              </w:rPr>
              <w:t>о</w:t>
            </w:r>
            <w:r w:rsidRPr="003B5D15">
              <w:rPr>
                <w:rFonts w:ascii="PT Astra Serif" w:hAnsi="PT Astra Serif"/>
                <w:bCs/>
              </w:rPr>
              <w:t>вого регулирования</w:t>
            </w: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</w:tc>
      </w:tr>
      <w:tr w:rsidR="00C05152" w:rsidRPr="003B5D15" w:rsidTr="00A650E8">
        <w:trPr>
          <w:trHeight w:val="4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14.</w:t>
            </w: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B3D6B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haroni"/>
                <w:shd w:val="clear" w:color="auto" w:fill="FFFFFF"/>
              </w:rPr>
            </w:pPr>
            <w:r w:rsidRPr="00BB3D6B">
              <w:rPr>
                <w:rFonts w:ascii="PT Astra Serif" w:hAnsi="PT Astra Serif" w:cs="Aharoni"/>
                <w:shd w:val="clear" w:color="auto" w:fill="FFFFFF"/>
              </w:rPr>
              <w:t>«О внесении изменений в решение Ульяновской Г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о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родской Думы от 29.12.2004 № 132 «Об утверждении П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о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ложения «О порядке предо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с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тавления в безвозмездное пользование имущества, н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а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ходящегося в собственности муниципального образов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а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ния «город Ульяновск»</w:t>
            </w:r>
          </w:p>
          <w:p w:rsidR="00C05152" w:rsidRPr="00BB3D6B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haroni"/>
                <w:shd w:val="clear" w:color="auto" w:fill="FFFFFF"/>
              </w:rPr>
            </w:pPr>
          </w:p>
          <w:p w:rsidR="00C05152" w:rsidRPr="00BB3D6B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haroni"/>
                <w:shd w:val="clear" w:color="auto" w:fill="FFFFFF"/>
              </w:rPr>
            </w:pPr>
          </w:p>
          <w:p w:rsidR="00C05152" w:rsidRPr="00174994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EE0DA2" w:rsidRDefault="00C05152" w:rsidP="00A650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0"/>
              </w:rPr>
              <w:t>администрация города Ульяновска (Управл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ние муниципальной собственностью)</w:t>
            </w:r>
          </w:p>
          <w:p w:rsidR="00C05152" w:rsidRPr="00EE0DA2" w:rsidRDefault="00C05152" w:rsidP="00A650E8">
            <w:pPr>
              <w:rPr>
                <w:rFonts w:ascii="PT Astra Serif" w:hAnsi="PT Astra Serif"/>
              </w:rPr>
            </w:pPr>
          </w:p>
          <w:p w:rsidR="00C05152" w:rsidRPr="00EE0DA2" w:rsidRDefault="00C05152" w:rsidP="00A650E8">
            <w:pPr>
              <w:rPr>
                <w:rFonts w:ascii="PT Astra Serif" w:hAnsi="PT Astra Serif"/>
              </w:rPr>
            </w:pPr>
          </w:p>
          <w:p w:rsidR="00C05152" w:rsidRPr="00EE0DA2" w:rsidRDefault="00C05152" w:rsidP="00A650E8">
            <w:pPr>
              <w:rPr>
                <w:rFonts w:ascii="PT Astra Serif" w:hAnsi="PT Astra Serif"/>
              </w:rPr>
            </w:pPr>
          </w:p>
          <w:p w:rsidR="00C05152" w:rsidRPr="00EE0DA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у и налогам</w:t>
            </w: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</w:p>
          <w:p w:rsidR="00C05152" w:rsidRPr="00857756" w:rsidRDefault="00C05152" w:rsidP="00A650E8">
            <w:pPr>
              <w:rPr>
                <w:rFonts w:ascii="PT Astra Serif" w:hAnsi="PT Astra Seri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ентябрь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. Приведение в с</w:t>
            </w:r>
            <w:r>
              <w:rPr>
                <w:rFonts w:ascii="PT Astra Serif" w:hAnsi="PT Astra Serif"/>
                <w:bCs/>
              </w:rPr>
              <w:t>о</w:t>
            </w:r>
            <w:r>
              <w:rPr>
                <w:rFonts w:ascii="PT Astra Serif" w:hAnsi="PT Astra Serif"/>
                <w:bCs/>
              </w:rPr>
              <w:t>ответствие с дейс</w:t>
            </w:r>
            <w:r>
              <w:rPr>
                <w:rFonts w:ascii="PT Astra Serif" w:hAnsi="PT Astra Serif"/>
                <w:bCs/>
              </w:rPr>
              <w:t>т</w:t>
            </w:r>
            <w:r>
              <w:rPr>
                <w:rFonts w:ascii="PT Astra Serif" w:hAnsi="PT Astra Serif"/>
                <w:bCs/>
              </w:rPr>
              <w:t>вующим законод</w:t>
            </w:r>
            <w:r>
              <w:rPr>
                <w:rFonts w:ascii="PT Astra Serif" w:hAnsi="PT Astra Serif"/>
                <w:bCs/>
              </w:rPr>
              <w:t>а</w:t>
            </w:r>
            <w:r>
              <w:rPr>
                <w:rFonts w:ascii="PT Astra Serif" w:hAnsi="PT Astra Serif"/>
                <w:bCs/>
              </w:rPr>
              <w:t>тельством.</w:t>
            </w: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. Устранение дубл</w:t>
            </w:r>
            <w:r>
              <w:rPr>
                <w:rFonts w:ascii="PT Astra Serif" w:hAnsi="PT Astra Serif"/>
                <w:bCs/>
              </w:rPr>
              <w:t>и</w:t>
            </w:r>
            <w:r>
              <w:rPr>
                <w:rFonts w:ascii="PT Astra Serif" w:hAnsi="PT Astra Serif"/>
                <w:bCs/>
              </w:rPr>
              <w:t>рования документов, которые заявитель обязан предоставить для рассмотрения в</w:t>
            </w:r>
            <w:r>
              <w:rPr>
                <w:rFonts w:ascii="PT Astra Serif" w:hAnsi="PT Astra Serif"/>
                <w:bCs/>
              </w:rPr>
              <w:t>о</w:t>
            </w:r>
            <w:r>
              <w:rPr>
                <w:rFonts w:ascii="PT Astra Serif" w:hAnsi="PT Astra Serif"/>
                <w:bCs/>
              </w:rPr>
              <w:t>проса о передаче в безвозмездное пол</w:t>
            </w:r>
            <w:r>
              <w:rPr>
                <w:rFonts w:ascii="PT Astra Serif" w:hAnsi="PT Astra Serif"/>
                <w:bCs/>
              </w:rPr>
              <w:t>ь</w:t>
            </w:r>
            <w:r>
              <w:rPr>
                <w:rFonts w:ascii="PT Astra Serif" w:hAnsi="PT Astra Serif"/>
                <w:bCs/>
              </w:rPr>
              <w:t>зование муниципал</w:t>
            </w:r>
            <w:r>
              <w:rPr>
                <w:rFonts w:ascii="PT Astra Serif" w:hAnsi="PT Astra Serif"/>
                <w:bCs/>
              </w:rPr>
              <w:t>ь</w:t>
            </w:r>
            <w:r>
              <w:rPr>
                <w:rFonts w:ascii="PT Astra Serif" w:hAnsi="PT Astra Serif"/>
                <w:bCs/>
              </w:rPr>
              <w:t>ного имущества</w:t>
            </w:r>
          </w:p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</w:p>
        </w:tc>
      </w:tr>
      <w:tr w:rsidR="00C05152" w:rsidRPr="003B5D15" w:rsidTr="00A650E8">
        <w:trPr>
          <w:trHeight w:val="408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15.</w:t>
            </w: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BB3D6B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haroni"/>
                <w:highlight w:val="yellow"/>
                <w:shd w:val="clear" w:color="auto" w:fill="FFFFFF"/>
              </w:rPr>
            </w:pPr>
            <w:r w:rsidRPr="00BB3D6B">
              <w:rPr>
                <w:rFonts w:ascii="PT Astra Serif" w:hAnsi="PT Astra Serif" w:cs="Aharoni"/>
                <w:shd w:val="clear" w:color="auto" w:fill="FFFFFF"/>
              </w:rPr>
              <w:t>«О внесении изменений в решение Ульяновской Г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о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родской Думы от 23.12.2009 № 136 «Об утверждении П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о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ложения «О порядке дачи согласия на совершение сд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е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лок муниципальным унита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р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ным предприятиям в мун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и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ципальном образовании «г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о</w:t>
            </w:r>
            <w:r w:rsidRPr="00BB3D6B">
              <w:rPr>
                <w:rFonts w:ascii="PT Astra Serif" w:hAnsi="PT Astra Serif" w:cs="Aharoni"/>
                <w:shd w:val="clear" w:color="auto" w:fill="FFFFFF"/>
              </w:rPr>
              <w:t>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</w:rPr>
              <w:t>администрация города Ульяновска (Управ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 муниципальной собственностью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</w:rPr>
            </w:pPr>
            <w:r w:rsidRPr="00857756">
              <w:rPr>
                <w:rFonts w:ascii="PT Astra Serif" w:hAnsi="PT Astra Serif"/>
              </w:rPr>
              <w:t>Комитет по бюдж</w:t>
            </w:r>
            <w:r w:rsidRPr="00857756">
              <w:rPr>
                <w:rFonts w:ascii="PT Astra Serif" w:hAnsi="PT Astra Serif"/>
              </w:rPr>
              <w:t>е</w:t>
            </w:r>
            <w:r w:rsidRPr="00857756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857756">
              <w:rPr>
                <w:rFonts w:ascii="PT Astra Serif" w:hAnsi="PT Astra Serif"/>
                <w:bCs/>
              </w:rPr>
              <w:t>по мере нео</w:t>
            </w:r>
            <w:r w:rsidRPr="00857756">
              <w:rPr>
                <w:rFonts w:ascii="PT Astra Serif" w:hAnsi="PT Astra Serif"/>
                <w:bCs/>
              </w:rPr>
              <w:t>б</w:t>
            </w:r>
            <w:r w:rsidRPr="00857756">
              <w:rPr>
                <w:rFonts w:ascii="PT Astra Serif" w:hAnsi="PT Astra Serif"/>
                <w:bCs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точняется срок пр</w:t>
            </w:r>
            <w:r>
              <w:rPr>
                <w:rFonts w:ascii="PT Astra Serif" w:hAnsi="PT Astra Serif"/>
                <w:bCs/>
              </w:rPr>
              <w:t>е</w:t>
            </w:r>
            <w:r>
              <w:rPr>
                <w:rFonts w:ascii="PT Astra Serif" w:hAnsi="PT Astra Serif"/>
                <w:bCs/>
              </w:rPr>
              <w:t>доставления док</w:t>
            </w:r>
            <w:r>
              <w:rPr>
                <w:rFonts w:ascii="PT Astra Serif" w:hAnsi="PT Astra Serif"/>
                <w:bCs/>
              </w:rPr>
              <w:t>у</w:t>
            </w:r>
            <w:r>
              <w:rPr>
                <w:rFonts w:ascii="PT Astra Serif" w:hAnsi="PT Astra Serif"/>
                <w:bCs/>
              </w:rPr>
              <w:t>ментов муниципал</w:t>
            </w:r>
            <w:r>
              <w:rPr>
                <w:rFonts w:ascii="PT Astra Serif" w:hAnsi="PT Astra Serif"/>
                <w:bCs/>
              </w:rPr>
              <w:t>ь</w:t>
            </w:r>
            <w:r>
              <w:rPr>
                <w:rFonts w:ascii="PT Astra Serif" w:hAnsi="PT Astra Serif"/>
                <w:bCs/>
              </w:rPr>
              <w:t>ными унитарными предприятиями для получения согласия на совершение кру</w:t>
            </w:r>
            <w:r>
              <w:rPr>
                <w:rFonts w:ascii="PT Astra Serif" w:hAnsi="PT Astra Serif"/>
                <w:bCs/>
              </w:rPr>
              <w:t>п</w:t>
            </w:r>
            <w:r>
              <w:rPr>
                <w:rFonts w:ascii="PT Astra Serif" w:hAnsi="PT Astra Serif"/>
                <w:bCs/>
              </w:rPr>
              <w:t>ной сделки по заку</w:t>
            </w:r>
            <w:r>
              <w:rPr>
                <w:rFonts w:ascii="PT Astra Serif" w:hAnsi="PT Astra Serif"/>
                <w:bCs/>
              </w:rPr>
              <w:t>п</w:t>
            </w:r>
            <w:r>
              <w:rPr>
                <w:rFonts w:ascii="PT Astra Serif" w:hAnsi="PT Astra Serif"/>
                <w:bCs/>
              </w:rPr>
              <w:t>ке товаров,            р</w:t>
            </w:r>
            <w:r>
              <w:rPr>
                <w:rFonts w:ascii="PT Astra Serif" w:hAnsi="PT Astra Serif"/>
                <w:bCs/>
              </w:rPr>
              <w:t>а</w:t>
            </w:r>
            <w:r>
              <w:rPr>
                <w:rFonts w:ascii="PT Astra Serif" w:hAnsi="PT Astra Serif"/>
                <w:bCs/>
              </w:rPr>
              <w:t>бот, услуг</w:t>
            </w:r>
          </w:p>
        </w:tc>
      </w:tr>
      <w:tr w:rsidR="00C05152" w:rsidRPr="003B5D15" w:rsidTr="00A650E8">
        <w:trPr>
          <w:trHeight w:val="36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16.</w:t>
            </w: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rPr>
                <w:rFonts w:ascii="PT Astra Serif" w:hAnsi="PT Astra Serif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решение Ульяновской Г</w:t>
            </w:r>
            <w:r>
              <w:t>о</w:t>
            </w:r>
            <w:r>
              <w:t>родской Думы от 29.09.2021 № 178 «Об утверждении Программы приватизации муниципального имущества муниципального образов</w:t>
            </w:r>
            <w:r>
              <w:t>а</w:t>
            </w:r>
            <w:r>
              <w:t>ния «город Ульяновск» на 2022 год и плановый период 2023 и 2024 годов»</w:t>
            </w:r>
          </w:p>
          <w:p w:rsidR="00C05152" w:rsidRPr="00BB3D6B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haroni"/>
                <w:shd w:val="clear" w:color="auto" w:fill="FFFFFF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857756" w:rsidRDefault="00C05152" w:rsidP="00A650E8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</w:t>
            </w:r>
            <w:r w:rsidRPr="00857756">
              <w:rPr>
                <w:rFonts w:ascii="PT Astra Serif" w:hAnsi="PT Astra Serif"/>
                <w:szCs w:val="20"/>
              </w:rPr>
              <w:t>администрация города</w:t>
            </w:r>
          </w:p>
          <w:p w:rsidR="00C05152" w:rsidRPr="00857756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857756">
              <w:rPr>
                <w:rFonts w:ascii="PT Astra Serif" w:hAnsi="PT Astra Serif"/>
                <w:szCs w:val="20"/>
              </w:rPr>
              <w:t>Ульяновска (Управл</w:t>
            </w:r>
            <w:r w:rsidRPr="00857756">
              <w:rPr>
                <w:rFonts w:ascii="PT Astra Serif" w:hAnsi="PT Astra Serif"/>
                <w:szCs w:val="20"/>
              </w:rPr>
              <w:t>е</w:t>
            </w:r>
            <w:r w:rsidRPr="00857756">
              <w:rPr>
                <w:rFonts w:ascii="PT Astra Serif" w:hAnsi="PT Astra Serif"/>
                <w:szCs w:val="20"/>
              </w:rPr>
              <w:t xml:space="preserve">ние </w:t>
            </w:r>
            <w:r>
              <w:rPr>
                <w:rFonts w:ascii="PT Astra Serif" w:hAnsi="PT Astra Serif"/>
                <w:szCs w:val="20"/>
              </w:rPr>
              <w:t>муниципальной собственностью</w:t>
            </w:r>
            <w:r w:rsidRPr="00857756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</w:rPr>
            </w:pPr>
            <w:r w:rsidRPr="00857756">
              <w:rPr>
                <w:rFonts w:ascii="PT Astra Serif" w:hAnsi="PT Astra Serif"/>
              </w:rPr>
              <w:t>Комитет по бюдж</w:t>
            </w:r>
            <w:r w:rsidRPr="00857756">
              <w:rPr>
                <w:rFonts w:ascii="PT Astra Serif" w:hAnsi="PT Astra Serif"/>
              </w:rPr>
              <w:t>е</w:t>
            </w:r>
            <w:r w:rsidRPr="00857756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 w:rsidRPr="00857756">
              <w:rPr>
                <w:rFonts w:ascii="PT Astra Serif" w:hAnsi="PT Astra Serif"/>
                <w:bCs/>
              </w:rPr>
              <w:t>по мере нео</w:t>
            </w:r>
            <w:r w:rsidRPr="00857756">
              <w:rPr>
                <w:rFonts w:ascii="PT Astra Serif" w:hAnsi="PT Astra Serif"/>
                <w:bCs/>
              </w:rPr>
              <w:t>б</w:t>
            </w:r>
            <w:r w:rsidRPr="00857756">
              <w:rPr>
                <w:rFonts w:ascii="PT Astra Serif" w:hAnsi="PT Astra Serif"/>
                <w:bCs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857756" w:rsidRDefault="00C05152" w:rsidP="00A650E8">
            <w:pPr>
              <w:rPr>
                <w:rFonts w:ascii="PT Astra Serif" w:hAnsi="PT Astra Serif"/>
              </w:rPr>
            </w:pPr>
            <w:r>
              <w:t>дополнение (измен</w:t>
            </w:r>
            <w:r>
              <w:t>е</w:t>
            </w:r>
            <w:r>
              <w:t>ние) Программы пр</w:t>
            </w:r>
            <w:r>
              <w:t>и</w:t>
            </w:r>
            <w:r>
              <w:t>ватизации муниц</w:t>
            </w:r>
            <w:r>
              <w:t>и</w:t>
            </w:r>
            <w:r>
              <w:t>пального имущества муниципального о</w:t>
            </w:r>
            <w:r>
              <w:t>б</w:t>
            </w:r>
            <w:r>
              <w:t>разования «город Ульяновск»</w:t>
            </w:r>
          </w:p>
        </w:tc>
      </w:tr>
      <w:tr w:rsidR="00C05152" w:rsidRPr="003B5D15" w:rsidTr="00A650E8">
        <w:trPr>
          <w:trHeight w:val="480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17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решение Ульяновской Г</w:t>
            </w:r>
            <w:r>
              <w:t>о</w:t>
            </w:r>
            <w:r>
              <w:t>родской Думы от 22.02.2022 № 15 «Об утверждении П</w:t>
            </w:r>
            <w:r>
              <w:t>о</w:t>
            </w:r>
            <w:r>
              <w:t>рядка определения платы за использование земельных участков, находящихся в м</w:t>
            </w:r>
            <w:r>
              <w:t>у</w:t>
            </w:r>
            <w:r>
              <w:t>ниципальной собственности муниципального образов</w:t>
            </w:r>
            <w:r>
              <w:t>а</w:t>
            </w:r>
            <w:r>
              <w:t>ния «город Ульяновск», для возведения гражданами г</w:t>
            </w:r>
            <w:r>
              <w:t>а</w:t>
            </w:r>
            <w:r>
              <w:t>ражей, являющихся некап</w:t>
            </w:r>
            <w:r>
              <w:t>и</w:t>
            </w:r>
            <w:r>
              <w:t>тальными сооружениями»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администрация города Ульяновска (Управл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ние муниципальной               собственностью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857756" w:rsidRDefault="00C05152" w:rsidP="00A650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857756" w:rsidRDefault="00017F21" w:rsidP="00A650E8">
            <w:pPr>
              <w:spacing w:line="20" w:lineRule="atLeast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</w:t>
            </w:r>
            <w:r w:rsidR="00C05152">
              <w:rPr>
                <w:rFonts w:ascii="PT Astra Serif" w:hAnsi="PT Astra Serif"/>
                <w:bCs/>
              </w:rPr>
              <w:t>о мере нео</w:t>
            </w:r>
            <w:r w:rsidR="00C05152">
              <w:rPr>
                <w:rFonts w:ascii="PT Astra Serif" w:hAnsi="PT Astra Serif"/>
                <w:bCs/>
              </w:rPr>
              <w:t>б</w:t>
            </w:r>
            <w:r w:rsidR="00C05152">
              <w:rPr>
                <w:rFonts w:ascii="PT Astra Serif" w:hAnsi="PT Astra Serif"/>
                <w:bCs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</w:t>
            </w:r>
            <w:r w:rsidRPr="003B5D15">
              <w:rPr>
                <w:rFonts w:ascii="PT Astra Serif" w:hAnsi="PT Astra Serif"/>
                <w:bCs/>
              </w:rPr>
              <w:t>овершенствование нормативного прав</w:t>
            </w:r>
            <w:r w:rsidRPr="003B5D15">
              <w:rPr>
                <w:rFonts w:ascii="PT Astra Serif" w:hAnsi="PT Astra Serif"/>
                <w:bCs/>
              </w:rPr>
              <w:t>о</w:t>
            </w:r>
            <w:r w:rsidRPr="003B5D15">
              <w:rPr>
                <w:rFonts w:ascii="PT Astra Serif" w:hAnsi="PT Astra Serif"/>
                <w:bCs/>
              </w:rPr>
              <w:t>вого регулирования</w:t>
            </w:r>
          </w:p>
          <w:p w:rsidR="00C05152" w:rsidRDefault="00C05152" w:rsidP="00A650E8"/>
        </w:tc>
      </w:tr>
      <w:tr w:rsidR="00C05152" w:rsidRPr="003B5D15" w:rsidTr="00A650E8">
        <w:trPr>
          <w:trHeight w:val="360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/>
                <w:i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lastRenderedPageBreak/>
              <w:t>7. Социальная и жилищная политика</w:t>
            </w:r>
          </w:p>
        </w:tc>
      </w:tr>
      <w:tr w:rsidR="00C05152" w:rsidRPr="003B5D15" w:rsidTr="00A650E8">
        <w:trPr>
          <w:trHeight w:val="233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7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21.12.2012 № 223 «Об утверждении Программы дополнительных мер социальной поддержки отдельных категорий гра</w:t>
            </w:r>
            <w:r w:rsidRPr="003B5D15">
              <w:rPr>
                <w:rFonts w:ascii="PT Astra Serif" w:hAnsi="PT Astra Serif"/>
                <w:szCs w:val="20"/>
              </w:rPr>
              <w:t>ж</w:t>
            </w:r>
            <w:r w:rsidRPr="003B5D15">
              <w:rPr>
                <w:rFonts w:ascii="PT Astra Serif" w:hAnsi="PT Astra Serif"/>
                <w:szCs w:val="20"/>
              </w:rPr>
              <w:t>дан в муниципальном обр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 xml:space="preserve">зовании «город Ульяновск» «Забота»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профи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й отраслевой орган администрации города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офильный ком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тет Ульяновской Городской Ду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оптимизация и с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ершенствование оказания мер соц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альной поддержки населения</w:t>
            </w:r>
          </w:p>
        </w:tc>
      </w:tr>
      <w:tr w:rsidR="00C05152" w:rsidRPr="003B5D15" w:rsidTr="00A650E8">
        <w:trPr>
          <w:trHeight w:val="15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7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26.04.2017 № 44 «Об установлении ра</w:t>
            </w:r>
            <w:r w:rsidRPr="003B5D15">
              <w:rPr>
                <w:rFonts w:ascii="PT Astra Serif" w:hAnsi="PT Astra Serif"/>
                <w:szCs w:val="20"/>
              </w:rPr>
              <w:t>з</w:t>
            </w:r>
            <w:r w:rsidRPr="003B5D15">
              <w:rPr>
                <w:rFonts w:ascii="PT Astra Serif" w:hAnsi="PT Astra Serif"/>
                <w:szCs w:val="20"/>
              </w:rPr>
              <w:t xml:space="preserve">меров платы за пользование жилым помещением (платы за наем)»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 города Ульяновска (Управ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е жилищно-коммунального хозя</w:t>
            </w:r>
            <w:r w:rsidRPr="003B5D15">
              <w:rPr>
                <w:rFonts w:ascii="PT Astra Serif" w:hAnsi="PT Astra Serif"/>
                <w:szCs w:val="20"/>
              </w:rPr>
              <w:t>й</w:t>
            </w:r>
            <w:r w:rsidRPr="003B5D15">
              <w:rPr>
                <w:rFonts w:ascii="PT Astra Serif" w:hAnsi="PT Astra Serif"/>
                <w:szCs w:val="20"/>
              </w:rPr>
              <w:t xml:space="preserve">ства) 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Комитет                                                   по жилищно-коммунальному х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зяйству и благоу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ройству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нормативного пра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го регулирования в части размера платы</w:t>
            </w:r>
          </w:p>
        </w:tc>
      </w:tr>
      <w:tr w:rsidR="00C05152" w:rsidRPr="003B5D15" w:rsidTr="00A650E8">
        <w:trPr>
          <w:trHeight w:val="303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t>8. Экономика и финансы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8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 xml:space="preserve">родской Думы </w:t>
            </w:r>
            <w:r w:rsidRPr="003B5D15">
              <w:rPr>
                <w:rFonts w:ascii="PT Astra Serif" w:eastAsia="Calibri" w:hAnsi="PT Astra Serif"/>
              </w:rPr>
              <w:t>от 08.09.2015 № 102 «Об утверждении Страт</w:t>
            </w:r>
            <w:r w:rsidRPr="003B5D15">
              <w:rPr>
                <w:rFonts w:ascii="PT Astra Serif" w:eastAsia="Calibri" w:hAnsi="PT Astra Serif"/>
              </w:rPr>
              <w:t>е</w:t>
            </w:r>
            <w:r w:rsidRPr="003B5D15">
              <w:rPr>
                <w:rFonts w:ascii="PT Astra Serif" w:eastAsia="Calibri" w:hAnsi="PT Astra Serif"/>
              </w:rPr>
              <w:t>гии социально-экономического развития муниципального образов</w:t>
            </w:r>
            <w:r w:rsidRPr="003B5D15">
              <w:rPr>
                <w:rFonts w:ascii="PT Astra Serif" w:eastAsia="Calibri" w:hAnsi="PT Astra Serif"/>
              </w:rPr>
              <w:t>а</w:t>
            </w:r>
            <w:r w:rsidRPr="003B5D15">
              <w:rPr>
                <w:rFonts w:ascii="PT Astra Serif" w:eastAsia="Calibri" w:hAnsi="PT Astra Serif"/>
              </w:rPr>
              <w:t>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</w:t>
            </w:r>
            <w:r>
              <w:rPr>
                <w:rFonts w:ascii="PT Astra Serif" w:hAnsi="PT Astra Serif"/>
              </w:rPr>
              <w:t>профи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й отраслевой орган администрации города</w:t>
            </w:r>
            <w:r w:rsidRPr="003B5D15">
              <w:rPr>
                <w:rFonts w:ascii="PT Astra Serif" w:hAnsi="PT Astra Serif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  <w:szCs w:val="20"/>
              </w:rPr>
              <w:t>профильный ком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тет Ульяновской Городской Ду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приведение в соо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>ветствие со структ</w:t>
            </w:r>
            <w:r w:rsidRPr="003B5D15">
              <w:rPr>
                <w:rFonts w:ascii="PT Astra Serif" w:hAnsi="PT Astra Serif"/>
              </w:rPr>
              <w:t>у</w:t>
            </w:r>
            <w:r w:rsidRPr="003B5D15">
              <w:rPr>
                <w:rFonts w:ascii="PT Astra Serif" w:hAnsi="PT Astra Serif"/>
              </w:rPr>
              <w:t>рой администрации города Уль</w:t>
            </w:r>
            <w:r w:rsidRPr="003B5D15">
              <w:rPr>
                <w:rFonts w:ascii="PT Astra Serif" w:hAnsi="PT Astra Serif"/>
              </w:rPr>
              <w:t>я</w:t>
            </w:r>
            <w:r w:rsidRPr="003B5D15">
              <w:rPr>
                <w:rFonts w:ascii="PT Astra Serif" w:hAnsi="PT Astra Serif"/>
              </w:rPr>
              <w:t>новска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8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б утверждении бюджета муниципального образов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ния «город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>
              <w:rPr>
                <w:rFonts w:ascii="PT Astra Serif" w:hAnsi="PT Astra Serif"/>
                <w:szCs w:val="20"/>
              </w:rPr>
              <w:t>новск» на 2023</w:t>
            </w:r>
            <w:r w:rsidRPr="003B5D15">
              <w:rPr>
                <w:rFonts w:ascii="PT Astra Serif" w:hAnsi="PT Astra Serif"/>
                <w:szCs w:val="20"/>
              </w:rPr>
              <w:t xml:space="preserve"> год и на плановый </w:t>
            </w:r>
            <w:r>
              <w:rPr>
                <w:rFonts w:ascii="PT Astra Serif" w:hAnsi="PT Astra Serif"/>
                <w:szCs w:val="20"/>
              </w:rPr>
              <w:t xml:space="preserve">           </w:t>
            </w:r>
            <w:r w:rsidRPr="003B5D15">
              <w:rPr>
                <w:rFonts w:ascii="PT Astra Serif" w:hAnsi="PT Astra Serif"/>
                <w:szCs w:val="20"/>
              </w:rPr>
              <w:t>пе</w:t>
            </w:r>
            <w:r>
              <w:rPr>
                <w:rFonts w:ascii="PT Astra Serif" w:hAnsi="PT Astra Serif"/>
                <w:szCs w:val="20"/>
              </w:rPr>
              <w:t>риод 2024 и 2025</w:t>
            </w:r>
            <w:r w:rsidRPr="003B5D15">
              <w:rPr>
                <w:rFonts w:ascii="PT Astra Serif" w:hAnsi="PT Astra Serif"/>
                <w:szCs w:val="20"/>
              </w:rPr>
              <w:t xml:space="preserve">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дов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Финанс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ое управление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д</w:t>
            </w:r>
            <w:r w:rsidRPr="003B5D15">
              <w:rPr>
                <w:rFonts w:ascii="PT Astra Serif" w:hAnsi="PT Astra Serif"/>
                <w:szCs w:val="20"/>
              </w:rPr>
              <w:t>екабрь</w:t>
            </w:r>
            <w:r>
              <w:rPr>
                <w:rFonts w:ascii="PT Astra Serif" w:hAnsi="PT Astra Serif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В соответствие с    требованиями Бю</w:t>
            </w:r>
            <w:r>
              <w:rPr>
                <w:rFonts w:ascii="PT Astra Serif" w:hAnsi="PT Astra Serif"/>
                <w:szCs w:val="20"/>
              </w:rPr>
              <w:t>д</w:t>
            </w:r>
            <w:r>
              <w:rPr>
                <w:rFonts w:ascii="PT Astra Serif" w:hAnsi="PT Astra Serif"/>
                <w:szCs w:val="20"/>
              </w:rPr>
              <w:t>жетного кодекса Ро</w:t>
            </w:r>
            <w:r>
              <w:rPr>
                <w:rFonts w:ascii="PT Astra Serif" w:hAnsi="PT Astra Serif"/>
                <w:szCs w:val="20"/>
              </w:rPr>
              <w:t>с</w:t>
            </w:r>
            <w:r>
              <w:rPr>
                <w:rFonts w:ascii="PT Astra Serif" w:hAnsi="PT Astra Serif"/>
                <w:szCs w:val="20"/>
              </w:rPr>
              <w:t>сийской Федерации, Устава муниципал</w:t>
            </w:r>
            <w:r>
              <w:rPr>
                <w:rFonts w:ascii="PT Astra Serif" w:hAnsi="PT Astra Serif"/>
                <w:szCs w:val="20"/>
              </w:rPr>
              <w:t>ь</w:t>
            </w:r>
            <w:r>
              <w:rPr>
                <w:rFonts w:ascii="PT Astra Serif" w:hAnsi="PT Astra Serif"/>
                <w:szCs w:val="20"/>
              </w:rPr>
              <w:t>ного образования «город Ульяновск»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8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«О внесении изменений в решение Ульяновской </w:t>
            </w:r>
            <w:r>
              <w:rPr>
                <w:rFonts w:ascii="PT Astra Serif" w:hAnsi="PT Astra Serif"/>
                <w:szCs w:val="20"/>
              </w:rPr>
              <w:t xml:space="preserve">                   </w:t>
            </w:r>
            <w:r w:rsidRPr="003B5D15">
              <w:rPr>
                <w:rFonts w:ascii="PT Astra Serif" w:hAnsi="PT Astra Serif"/>
                <w:szCs w:val="20"/>
              </w:rPr>
              <w:t>Городской Думы от 25.06.2014 № 80 «О бюдже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ном процессе в муницип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 xml:space="preserve">ном образовании «город Ульяновск»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(Финансовое управ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е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федер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м законодатель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ом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ind w:hanging="34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8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25.10.2017 № 118 «О налоге на имущ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ство физических лиц на те</w:t>
            </w:r>
            <w:r w:rsidRPr="003B5D15">
              <w:rPr>
                <w:rFonts w:ascii="PT Astra Serif" w:hAnsi="PT Astra Serif"/>
                <w:szCs w:val="20"/>
              </w:rPr>
              <w:t>р</w:t>
            </w:r>
            <w:r w:rsidRPr="003B5D15">
              <w:rPr>
                <w:rFonts w:ascii="PT Astra Serif" w:hAnsi="PT Astra Serif"/>
                <w:szCs w:val="20"/>
              </w:rPr>
              <w:t>ритории муниципального образования «город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>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ка (Финансовое управление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совершенствование налогообложения  </w:t>
            </w:r>
          </w:p>
        </w:tc>
      </w:tr>
      <w:tr w:rsidR="00C05152" w:rsidRPr="003B5D15" w:rsidTr="00A65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ind w:hanging="34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8.5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30.08.2017 № 87 «О земельном налоге на территории муницип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ого образова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ка (</w:t>
            </w:r>
            <w:r w:rsidRPr="003B5D15">
              <w:rPr>
                <w:rFonts w:ascii="PT Astra Serif" w:hAnsi="PT Astra Serif"/>
                <w:kern w:val="36"/>
              </w:rPr>
              <w:t xml:space="preserve">Управление </w:t>
            </w:r>
            <w:r>
              <w:rPr>
                <w:rFonts w:ascii="PT Astra Serif" w:hAnsi="PT Astra Serif"/>
                <w:kern w:val="36"/>
              </w:rPr>
              <w:t>муниципальной собс</w:t>
            </w:r>
            <w:r>
              <w:rPr>
                <w:rFonts w:ascii="PT Astra Serif" w:hAnsi="PT Astra Serif"/>
                <w:kern w:val="36"/>
              </w:rPr>
              <w:t>т</w:t>
            </w:r>
            <w:r>
              <w:rPr>
                <w:rFonts w:ascii="PT Astra Serif" w:hAnsi="PT Astra Serif"/>
                <w:kern w:val="36"/>
              </w:rPr>
              <w:t>венностью</w:t>
            </w:r>
            <w:r w:rsidRPr="003B5D15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  <w:highlight w:val="yellow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совершенствование налогообложения </w:t>
            </w:r>
          </w:p>
        </w:tc>
      </w:tr>
      <w:tr w:rsidR="00C05152" w:rsidRPr="003B5D15" w:rsidTr="00A650E8">
        <w:trPr>
          <w:trHeight w:val="192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ind w:hanging="34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lastRenderedPageBreak/>
              <w:t>8.6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О внесении изменений</w:t>
            </w:r>
            <w:r w:rsidRPr="003B5D15">
              <w:rPr>
                <w:rFonts w:ascii="PT Astra Serif" w:hAnsi="PT Astra Serif"/>
              </w:rPr>
              <w:t xml:space="preserve">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 xml:space="preserve">родской </w:t>
            </w:r>
            <w:r w:rsidRPr="0092229F">
              <w:rPr>
                <w:rFonts w:ascii="PT Astra Serif" w:hAnsi="PT Astra Serif"/>
                <w:sz w:val="32"/>
              </w:rPr>
              <w:t>Думы</w:t>
            </w:r>
            <w:r w:rsidRPr="003B5D15">
              <w:rPr>
                <w:rFonts w:ascii="PT Astra Serif" w:hAnsi="PT Astra Serif"/>
              </w:rPr>
              <w:t xml:space="preserve"> от 31.10.2012 № 167 «О дорожном фонде муниципального образов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Ульяновка (Финансово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правление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Комитет по бюд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по мере 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ind w:left="38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федер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м законодатель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ом,  совершенств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вание нормативного правового регулир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 xml:space="preserve">вания  </w:t>
            </w:r>
          </w:p>
        </w:tc>
      </w:tr>
      <w:tr w:rsidR="00C05152" w:rsidRPr="003B5D15" w:rsidTr="00A650E8">
        <w:trPr>
          <w:trHeight w:val="30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О внесении изменений в решение Ульяновской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дской Думы от 08.12.2021 № 214 «Об утверждении бюджета муниципального образования «город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» на 2022 год и на пл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овый период 2023 и 2024 годов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администрация города Ульяновска (Финанс</w:t>
            </w:r>
            <w:r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вое управление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у и налога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по мере  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64185D" w:rsidRDefault="00C05152" w:rsidP="00A650E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4185D">
              <w:rPr>
                <w:rFonts w:ascii="PT Astra Serif" w:hAnsi="PT Astra Serif"/>
              </w:rPr>
              <w:t>совершенствование</w:t>
            </w:r>
          </w:p>
          <w:p w:rsidR="00C05152" w:rsidRPr="003B5D15" w:rsidRDefault="00C05152" w:rsidP="00A650E8">
            <w:pPr>
              <w:autoSpaceDE w:val="0"/>
              <w:autoSpaceDN w:val="0"/>
              <w:adjustRightInd w:val="0"/>
              <w:ind w:left="38"/>
              <w:rPr>
                <w:rFonts w:ascii="PT Astra Serif" w:hAnsi="PT Astra Serif"/>
                <w:szCs w:val="20"/>
              </w:rPr>
            </w:pPr>
            <w:r w:rsidRPr="0064185D">
              <w:rPr>
                <w:rFonts w:ascii="PT Astra Serif" w:hAnsi="PT Astra Serif"/>
              </w:rPr>
              <w:t>бюджетного фина</w:t>
            </w:r>
            <w:r w:rsidRPr="0064185D">
              <w:rPr>
                <w:rFonts w:ascii="PT Astra Serif" w:hAnsi="PT Astra Serif"/>
              </w:rPr>
              <w:t>н</w:t>
            </w:r>
            <w:r w:rsidRPr="0064185D">
              <w:rPr>
                <w:rFonts w:ascii="PT Astra Serif" w:hAnsi="PT Astra Serif"/>
              </w:rPr>
              <w:t>сирования</w:t>
            </w:r>
          </w:p>
        </w:tc>
      </w:tr>
      <w:tr w:rsidR="00C05152" w:rsidRPr="003B5D15" w:rsidTr="00A650E8">
        <w:trPr>
          <w:trHeight w:val="552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2" w:rsidRPr="003B5D15" w:rsidRDefault="00C05152" w:rsidP="00A650E8">
            <w:pPr>
              <w:tabs>
                <w:tab w:val="left" w:pos="3024"/>
              </w:tabs>
              <w:spacing w:line="276" w:lineRule="auto"/>
              <w:jc w:val="center"/>
              <w:rPr>
                <w:rFonts w:ascii="PT Astra Serif" w:hAnsi="PT Astra Serif"/>
                <w:b/>
                <w:bCs/>
                <w:szCs w:val="20"/>
              </w:rPr>
            </w:pPr>
            <w:r w:rsidRPr="003B5D15">
              <w:rPr>
                <w:rFonts w:ascii="PT Astra Serif" w:hAnsi="PT Astra Serif"/>
                <w:b/>
                <w:szCs w:val="20"/>
              </w:rPr>
              <w:t>9. Градостроительство и архитектура. Охрана окружающей среды</w:t>
            </w:r>
          </w:p>
        </w:tc>
      </w:tr>
      <w:tr w:rsidR="00C05152" w:rsidRPr="003B5D15" w:rsidTr="00A650E8">
        <w:trPr>
          <w:trHeight w:val="189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9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 xml:space="preserve">«О внесении изменений в решение 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Ульяновской Г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одской Думы от 27.02.2008 № 20 «Об утверждении Пр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а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вил использования водных объектов общего пользов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а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ния, расположенных на те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ритории муниципального образования «город Уль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я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новск», для личных и быт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о</w:t>
            </w:r>
            <w:r w:rsidRPr="003B5D15">
              <w:rPr>
                <w:rFonts w:ascii="PT Astra Serif" w:eastAsia="Calibri" w:hAnsi="PT Astra Serif" w:cs="PT Astra Serif"/>
                <w:color w:val="auto"/>
              </w:rPr>
              <w:t>вых нужд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города Ульяновска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(Управление по охране окружающей среды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рофильный ком</w:t>
            </w:r>
            <w:r>
              <w:rPr>
                <w:rFonts w:ascii="PT Astra Serif" w:hAnsi="PT Astra Serif"/>
                <w:szCs w:val="20"/>
              </w:rPr>
              <w:t>и</w:t>
            </w:r>
            <w:r>
              <w:rPr>
                <w:rFonts w:ascii="PT Astra Serif" w:hAnsi="PT Astra Serif"/>
                <w:szCs w:val="20"/>
              </w:rPr>
              <w:t>тет Ульяновской Городской Ду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риведение в соо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>ветствие с федер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м законодательс</w:t>
            </w:r>
            <w:r w:rsidRPr="003B5D15">
              <w:rPr>
                <w:rFonts w:ascii="PT Astra Serif" w:hAnsi="PT Astra Serif"/>
                <w:szCs w:val="20"/>
              </w:rPr>
              <w:t>т</w:t>
            </w:r>
            <w:r w:rsidRPr="003B5D15">
              <w:rPr>
                <w:rFonts w:ascii="PT Astra Serif" w:hAnsi="PT Astra Serif"/>
                <w:szCs w:val="20"/>
              </w:rPr>
              <w:t xml:space="preserve">вом </w:t>
            </w:r>
          </w:p>
        </w:tc>
      </w:tr>
      <w:tr w:rsidR="00C05152" w:rsidRPr="003B5D15" w:rsidTr="00327DB4">
        <w:trPr>
          <w:trHeight w:val="291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lastRenderedPageBreak/>
              <w:t>9.2</w:t>
            </w:r>
            <w:r w:rsidRPr="003B5D15">
              <w:rPr>
                <w:rFonts w:ascii="PT Astra Serif" w:hAnsi="PT Astra Serif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родской Думы от 27.06.2007 № 83 «Об утверждении ген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рального плана города Уль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>новска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 города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Управ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е архитектуры и гр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>достроительства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Комитет                                                   по градостроите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ству, дорожному хозяйству и тран</w:t>
            </w:r>
            <w:r w:rsidRPr="003B5D15">
              <w:rPr>
                <w:rFonts w:ascii="PT Astra Serif" w:hAnsi="PT Astra Serif"/>
                <w:szCs w:val="20"/>
              </w:rPr>
              <w:t>с</w:t>
            </w:r>
            <w:r w:rsidRPr="003B5D15">
              <w:rPr>
                <w:rFonts w:ascii="PT Astra Serif" w:hAnsi="PT Astra Serif"/>
                <w:szCs w:val="20"/>
              </w:rPr>
              <w:t>порт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совершенствование регулирования град</w:t>
            </w:r>
            <w:r w:rsidRPr="003B5D15">
              <w:rPr>
                <w:rFonts w:ascii="PT Astra Serif" w:hAnsi="PT Astra Serif"/>
                <w:szCs w:val="20"/>
              </w:rPr>
              <w:t>о</w:t>
            </w:r>
            <w:r w:rsidRPr="003B5D15">
              <w:rPr>
                <w:rFonts w:ascii="PT Astra Serif" w:hAnsi="PT Astra Serif"/>
                <w:szCs w:val="20"/>
              </w:rPr>
              <w:t>строительной де</w:t>
            </w:r>
            <w:r w:rsidRPr="003B5D15">
              <w:rPr>
                <w:rFonts w:ascii="PT Astra Serif" w:hAnsi="PT Astra Serif"/>
                <w:szCs w:val="20"/>
              </w:rPr>
              <w:t>я</w:t>
            </w:r>
            <w:r w:rsidRPr="003B5D15">
              <w:rPr>
                <w:rFonts w:ascii="PT Astra Serif" w:hAnsi="PT Astra Serif"/>
                <w:szCs w:val="20"/>
              </w:rPr>
              <w:t>тельности на терр</w:t>
            </w:r>
            <w:r w:rsidRPr="003B5D15">
              <w:rPr>
                <w:rFonts w:ascii="PT Astra Serif" w:hAnsi="PT Astra Serif"/>
                <w:szCs w:val="20"/>
              </w:rPr>
              <w:t>и</w:t>
            </w:r>
            <w:r w:rsidRPr="003B5D15">
              <w:rPr>
                <w:rFonts w:ascii="PT Astra Serif" w:hAnsi="PT Astra Serif"/>
                <w:szCs w:val="20"/>
              </w:rPr>
              <w:t>тории муниципа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ого образования «город Ульяновск» в рамках предоста</w:t>
            </w:r>
            <w:r w:rsidRPr="003B5D15">
              <w:rPr>
                <w:rFonts w:ascii="PT Astra Serif" w:hAnsi="PT Astra Serif"/>
                <w:szCs w:val="20"/>
              </w:rPr>
              <w:t>в</w:t>
            </w:r>
            <w:r w:rsidRPr="003B5D15">
              <w:rPr>
                <w:rFonts w:ascii="PT Astra Serif" w:hAnsi="PT Astra Serif"/>
                <w:szCs w:val="20"/>
              </w:rPr>
              <w:t>ленных полномочий</w:t>
            </w:r>
          </w:p>
        </w:tc>
      </w:tr>
      <w:tr w:rsidR="00C05152" w:rsidRPr="003B5D15" w:rsidTr="0066665E">
        <w:trPr>
          <w:trHeight w:val="163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3</w:t>
            </w:r>
            <w:r w:rsidRPr="003B5D15">
              <w:rPr>
                <w:rFonts w:ascii="PT Astra Serif" w:hAnsi="PT Astra Serif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</w:rPr>
              <w:t>«О внесении изменений в решение Ульяновской Г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одской Думы от 27.11.2013 № 169 «Об утверждении П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рядка проведения осмо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>ра зданий, сооружений на те</w:t>
            </w:r>
            <w:r w:rsidRPr="003B5D15">
              <w:rPr>
                <w:rFonts w:ascii="PT Astra Serif" w:hAnsi="PT Astra Serif"/>
              </w:rPr>
              <w:t>р</w:t>
            </w:r>
            <w:r w:rsidRPr="003B5D15">
              <w:rPr>
                <w:rFonts w:ascii="PT Astra Serif" w:hAnsi="PT Astra Serif"/>
              </w:rPr>
              <w:t>ритории муниципального образования «город Уль</w:t>
            </w:r>
            <w:r w:rsidRPr="003B5D15">
              <w:rPr>
                <w:rFonts w:ascii="PT Astra Serif" w:hAnsi="PT Astra Serif"/>
              </w:rPr>
              <w:t>я</w:t>
            </w:r>
            <w:r w:rsidRPr="003B5D15">
              <w:rPr>
                <w:rFonts w:ascii="PT Astra Serif" w:hAnsi="PT Astra Serif"/>
              </w:rPr>
              <w:t>новск» в целях оценки их технического состояния и надлежащего технического обслуживания в соответс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>вии с требованиями технич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ских регламентов к конс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>руктивным и другим хара</w:t>
            </w:r>
            <w:r w:rsidRPr="003B5D15">
              <w:rPr>
                <w:rFonts w:ascii="PT Astra Serif" w:hAnsi="PT Astra Serif"/>
              </w:rPr>
              <w:t>к</w:t>
            </w:r>
            <w:r w:rsidRPr="003B5D15">
              <w:rPr>
                <w:rFonts w:ascii="PT Astra Serif" w:hAnsi="PT Astra Serif"/>
              </w:rPr>
              <w:t>теристикам надежности и безопасности объектов, тр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бованиями проектной док</w:t>
            </w:r>
            <w:r w:rsidRPr="003B5D15">
              <w:rPr>
                <w:rFonts w:ascii="PT Astra Serif" w:hAnsi="PT Astra Serif"/>
              </w:rPr>
              <w:t>у</w:t>
            </w:r>
            <w:r w:rsidRPr="003B5D15">
              <w:rPr>
                <w:rFonts w:ascii="PT Astra Serif" w:hAnsi="PT Astra Serif"/>
              </w:rPr>
              <w:t>ментации указанных объе</w:t>
            </w:r>
            <w:r w:rsidRPr="003B5D15">
              <w:rPr>
                <w:rFonts w:ascii="PT Astra Serif" w:hAnsi="PT Astra Serif"/>
              </w:rPr>
              <w:t>к</w:t>
            </w:r>
            <w:r w:rsidRPr="003B5D15">
              <w:rPr>
                <w:rFonts w:ascii="PT Astra Serif" w:hAnsi="PT Astra Serif"/>
              </w:rPr>
              <w:t>тов»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 города</w:t>
            </w:r>
          </w:p>
          <w:p w:rsidR="00C05152" w:rsidRPr="003B5D15" w:rsidRDefault="00C05152" w:rsidP="00A650E8">
            <w:pPr>
              <w:tabs>
                <w:tab w:val="left" w:pos="0"/>
              </w:tabs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профи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ный отраслевой орган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Комитет                                                   по градостроите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ству, дорожному хозяйству и тран</w:t>
            </w:r>
            <w:r w:rsidRPr="003B5D15">
              <w:rPr>
                <w:rFonts w:ascii="PT Astra Serif" w:hAnsi="PT Astra Serif"/>
                <w:szCs w:val="20"/>
              </w:rPr>
              <w:t>с</w:t>
            </w:r>
            <w:r w:rsidRPr="003B5D15">
              <w:rPr>
                <w:rFonts w:ascii="PT Astra Serif" w:hAnsi="PT Astra Serif"/>
                <w:szCs w:val="20"/>
              </w:rPr>
              <w:t>порту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реализация норм Градостроительного кодекса Российской Федерации, сове</w:t>
            </w:r>
            <w:r w:rsidRPr="003B5D15">
              <w:rPr>
                <w:rFonts w:ascii="PT Astra Serif" w:hAnsi="PT Astra Serif"/>
                <w:szCs w:val="20"/>
              </w:rPr>
              <w:t>р</w:t>
            </w:r>
            <w:r w:rsidRPr="003B5D15">
              <w:rPr>
                <w:rFonts w:ascii="PT Astra Serif" w:hAnsi="PT Astra Serif"/>
                <w:szCs w:val="20"/>
              </w:rPr>
              <w:t>шенствование норм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 xml:space="preserve">тивного правового регулирования </w:t>
            </w:r>
          </w:p>
        </w:tc>
      </w:tr>
      <w:tr w:rsidR="00C05152" w:rsidRPr="003B5D15" w:rsidTr="00327DB4">
        <w:trPr>
          <w:trHeight w:val="22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.4</w:t>
            </w:r>
            <w:r w:rsidRPr="003B5D15">
              <w:rPr>
                <w:rFonts w:ascii="PT Astra Serif" w:hAnsi="PT Astra Serif"/>
              </w:rPr>
              <w:t>.</w:t>
            </w:r>
          </w:p>
          <w:p w:rsidR="00C05152" w:rsidRPr="003B5D15" w:rsidRDefault="00C05152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6666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3B5D15">
              <w:rPr>
                <w:rFonts w:ascii="PT Astra Serif" w:hAnsi="PT Astra Serif"/>
              </w:rPr>
              <w:t>Об утверждении полож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ний об особо охраняемых территориях местного зн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чения муниципального обр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зов</w:t>
            </w:r>
            <w:r w:rsidRPr="003B5D15">
              <w:rPr>
                <w:rFonts w:ascii="PT Astra Serif" w:hAnsi="PT Astra Serif"/>
              </w:rPr>
              <w:t>а</w:t>
            </w:r>
            <w:r w:rsidRPr="003B5D15">
              <w:rPr>
                <w:rFonts w:ascii="PT Astra Serif" w:hAnsi="PT Astra Serif"/>
              </w:rPr>
              <w:t>ния «город Ульяновск» или внесении в них измен</w:t>
            </w:r>
            <w:r w:rsidRPr="003B5D15">
              <w:rPr>
                <w:rFonts w:ascii="PT Astra Serif" w:hAnsi="PT Astra Serif"/>
              </w:rPr>
              <w:t>е</w:t>
            </w:r>
            <w:r w:rsidRPr="003B5D15">
              <w:rPr>
                <w:rFonts w:ascii="PT Astra Serif" w:hAnsi="PT Astra Serif"/>
              </w:rPr>
              <w:t>ний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администрация</w:t>
            </w:r>
          </w:p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города Ульяновска</w:t>
            </w:r>
          </w:p>
          <w:p w:rsidR="00C05152" w:rsidRPr="002F63E2" w:rsidRDefault="00C05152" w:rsidP="0066665E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(Управление по охране окружающей среды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рофильный ком</w:t>
            </w:r>
            <w:r>
              <w:rPr>
                <w:rFonts w:ascii="PT Astra Serif" w:hAnsi="PT Astra Serif"/>
                <w:szCs w:val="20"/>
              </w:rPr>
              <w:t>и</w:t>
            </w:r>
            <w:r>
              <w:rPr>
                <w:rFonts w:ascii="PT Astra Serif" w:hAnsi="PT Astra Serif"/>
                <w:szCs w:val="20"/>
              </w:rPr>
              <w:t>тет Ульяновской Городской Думы</w:t>
            </w:r>
          </w:p>
          <w:p w:rsidR="00C05152" w:rsidRPr="003B5D15" w:rsidRDefault="00C05152" w:rsidP="00A650E8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C05152" w:rsidRPr="003B5D15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040490" w:rsidRDefault="00C05152" w:rsidP="006666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40490">
              <w:rPr>
                <w:rFonts w:ascii="PT Astra Serif" w:hAnsi="PT Astra Serif"/>
                <w:sz w:val="26"/>
                <w:szCs w:val="26"/>
              </w:rPr>
              <w:t>приведение в соотве</w:t>
            </w:r>
            <w:r w:rsidRPr="00040490">
              <w:rPr>
                <w:rFonts w:ascii="PT Astra Serif" w:hAnsi="PT Astra Serif"/>
                <w:sz w:val="26"/>
                <w:szCs w:val="26"/>
              </w:rPr>
              <w:t>т</w:t>
            </w:r>
            <w:r w:rsidRPr="00040490">
              <w:rPr>
                <w:rFonts w:ascii="PT Astra Serif" w:hAnsi="PT Astra Serif"/>
                <w:sz w:val="26"/>
                <w:szCs w:val="26"/>
              </w:rPr>
              <w:t>ствии с федерал</w:t>
            </w:r>
            <w:r w:rsidRPr="00040490">
              <w:rPr>
                <w:rFonts w:ascii="PT Astra Serif" w:hAnsi="PT Astra Serif"/>
                <w:sz w:val="26"/>
                <w:szCs w:val="26"/>
              </w:rPr>
              <w:t>ь</w:t>
            </w:r>
            <w:r w:rsidRPr="00040490">
              <w:rPr>
                <w:rFonts w:ascii="PT Astra Serif" w:hAnsi="PT Astra Serif"/>
                <w:sz w:val="26"/>
                <w:szCs w:val="26"/>
              </w:rPr>
              <w:t>ным законодательс</w:t>
            </w:r>
            <w:r w:rsidRPr="00040490">
              <w:rPr>
                <w:rFonts w:ascii="PT Astra Serif" w:hAnsi="PT Astra Serif"/>
                <w:sz w:val="26"/>
                <w:szCs w:val="26"/>
              </w:rPr>
              <w:t>т</w:t>
            </w:r>
            <w:r w:rsidRPr="00040490">
              <w:rPr>
                <w:rFonts w:ascii="PT Astra Serif" w:hAnsi="PT Astra Serif"/>
                <w:sz w:val="26"/>
                <w:szCs w:val="26"/>
              </w:rPr>
              <w:t xml:space="preserve">вом </w:t>
            </w:r>
          </w:p>
        </w:tc>
      </w:tr>
      <w:tr w:rsidR="00C05152" w:rsidRPr="003B5D15" w:rsidTr="004B7411">
        <w:trPr>
          <w:trHeight w:val="23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327DB4">
            <w:pPr>
              <w:spacing w:line="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5</w:t>
            </w:r>
            <w:r w:rsidRPr="003B5D15">
              <w:rPr>
                <w:rFonts w:ascii="PT Astra Serif" w:hAnsi="PT Astra Serif"/>
              </w:rPr>
              <w:t>.</w:t>
            </w: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</w:p>
          <w:p w:rsidR="00C05152" w:rsidRDefault="00C05152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</w:p>
          <w:p w:rsidR="004B7411" w:rsidRPr="003B5D15" w:rsidRDefault="004B7411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Default="00C05152" w:rsidP="00A65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3B5D15">
              <w:rPr>
                <w:rFonts w:ascii="PT Astra Serif" w:hAnsi="PT Astra Serif"/>
              </w:rPr>
              <w:t>О внесении изменений в отдельные решения Уль</w:t>
            </w:r>
            <w:r w:rsidRPr="003B5D15">
              <w:rPr>
                <w:rFonts w:ascii="PT Astra Serif" w:hAnsi="PT Astra Serif"/>
              </w:rPr>
              <w:t>я</w:t>
            </w:r>
            <w:r w:rsidRPr="003B5D15">
              <w:rPr>
                <w:rFonts w:ascii="PT Astra Serif" w:hAnsi="PT Astra Serif"/>
              </w:rPr>
              <w:t>новской Городской Думы»</w:t>
            </w:r>
          </w:p>
          <w:p w:rsidR="00C05152" w:rsidRDefault="00C05152" w:rsidP="00A65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</w:rPr>
            </w:pPr>
          </w:p>
          <w:p w:rsidR="004B7411" w:rsidRDefault="004B7411" w:rsidP="00A65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</w:rPr>
            </w:pPr>
          </w:p>
          <w:p w:rsidR="004B7411" w:rsidRPr="004B7411" w:rsidRDefault="004B7411" w:rsidP="004B7411">
            <w:pPr>
              <w:ind w:firstLine="708"/>
              <w:rPr>
                <w:rFonts w:ascii="PT Astra Serif" w:hAnsi="PT Astra Serif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 xml:space="preserve">администрация города </w:t>
            </w:r>
          </w:p>
          <w:p w:rsidR="004B7411" w:rsidRPr="003B5D15" w:rsidRDefault="00C05152" w:rsidP="00327DB4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Ульяновска (Управл</w:t>
            </w:r>
            <w:r w:rsidRPr="003B5D15">
              <w:rPr>
                <w:rFonts w:ascii="PT Astra Serif" w:hAnsi="PT Astra Serif"/>
                <w:szCs w:val="20"/>
              </w:rPr>
              <w:t>е</w:t>
            </w:r>
            <w:r w:rsidRPr="003B5D15">
              <w:rPr>
                <w:rFonts w:ascii="PT Astra Serif" w:hAnsi="PT Astra Serif"/>
                <w:szCs w:val="20"/>
              </w:rPr>
              <w:t>ние архитектуры и гр</w:t>
            </w:r>
            <w:r w:rsidRPr="003B5D15">
              <w:rPr>
                <w:rFonts w:ascii="PT Astra Serif" w:hAnsi="PT Astra Serif"/>
                <w:szCs w:val="20"/>
              </w:rPr>
              <w:t>а</w:t>
            </w:r>
            <w:r w:rsidRPr="003B5D15">
              <w:rPr>
                <w:rFonts w:ascii="PT Astra Serif" w:hAnsi="PT Astra Serif"/>
                <w:szCs w:val="20"/>
              </w:rPr>
              <w:t xml:space="preserve">достроительства) 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1" w:rsidRPr="003B5D15" w:rsidRDefault="00C05152" w:rsidP="00327DB4">
            <w:pPr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Комитет                                                   по градостроител</w:t>
            </w:r>
            <w:r w:rsidRPr="003B5D15">
              <w:rPr>
                <w:rFonts w:ascii="PT Astra Serif" w:hAnsi="PT Astra Serif"/>
                <w:szCs w:val="20"/>
              </w:rPr>
              <w:t>ь</w:t>
            </w:r>
            <w:r w:rsidRPr="003B5D15">
              <w:rPr>
                <w:rFonts w:ascii="PT Astra Serif" w:hAnsi="PT Astra Serif"/>
                <w:szCs w:val="20"/>
              </w:rPr>
              <w:t>ству, дорожному хозяйству и тран</w:t>
            </w:r>
            <w:r w:rsidRPr="003B5D15">
              <w:rPr>
                <w:rFonts w:ascii="PT Astra Serif" w:hAnsi="PT Astra Serif"/>
                <w:szCs w:val="20"/>
              </w:rPr>
              <w:t>с</w:t>
            </w:r>
            <w:r w:rsidRPr="003B5D15">
              <w:rPr>
                <w:rFonts w:ascii="PT Astra Serif" w:hAnsi="PT Astra Serif"/>
                <w:szCs w:val="20"/>
              </w:rPr>
              <w:t>порт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3B5D15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по мере</w:t>
            </w:r>
          </w:p>
          <w:p w:rsidR="00C05152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  <w:r w:rsidRPr="003B5D15">
              <w:rPr>
                <w:rFonts w:ascii="PT Astra Serif" w:hAnsi="PT Astra Serif"/>
                <w:szCs w:val="20"/>
              </w:rPr>
              <w:t>необходимости</w:t>
            </w:r>
          </w:p>
          <w:p w:rsidR="00C05152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rPr>
                <w:rFonts w:ascii="PT Astra Serif" w:hAnsi="PT Astra Serif"/>
                <w:szCs w:val="20"/>
              </w:rPr>
            </w:pPr>
          </w:p>
          <w:p w:rsidR="00C05152" w:rsidRDefault="00C05152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  <w:p w:rsidR="004B7411" w:rsidRPr="003B5D15" w:rsidRDefault="004B7411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2" w:rsidRPr="004B7411" w:rsidRDefault="00C05152" w:rsidP="00327DB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5D15">
              <w:rPr>
                <w:rFonts w:ascii="PT Astra Serif" w:hAnsi="PT Astra Serif"/>
              </w:rPr>
              <w:t>приведение в соо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>ветствие с федерал</w:t>
            </w:r>
            <w:r w:rsidRPr="003B5D15">
              <w:rPr>
                <w:rFonts w:ascii="PT Astra Serif" w:hAnsi="PT Astra Serif"/>
              </w:rPr>
              <w:t>ь</w:t>
            </w:r>
            <w:r w:rsidRPr="003B5D15">
              <w:rPr>
                <w:rFonts w:ascii="PT Astra Serif" w:hAnsi="PT Astra Serif"/>
              </w:rPr>
              <w:t>ным законодательс</w:t>
            </w:r>
            <w:r w:rsidRPr="003B5D15">
              <w:rPr>
                <w:rFonts w:ascii="PT Astra Serif" w:hAnsi="PT Astra Serif"/>
              </w:rPr>
              <w:t>т</w:t>
            </w:r>
            <w:r w:rsidRPr="003B5D15">
              <w:rPr>
                <w:rFonts w:ascii="PT Astra Serif" w:hAnsi="PT Astra Serif"/>
              </w:rPr>
              <w:t>вом,  совершенств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вание нормативного правового регулир</w:t>
            </w:r>
            <w:r w:rsidRPr="003B5D15">
              <w:rPr>
                <w:rFonts w:ascii="PT Astra Serif" w:hAnsi="PT Astra Serif"/>
              </w:rPr>
              <w:t>о</w:t>
            </w:r>
            <w:r w:rsidRPr="003B5D15">
              <w:rPr>
                <w:rFonts w:ascii="PT Astra Serif" w:hAnsi="PT Astra Serif"/>
              </w:rPr>
              <w:t>вания</w:t>
            </w:r>
          </w:p>
        </w:tc>
      </w:tr>
      <w:tr w:rsidR="004B7411" w:rsidRPr="003B5D15" w:rsidTr="004B7411">
        <w:trPr>
          <w:trHeight w:val="7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1" w:rsidRDefault="004B7411" w:rsidP="004B7411">
            <w:pPr>
              <w:spacing w:line="2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6.</w:t>
            </w:r>
          </w:p>
          <w:p w:rsidR="004B7411" w:rsidRDefault="004B7411" w:rsidP="00A650E8">
            <w:pPr>
              <w:spacing w:line="2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1" w:rsidRPr="004B7411" w:rsidRDefault="004B7411" w:rsidP="00327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О внесении изменений в решение Ульяновской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дской Думы от 24.02.2021                № 20 «Об утверждении П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вил благоустройства терр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ории муниципального об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зования «город Ульяновск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1" w:rsidRDefault="004B7411" w:rsidP="004B7411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администрация города Ульяновска (Управл</w:t>
            </w:r>
            <w:r>
              <w:rPr>
                <w:rFonts w:ascii="PT Astra Serif" w:hAnsi="PT Astra Serif"/>
                <w:szCs w:val="20"/>
              </w:rPr>
              <w:t>е</w:t>
            </w:r>
            <w:r>
              <w:rPr>
                <w:rFonts w:ascii="PT Astra Serif" w:hAnsi="PT Astra Serif"/>
                <w:szCs w:val="20"/>
              </w:rPr>
              <w:t>ние по благоустройс</w:t>
            </w:r>
            <w:r>
              <w:rPr>
                <w:rFonts w:ascii="PT Astra Serif" w:hAnsi="PT Astra Serif"/>
                <w:szCs w:val="20"/>
              </w:rPr>
              <w:t>т</w:t>
            </w:r>
            <w:r>
              <w:rPr>
                <w:rFonts w:ascii="PT Astra Serif" w:hAnsi="PT Astra Serif"/>
                <w:szCs w:val="20"/>
              </w:rPr>
              <w:t>ву)</w:t>
            </w:r>
          </w:p>
          <w:p w:rsidR="004B7411" w:rsidRPr="003B5D15" w:rsidRDefault="004B7411" w:rsidP="00A650E8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1" w:rsidRDefault="004B7411" w:rsidP="004B7411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Комитет по                   жилищно-коммунальному         хозяйству и благ</w:t>
            </w:r>
            <w:r>
              <w:rPr>
                <w:rFonts w:ascii="PT Astra Serif" w:hAnsi="PT Astra Serif"/>
                <w:szCs w:val="20"/>
              </w:rPr>
              <w:t>о</w:t>
            </w:r>
            <w:r>
              <w:rPr>
                <w:rFonts w:ascii="PT Astra Serif" w:hAnsi="PT Astra Serif"/>
                <w:szCs w:val="20"/>
              </w:rPr>
              <w:t>устройству</w:t>
            </w:r>
          </w:p>
          <w:p w:rsidR="004B7411" w:rsidRPr="003B5D15" w:rsidRDefault="004B7411" w:rsidP="004B7411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1" w:rsidRDefault="004B7411" w:rsidP="004B7411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 мере                  необходимости</w:t>
            </w:r>
          </w:p>
          <w:p w:rsidR="004B7411" w:rsidRPr="003B5D15" w:rsidRDefault="004B7411" w:rsidP="00A650E8">
            <w:pPr>
              <w:spacing w:line="20" w:lineRule="atLeas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11" w:rsidRDefault="004B7411" w:rsidP="004B7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t>приведение в соо</w:t>
            </w:r>
            <w:r>
              <w:t>т</w:t>
            </w:r>
            <w:r>
              <w:t>ветствии с федерал</w:t>
            </w:r>
            <w:r>
              <w:t>ь</w:t>
            </w:r>
            <w:r>
              <w:t>ным законодательс</w:t>
            </w:r>
            <w:r>
              <w:t>т</w:t>
            </w:r>
            <w:r>
              <w:t>вом</w:t>
            </w:r>
          </w:p>
          <w:p w:rsidR="004B7411" w:rsidRPr="003B5D15" w:rsidRDefault="004B7411" w:rsidP="004B7411">
            <w:pPr>
              <w:rPr>
                <w:rFonts w:ascii="PT Astra Serif" w:hAnsi="PT Astra Serif"/>
              </w:rPr>
            </w:pPr>
          </w:p>
        </w:tc>
      </w:tr>
      <w:tr w:rsidR="00C05152" w:rsidRPr="003B5D15" w:rsidTr="004B7411">
        <w:trPr>
          <w:trHeight w:val="7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152" w:rsidRPr="003B5D15" w:rsidRDefault="00C05152" w:rsidP="00A650E8">
            <w:pPr>
              <w:rPr>
                <w:rFonts w:ascii="PT Astra Serif" w:hAnsi="PT Astra Serif"/>
                <w:sz w:val="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152" w:rsidRPr="003B5D15" w:rsidRDefault="00C05152" w:rsidP="00A650E8">
            <w:pPr>
              <w:rPr>
                <w:rFonts w:ascii="PT Astra Serif" w:hAnsi="PT Astra Serif"/>
                <w:sz w:val="1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152" w:rsidRPr="003B5D15" w:rsidRDefault="00C05152" w:rsidP="00A650E8">
            <w:pPr>
              <w:rPr>
                <w:rFonts w:ascii="PT Astra Serif" w:hAnsi="PT Astra Serif"/>
                <w:sz w:val="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152" w:rsidRPr="003B5D15" w:rsidRDefault="00C05152" w:rsidP="00A650E8">
            <w:pPr>
              <w:rPr>
                <w:rFonts w:ascii="PT Astra Serif" w:hAnsi="PT Astra Serif"/>
                <w:sz w:val="1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152" w:rsidRPr="003B5D15" w:rsidRDefault="00C05152" w:rsidP="00A650E8">
            <w:pPr>
              <w:rPr>
                <w:rFonts w:ascii="PT Astra Serif" w:hAnsi="PT Astra Serif"/>
                <w:sz w:val="1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152" w:rsidRPr="003B5D15" w:rsidRDefault="00C05152" w:rsidP="00A650E8">
            <w:pPr>
              <w:rPr>
                <w:rFonts w:ascii="PT Astra Serif" w:hAnsi="PT Astra Serif"/>
                <w:sz w:val="1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152" w:rsidRPr="003B5D15" w:rsidRDefault="00C05152" w:rsidP="00A650E8">
            <w:pPr>
              <w:rPr>
                <w:rFonts w:ascii="PT Astra Serif" w:hAnsi="PT Astra Serif"/>
                <w:sz w:val="1"/>
              </w:rPr>
            </w:pPr>
          </w:p>
        </w:tc>
      </w:tr>
    </w:tbl>
    <w:p w:rsidR="00C05152" w:rsidRPr="003B5D15" w:rsidRDefault="00C05152" w:rsidP="00C05152">
      <w:pPr>
        <w:tabs>
          <w:tab w:val="left" w:pos="5295"/>
        </w:tabs>
        <w:rPr>
          <w:rFonts w:ascii="PT Astra Serif" w:hAnsi="PT Astra Serif"/>
        </w:rPr>
      </w:pPr>
      <w:r>
        <w:rPr>
          <w:rFonts w:ascii="PT Astra Serif" w:hAnsi="PT Astra Serif"/>
        </w:rPr>
        <w:t>* Наименование проекта решения в случае необходимости может быть уточнено.</w:t>
      </w:r>
    </w:p>
    <w:p w:rsidR="00327DB4" w:rsidRDefault="00327DB4" w:rsidP="0089198D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auto"/>
          <w:sz w:val="26"/>
          <w:szCs w:val="26"/>
        </w:rPr>
      </w:pPr>
    </w:p>
    <w:p w:rsidR="00E87A32" w:rsidRPr="00013BC6" w:rsidRDefault="0072575C" w:rsidP="0089198D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auto"/>
          <w:sz w:val="26"/>
          <w:szCs w:val="26"/>
        </w:rPr>
      </w:pPr>
      <w:r w:rsidRPr="00705075">
        <w:rPr>
          <w:rFonts w:ascii="PT Astra Serif" w:hAnsi="PT Astra Serif"/>
          <w:b/>
          <w:color w:val="auto"/>
          <w:sz w:val="26"/>
          <w:szCs w:val="26"/>
        </w:rPr>
        <w:t>________________</w:t>
      </w:r>
    </w:p>
    <w:sectPr w:rsidR="00E87A32" w:rsidRPr="00013BC6" w:rsidSect="005559F8">
      <w:headerReference w:type="even" r:id="rId9"/>
      <w:headerReference w:type="default" r:id="rId10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84" w:rsidRDefault="00AE0984">
      <w:r>
        <w:separator/>
      </w:r>
    </w:p>
  </w:endnote>
  <w:endnote w:type="continuationSeparator" w:id="0">
    <w:p w:rsidR="00AE0984" w:rsidRDefault="00A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84" w:rsidRDefault="00AE0984">
      <w:r>
        <w:separator/>
      </w:r>
    </w:p>
  </w:footnote>
  <w:footnote w:type="continuationSeparator" w:id="0">
    <w:p w:rsidR="00AE0984" w:rsidRDefault="00A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62" w:rsidRPr="009B3814" w:rsidRDefault="00733162">
    <w:pPr>
      <w:pStyle w:val="a6"/>
      <w:jc w:val="center"/>
    </w:pPr>
  </w:p>
  <w:p w:rsidR="00544949" w:rsidRDefault="005449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21" w:rsidRDefault="00681D21" w:rsidP="00257C8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681D21" w:rsidRDefault="00681D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21" w:rsidRPr="00E5003C" w:rsidRDefault="00681D21" w:rsidP="00257C89">
    <w:pPr>
      <w:pStyle w:val="a6"/>
      <w:framePr w:wrap="around" w:vAnchor="text" w:hAnchor="margin" w:xAlign="center" w:y="1"/>
      <w:rPr>
        <w:rStyle w:val="a9"/>
        <w:rFonts w:ascii="PT Astra Serif" w:hAnsi="PT Astra Serif"/>
        <w:sz w:val="28"/>
        <w:szCs w:val="28"/>
      </w:rPr>
    </w:pPr>
    <w:r w:rsidRPr="00E5003C">
      <w:rPr>
        <w:rStyle w:val="a9"/>
        <w:rFonts w:ascii="PT Astra Serif" w:hAnsi="PT Astra Serif"/>
        <w:sz w:val="28"/>
        <w:szCs w:val="28"/>
      </w:rPr>
      <w:fldChar w:fldCharType="begin"/>
    </w:r>
    <w:r w:rsidRPr="00E5003C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E5003C">
      <w:rPr>
        <w:rStyle w:val="a9"/>
        <w:rFonts w:ascii="PT Astra Serif" w:hAnsi="PT Astra Serif"/>
        <w:sz w:val="28"/>
        <w:szCs w:val="28"/>
      </w:rPr>
      <w:fldChar w:fldCharType="separate"/>
    </w:r>
    <w:r w:rsidR="004E08BD">
      <w:rPr>
        <w:rStyle w:val="a9"/>
        <w:rFonts w:ascii="PT Astra Serif" w:hAnsi="PT Astra Serif"/>
        <w:noProof/>
        <w:sz w:val="28"/>
        <w:szCs w:val="28"/>
      </w:rPr>
      <w:t>26</w:t>
    </w:r>
    <w:r w:rsidRPr="00E5003C">
      <w:rPr>
        <w:rStyle w:val="a9"/>
        <w:rFonts w:ascii="PT Astra Serif" w:hAnsi="PT Astra Serif"/>
        <w:sz w:val="28"/>
        <w:szCs w:val="28"/>
      </w:rPr>
      <w:fldChar w:fldCharType="end"/>
    </w:r>
  </w:p>
  <w:p w:rsidR="00681D21" w:rsidRDefault="00681D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AC5"/>
    <w:multiLevelType w:val="hybridMultilevel"/>
    <w:tmpl w:val="6E8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60E"/>
    <w:multiLevelType w:val="hybridMultilevel"/>
    <w:tmpl w:val="37D8B366"/>
    <w:lvl w:ilvl="0" w:tplc="F2543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5562E4"/>
    <w:multiLevelType w:val="hybridMultilevel"/>
    <w:tmpl w:val="6E8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928"/>
    <w:multiLevelType w:val="hybridMultilevel"/>
    <w:tmpl w:val="7FE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57239"/>
    <w:multiLevelType w:val="hybridMultilevel"/>
    <w:tmpl w:val="6E8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92C1E"/>
    <w:multiLevelType w:val="hybridMultilevel"/>
    <w:tmpl w:val="BED4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BB"/>
    <w:rsid w:val="00013BC6"/>
    <w:rsid w:val="00017F21"/>
    <w:rsid w:val="00025513"/>
    <w:rsid w:val="00032940"/>
    <w:rsid w:val="00035ED1"/>
    <w:rsid w:val="000451C2"/>
    <w:rsid w:val="000474A5"/>
    <w:rsid w:val="00051B2E"/>
    <w:rsid w:val="00057170"/>
    <w:rsid w:val="000641BD"/>
    <w:rsid w:val="000722AA"/>
    <w:rsid w:val="00075481"/>
    <w:rsid w:val="0007783D"/>
    <w:rsid w:val="00084651"/>
    <w:rsid w:val="00087B46"/>
    <w:rsid w:val="000B4163"/>
    <w:rsid w:val="000B51B4"/>
    <w:rsid w:val="000B6F66"/>
    <w:rsid w:val="000C2E82"/>
    <w:rsid w:val="000C415B"/>
    <w:rsid w:val="000C6786"/>
    <w:rsid w:val="000D0F1E"/>
    <w:rsid w:val="000F296A"/>
    <w:rsid w:val="001011E2"/>
    <w:rsid w:val="00103EC4"/>
    <w:rsid w:val="00110A3F"/>
    <w:rsid w:val="00111FDB"/>
    <w:rsid w:val="00122B22"/>
    <w:rsid w:val="0013589F"/>
    <w:rsid w:val="00144B7C"/>
    <w:rsid w:val="001529B5"/>
    <w:rsid w:val="0015359F"/>
    <w:rsid w:val="001543B1"/>
    <w:rsid w:val="0016698E"/>
    <w:rsid w:val="00170936"/>
    <w:rsid w:val="00173CDE"/>
    <w:rsid w:val="001A7A4F"/>
    <w:rsid w:val="001F66C3"/>
    <w:rsid w:val="001F7473"/>
    <w:rsid w:val="001F7635"/>
    <w:rsid w:val="00212732"/>
    <w:rsid w:val="00234D11"/>
    <w:rsid w:val="00234E37"/>
    <w:rsid w:val="002374A2"/>
    <w:rsid w:val="0025686E"/>
    <w:rsid w:val="00257C89"/>
    <w:rsid w:val="00261ADD"/>
    <w:rsid w:val="00265545"/>
    <w:rsid w:val="002A0079"/>
    <w:rsid w:val="002A19AA"/>
    <w:rsid w:val="002D0B50"/>
    <w:rsid w:val="002D667F"/>
    <w:rsid w:val="002D7461"/>
    <w:rsid w:val="002E3502"/>
    <w:rsid w:val="002F0B7F"/>
    <w:rsid w:val="002F197B"/>
    <w:rsid w:val="00303F0A"/>
    <w:rsid w:val="003126B3"/>
    <w:rsid w:val="003140FD"/>
    <w:rsid w:val="00315E55"/>
    <w:rsid w:val="00321B3B"/>
    <w:rsid w:val="00323FC4"/>
    <w:rsid w:val="00327DB4"/>
    <w:rsid w:val="00332F16"/>
    <w:rsid w:val="00343F9E"/>
    <w:rsid w:val="003526BD"/>
    <w:rsid w:val="00354932"/>
    <w:rsid w:val="00360B24"/>
    <w:rsid w:val="0036171A"/>
    <w:rsid w:val="00364023"/>
    <w:rsid w:val="00366CFD"/>
    <w:rsid w:val="003739B2"/>
    <w:rsid w:val="00374658"/>
    <w:rsid w:val="003769C7"/>
    <w:rsid w:val="003967A8"/>
    <w:rsid w:val="00397779"/>
    <w:rsid w:val="003A2EB0"/>
    <w:rsid w:val="003C2A83"/>
    <w:rsid w:val="003C2FFE"/>
    <w:rsid w:val="003C4A05"/>
    <w:rsid w:val="003C5809"/>
    <w:rsid w:val="003C5A87"/>
    <w:rsid w:val="003C636D"/>
    <w:rsid w:val="003C66BA"/>
    <w:rsid w:val="003C74E7"/>
    <w:rsid w:val="003D5628"/>
    <w:rsid w:val="003F43A2"/>
    <w:rsid w:val="003F51FC"/>
    <w:rsid w:val="00407659"/>
    <w:rsid w:val="004302AB"/>
    <w:rsid w:val="004518D6"/>
    <w:rsid w:val="004577BD"/>
    <w:rsid w:val="0046719B"/>
    <w:rsid w:val="004750F8"/>
    <w:rsid w:val="0047711E"/>
    <w:rsid w:val="00477995"/>
    <w:rsid w:val="004908A1"/>
    <w:rsid w:val="004A1D02"/>
    <w:rsid w:val="004A1EBB"/>
    <w:rsid w:val="004B03A6"/>
    <w:rsid w:val="004B1C11"/>
    <w:rsid w:val="004B3582"/>
    <w:rsid w:val="004B7411"/>
    <w:rsid w:val="004C09F8"/>
    <w:rsid w:val="004C6BF8"/>
    <w:rsid w:val="004D227A"/>
    <w:rsid w:val="004E08BD"/>
    <w:rsid w:val="004E2E28"/>
    <w:rsid w:val="004E3E9A"/>
    <w:rsid w:val="004E53CC"/>
    <w:rsid w:val="004E77B3"/>
    <w:rsid w:val="004F6B70"/>
    <w:rsid w:val="0052451C"/>
    <w:rsid w:val="005373CF"/>
    <w:rsid w:val="00544949"/>
    <w:rsid w:val="00552B78"/>
    <w:rsid w:val="00554528"/>
    <w:rsid w:val="005559F8"/>
    <w:rsid w:val="00563CAB"/>
    <w:rsid w:val="005673DB"/>
    <w:rsid w:val="00583A5A"/>
    <w:rsid w:val="00587DAA"/>
    <w:rsid w:val="00591090"/>
    <w:rsid w:val="0059147D"/>
    <w:rsid w:val="005B6C26"/>
    <w:rsid w:val="005C3F9B"/>
    <w:rsid w:val="005D6FA2"/>
    <w:rsid w:val="005E1325"/>
    <w:rsid w:val="005E6EEF"/>
    <w:rsid w:val="006037B2"/>
    <w:rsid w:val="006045E0"/>
    <w:rsid w:val="006052A5"/>
    <w:rsid w:val="0060640D"/>
    <w:rsid w:val="00606708"/>
    <w:rsid w:val="006123C1"/>
    <w:rsid w:val="00613D00"/>
    <w:rsid w:val="00614A53"/>
    <w:rsid w:val="00620BBB"/>
    <w:rsid w:val="006220D1"/>
    <w:rsid w:val="00631CFD"/>
    <w:rsid w:val="006368A1"/>
    <w:rsid w:val="00650AB0"/>
    <w:rsid w:val="0065285B"/>
    <w:rsid w:val="006533F4"/>
    <w:rsid w:val="0066665E"/>
    <w:rsid w:val="00667BF9"/>
    <w:rsid w:val="006758E3"/>
    <w:rsid w:val="00681D21"/>
    <w:rsid w:val="00681EFB"/>
    <w:rsid w:val="00683ED2"/>
    <w:rsid w:val="00697B54"/>
    <w:rsid w:val="006A1F5B"/>
    <w:rsid w:val="006A266D"/>
    <w:rsid w:val="006B0424"/>
    <w:rsid w:val="006C0037"/>
    <w:rsid w:val="006C5AF1"/>
    <w:rsid w:val="006D1F11"/>
    <w:rsid w:val="006D446E"/>
    <w:rsid w:val="006D7060"/>
    <w:rsid w:val="006E21B2"/>
    <w:rsid w:val="006F38D0"/>
    <w:rsid w:val="00705075"/>
    <w:rsid w:val="00717A22"/>
    <w:rsid w:val="00720426"/>
    <w:rsid w:val="00722EAF"/>
    <w:rsid w:val="0072575C"/>
    <w:rsid w:val="00733162"/>
    <w:rsid w:val="00733476"/>
    <w:rsid w:val="007422C2"/>
    <w:rsid w:val="00751E17"/>
    <w:rsid w:val="007544A7"/>
    <w:rsid w:val="007567F9"/>
    <w:rsid w:val="00762114"/>
    <w:rsid w:val="007722A8"/>
    <w:rsid w:val="00777124"/>
    <w:rsid w:val="00786F91"/>
    <w:rsid w:val="0079685B"/>
    <w:rsid w:val="007B78E2"/>
    <w:rsid w:val="007C0CE4"/>
    <w:rsid w:val="007C3F3B"/>
    <w:rsid w:val="007E4080"/>
    <w:rsid w:val="007E4D6A"/>
    <w:rsid w:val="007E5C52"/>
    <w:rsid w:val="007E6B55"/>
    <w:rsid w:val="007F1569"/>
    <w:rsid w:val="007F4486"/>
    <w:rsid w:val="007F6741"/>
    <w:rsid w:val="008012F2"/>
    <w:rsid w:val="0080405B"/>
    <w:rsid w:val="00805D9E"/>
    <w:rsid w:val="0081100B"/>
    <w:rsid w:val="00815C82"/>
    <w:rsid w:val="00835FE7"/>
    <w:rsid w:val="008442F7"/>
    <w:rsid w:val="00845556"/>
    <w:rsid w:val="00845CA6"/>
    <w:rsid w:val="00852FE8"/>
    <w:rsid w:val="00860989"/>
    <w:rsid w:val="00866C7D"/>
    <w:rsid w:val="00871D83"/>
    <w:rsid w:val="00872A2B"/>
    <w:rsid w:val="0089198D"/>
    <w:rsid w:val="00892217"/>
    <w:rsid w:val="008A0ABB"/>
    <w:rsid w:val="008C1CC4"/>
    <w:rsid w:val="008C3390"/>
    <w:rsid w:val="008D0E46"/>
    <w:rsid w:val="008E0066"/>
    <w:rsid w:val="008E0ADE"/>
    <w:rsid w:val="008E3762"/>
    <w:rsid w:val="008E70D3"/>
    <w:rsid w:val="008F2EDA"/>
    <w:rsid w:val="009010F1"/>
    <w:rsid w:val="0090201B"/>
    <w:rsid w:val="0091078A"/>
    <w:rsid w:val="00915CDD"/>
    <w:rsid w:val="00916413"/>
    <w:rsid w:val="009243EC"/>
    <w:rsid w:val="009255EF"/>
    <w:rsid w:val="00933680"/>
    <w:rsid w:val="0095261F"/>
    <w:rsid w:val="00954E1A"/>
    <w:rsid w:val="00956520"/>
    <w:rsid w:val="0096192F"/>
    <w:rsid w:val="00964441"/>
    <w:rsid w:val="009667B7"/>
    <w:rsid w:val="00972453"/>
    <w:rsid w:val="00980EEA"/>
    <w:rsid w:val="00981F23"/>
    <w:rsid w:val="0098438D"/>
    <w:rsid w:val="009951A8"/>
    <w:rsid w:val="00995E1E"/>
    <w:rsid w:val="009A124E"/>
    <w:rsid w:val="009A1B3A"/>
    <w:rsid w:val="009A44D0"/>
    <w:rsid w:val="009B3441"/>
    <w:rsid w:val="009B3814"/>
    <w:rsid w:val="009B61E3"/>
    <w:rsid w:val="009B63B3"/>
    <w:rsid w:val="009B79A9"/>
    <w:rsid w:val="009C224E"/>
    <w:rsid w:val="009D0403"/>
    <w:rsid w:val="009D0971"/>
    <w:rsid w:val="009D683B"/>
    <w:rsid w:val="009F1B52"/>
    <w:rsid w:val="00A01080"/>
    <w:rsid w:val="00A02FD0"/>
    <w:rsid w:val="00A05F33"/>
    <w:rsid w:val="00A06376"/>
    <w:rsid w:val="00A1178D"/>
    <w:rsid w:val="00A129C8"/>
    <w:rsid w:val="00A13CFC"/>
    <w:rsid w:val="00A14570"/>
    <w:rsid w:val="00A15A8C"/>
    <w:rsid w:val="00A248FF"/>
    <w:rsid w:val="00A45A12"/>
    <w:rsid w:val="00A47ED6"/>
    <w:rsid w:val="00A47EE5"/>
    <w:rsid w:val="00A650E8"/>
    <w:rsid w:val="00A8176F"/>
    <w:rsid w:val="00A818BF"/>
    <w:rsid w:val="00A86523"/>
    <w:rsid w:val="00A94757"/>
    <w:rsid w:val="00AA2F51"/>
    <w:rsid w:val="00AA3EE3"/>
    <w:rsid w:val="00AA4DAD"/>
    <w:rsid w:val="00AB3F74"/>
    <w:rsid w:val="00AD55E2"/>
    <w:rsid w:val="00AD77DD"/>
    <w:rsid w:val="00AE0890"/>
    <w:rsid w:val="00AE0984"/>
    <w:rsid w:val="00AE1D4F"/>
    <w:rsid w:val="00AF6AF8"/>
    <w:rsid w:val="00B010C3"/>
    <w:rsid w:val="00B015A8"/>
    <w:rsid w:val="00B034A6"/>
    <w:rsid w:val="00B16B9B"/>
    <w:rsid w:val="00B24E68"/>
    <w:rsid w:val="00B42A99"/>
    <w:rsid w:val="00B50F9F"/>
    <w:rsid w:val="00B66841"/>
    <w:rsid w:val="00B737BA"/>
    <w:rsid w:val="00B7446A"/>
    <w:rsid w:val="00B93B6C"/>
    <w:rsid w:val="00B9605D"/>
    <w:rsid w:val="00B9612A"/>
    <w:rsid w:val="00BA3357"/>
    <w:rsid w:val="00BB39F1"/>
    <w:rsid w:val="00BC2CD3"/>
    <w:rsid w:val="00BC5643"/>
    <w:rsid w:val="00BD5B75"/>
    <w:rsid w:val="00BD7B95"/>
    <w:rsid w:val="00BE452E"/>
    <w:rsid w:val="00BF1D08"/>
    <w:rsid w:val="00BF3BC1"/>
    <w:rsid w:val="00BF7D97"/>
    <w:rsid w:val="00C01AA3"/>
    <w:rsid w:val="00C05152"/>
    <w:rsid w:val="00C104E6"/>
    <w:rsid w:val="00C23C7C"/>
    <w:rsid w:val="00C25FC9"/>
    <w:rsid w:val="00C37F1C"/>
    <w:rsid w:val="00C4357F"/>
    <w:rsid w:val="00C43E50"/>
    <w:rsid w:val="00C464CF"/>
    <w:rsid w:val="00C5268E"/>
    <w:rsid w:val="00C5727C"/>
    <w:rsid w:val="00C70078"/>
    <w:rsid w:val="00C912C1"/>
    <w:rsid w:val="00C943E9"/>
    <w:rsid w:val="00CA1FAB"/>
    <w:rsid w:val="00CB4DBD"/>
    <w:rsid w:val="00CB7F5A"/>
    <w:rsid w:val="00CC0E9C"/>
    <w:rsid w:val="00CC102A"/>
    <w:rsid w:val="00CC1B56"/>
    <w:rsid w:val="00CC6F34"/>
    <w:rsid w:val="00CD061F"/>
    <w:rsid w:val="00CD1D45"/>
    <w:rsid w:val="00CD2B90"/>
    <w:rsid w:val="00CD3725"/>
    <w:rsid w:val="00CD599C"/>
    <w:rsid w:val="00CF5C53"/>
    <w:rsid w:val="00CF5D53"/>
    <w:rsid w:val="00CF705E"/>
    <w:rsid w:val="00CF7F42"/>
    <w:rsid w:val="00D0657E"/>
    <w:rsid w:val="00D06BD2"/>
    <w:rsid w:val="00D14502"/>
    <w:rsid w:val="00D14B41"/>
    <w:rsid w:val="00D17ACD"/>
    <w:rsid w:val="00D21B52"/>
    <w:rsid w:val="00D31D7A"/>
    <w:rsid w:val="00D430FB"/>
    <w:rsid w:val="00D50054"/>
    <w:rsid w:val="00D518AC"/>
    <w:rsid w:val="00D52AF8"/>
    <w:rsid w:val="00D75987"/>
    <w:rsid w:val="00D76C82"/>
    <w:rsid w:val="00D80A40"/>
    <w:rsid w:val="00D84940"/>
    <w:rsid w:val="00DA1F73"/>
    <w:rsid w:val="00DA36B2"/>
    <w:rsid w:val="00DA5433"/>
    <w:rsid w:val="00DC2E70"/>
    <w:rsid w:val="00DE30A9"/>
    <w:rsid w:val="00DE4ECA"/>
    <w:rsid w:val="00DE5481"/>
    <w:rsid w:val="00DE5E07"/>
    <w:rsid w:val="00DF1753"/>
    <w:rsid w:val="00DF6C9D"/>
    <w:rsid w:val="00E050E1"/>
    <w:rsid w:val="00E05D08"/>
    <w:rsid w:val="00E11884"/>
    <w:rsid w:val="00E12F00"/>
    <w:rsid w:val="00E16677"/>
    <w:rsid w:val="00E26C76"/>
    <w:rsid w:val="00E3388A"/>
    <w:rsid w:val="00E42AFA"/>
    <w:rsid w:val="00E5003C"/>
    <w:rsid w:val="00E52D7D"/>
    <w:rsid w:val="00E612CE"/>
    <w:rsid w:val="00E61EE4"/>
    <w:rsid w:val="00E6366E"/>
    <w:rsid w:val="00E64307"/>
    <w:rsid w:val="00E67EAE"/>
    <w:rsid w:val="00E7611D"/>
    <w:rsid w:val="00E8594F"/>
    <w:rsid w:val="00E87A32"/>
    <w:rsid w:val="00EA070B"/>
    <w:rsid w:val="00EA0FAC"/>
    <w:rsid w:val="00EA71B9"/>
    <w:rsid w:val="00EB60B3"/>
    <w:rsid w:val="00EB669F"/>
    <w:rsid w:val="00EB7848"/>
    <w:rsid w:val="00EC1CAA"/>
    <w:rsid w:val="00EC73C7"/>
    <w:rsid w:val="00EE34E0"/>
    <w:rsid w:val="00EF042A"/>
    <w:rsid w:val="00EF22AE"/>
    <w:rsid w:val="00F11C9D"/>
    <w:rsid w:val="00F23089"/>
    <w:rsid w:val="00F2463A"/>
    <w:rsid w:val="00F27E55"/>
    <w:rsid w:val="00F308D7"/>
    <w:rsid w:val="00F346F2"/>
    <w:rsid w:val="00F40492"/>
    <w:rsid w:val="00F40CFF"/>
    <w:rsid w:val="00F43BCA"/>
    <w:rsid w:val="00F65D72"/>
    <w:rsid w:val="00F74E8D"/>
    <w:rsid w:val="00F82E29"/>
    <w:rsid w:val="00F868CF"/>
    <w:rsid w:val="00F90ECE"/>
    <w:rsid w:val="00F936BB"/>
    <w:rsid w:val="00F951B6"/>
    <w:rsid w:val="00FA2E6A"/>
    <w:rsid w:val="00FC24CE"/>
    <w:rsid w:val="00FC7953"/>
    <w:rsid w:val="00FC7A5A"/>
    <w:rsid w:val="00FF167A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A176"/>
  <w15:chartTrackingRefBased/>
  <w15:docId w15:val="{2DDBE520-FE8A-4512-AD67-B2FF5941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BB"/>
    <w:rPr>
      <w:rFonts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257C89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nhideWhenUsed/>
    <w:qFormat/>
    <w:rsid w:val="00E500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uiPriority w:val="99"/>
    <w:qFormat/>
    <w:rsid w:val="00620BB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3">
    <w:name w:val="List Paragraph"/>
    <w:basedOn w:val="a"/>
    <w:link w:val="a4"/>
    <w:uiPriority w:val="34"/>
    <w:qFormat/>
    <w:rsid w:val="00DA5433"/>
    <w:pPr>
      <w:ind w:left="720"/>
      <w:contextualSpacing/>
    </w:pPr>
    <w:rPr>
      <w:lang w:val="x-none" w:eastAsia="x-none"/>
    </w:rPr>
  </w:style>
  <w:style w:type="paragraph" w:customStyle="1" w:styleId="11">
    <w:name w:val="Абзац списка1"/>
    <w:basedOn w:val="a"/>
    <w:rsid w:val="008F2EDA"/>
    <w:pPr>
      <w:ind w:left="708"/>
    </w:pPr>
    <w:rPr>
      <w:color w:val="auto"/>
      <w:sz w:val="24"/>
      <w:szCs w:val="24"/>
    </w:rPr>
  </w:style>
  <w:style w:type="character" w:customStyle="1" w:styleId="10">
    <w:name w:val="Заголовок 1 Знак"/>
    <w:link w:val="1"/>
    <w:rsid w:val="00257C89"/>
    <w:rPr>
      <w:rFonts w:ascii="Calibri Light" w:eastAsia="Times New Roman" w:hAnsi="Calibri Light"/>
      <w:b/>
      <w:bCs/>
      <w:color w:val="auto"/>
      <w:kern w:val="32"/>
      <w:sz w:val="32"/>
      <w:szCs w:val="32"/>
      <w:lang w:eastAsia="ru-RU"/>
    </w:rPr>
  </w:style>
  <w:style w:type="character" w:customStyle="1" w:styleId="31">
    <w:name w:val="Основной текст с отступом 3 Знак"/>
    <w:link w:val="32"/>
    <w:rsid w:val="00257C89"/>
    <w:rPr>
      <w:rFonts w:eastAsia="Times New Roman"/>
      <w:b/>
      <w:color w:val="auto"/>
      <w:sz w:val="16"/>
      <w:szCs w:val="16"/>
      <w:lang w:eastAsia="ru-RU"/>
    </w:rPr>
  </w:style>
  <w:style w:type="paragraph" w:styleId="32">
    <w:name w:val="Body Text Indent 3"/>
    <w:basedOn w:val="a"/>
    <w:link w:val="31"/>
    <w:rsid w:val="00257C89"/>
    <w:pPr>
      <w:spacing w:after="120"/>
      <w:ind w:left="283"/>
    </w:pPr>
    <w:rPr>
      <w:b/>
      <w:color w:val="auto"/>
      <w:sz w:val="16"/>
      <w:szCs w:val="16"/>
      <w:lang w:val="x-none"/>
    </w:rPr>
  </w:style>
  <w:style w:type="character" w:customStyle="1" w:styleId="a5">
    <w:name w:val="Верхний колонтитул Знак"/>
    <w:link w:val="a6"/>
    <w:uiPriority w:val="99"/>
    <w:rsid w:val="00257C89"/>
    <w:rPr>
      <w:rFonts w:eastAsia="Times New Roman"/>
      <w:color w:val="auto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257C89"/>
    <w:pPr>
      <w:tabs>
        <w:tab w:val="center" w:pos="4677"/>
        <w:tab w:val="right" w:pos="9355"/>
      </w:tabs>
    </w:pPr>
    <w:rPr>
      <w:color w:val="auto"/>
      <w:sz w:val="24"/>
      <w:szCs w:val="24"/>
      <w:lang w:val="x-none"/>
    </w:rPr>
  </w:style>
  <w:style w:type="character" w:customStyle="1" w:styleId="a7">
    <w:name w:val="Текст выноски Знак"/>
    <w:link w:val="a8"/>
    <w:rsid w:val="00257C89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8">
    <w:name w:val="Balloon Text"/>
    <w:basedOn w:val="a"/>
    <w:link w:val="a7"/>
    <w:rsid w:val="00257C89"/>
    <w:rPr>
      <w:rFonts w:ascii="Segoe UI" w:hAnsi="Segoe UI"/>
      <w:color w:val="auto"/>
      <w:sz w:val="18"/>
      <w:szCs w:val="18"/>
      <w:lang w:val="x-none"/>
    </w:rPr>
  </w:style>
  <w:style w:type="character" w:styleId="a9">
    <w:name w:val="page number"/>
    <w:basedOn w:val="a0"/>
    <w:rsid w:val="00257C89"/>
  </w:style>
  <w:style w:type="paragraph" w:styleId="aa">
    <w:name w:val="footer"/>
    <w:basedOn w:val="a"/>
    <w:link w:val="ab"/>
    <w:uiPriority w:val="99"/>
    <w:unhideWhenUsed/>
    <w:rsid w:val="009C224E"/>
    <w:pPr>
      <w:tabs>
        <w:tab w:val="center" w:pos="4677"/>
        <w:tab w:val="right" w:pos="9355"/>
      </w:tabs>
    </w:pPr>
    <w:rPr>
      <w:color w:val="auto"/>
      <w:sz w:val="20"/>
      <w:szCs w:val="20"/>
      <w:lang w:val="x-none"/>
    </w:rPr>
  </w:style>
  <w:style w:type="character" w:customStyle="1" w:styleId="ab">
    <w:name w:val="Нижний колонтитул Знак"/>
    <w:link w:val="aa"/>
    <w:uiPriority w:val="99"/>
    <w:rsid w:val="009C224E"/>
    <w:rPr>
      <w:rFonts w:eastAsia="Times New Roman"/>
      <w:lang w:eastAsia="ru-RU"/>
    </w:rPr>
  </w:style>
  <w:style w:type="paragraph" w:customStyle="1" w:styleId="ConsPlusTitle">
    <w:name w:val="ConsPlusTitle"/>
    <w:rsid w:val="00631CF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No Spacing"/>
    <w:uiPriority w:val="1"/>
    <w:qFormat/>
    <w:rsid w:val="003967A8"/>
    <w:rPr>
      <w:rFonts w:eastAsia="Times New Roman"/>
      <w:color w:val="000000"/>
      <w:sz w:val="28"/>
      <w:szCs w:val="28"/>
    </w:rPr>
  </w:style>
  <w:style w:type="character" w:customStyle="1" w:styleId="30">
    <w:name w:val="Заголовок 3 Знак"/>
    <w:link w:val="3"/>
    <w:rsid w:val="00E5003C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95261F"/>
    <w:rPr>
      <w:rFonts w:eastAsia="Times New Roman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308D7"/>
    <w:rPr>
      <w:rFonts w:ascii="Arial" w:eastAsia="Arial" w:hAnsi="Arial"/>
      <w:lang w:val="ru-RU" w:eastAsia="ru-RU" w:bidi="ar-SA"/>
    </w:rPr>
  </w:style>
  <w:style w:type="paragraph" w:styleId="ad">
    <w:name w:val="Body Text"/>
    <w:basedOn w:val="a"/>
    <w:link w:val="ae"/>
    <w:rsid w:val="00E87A32"/>
    <w:pPr>
      <w:spacing w:after="120"/>
    </w:pPr>
    <w:rPr>
      <w:b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E87A32"/>
    <w:rPr>
      <w:rFonts w:eastAsia="Times New Roman"/>
      <w:b/>
      <w:color w:val="000000"/>
      <w:sz w:val="24"/>
      <w:lang w:val="x-none" w:eastAsia="x-none"/>
    </w:rPr>
  </w:style>
  <w:style w:type="character" w:styleId="af">
    <w:name w:val="Strong"/>
    <w:uiPriority w:val="22"/>
    <w:qFormat/>
    <w:rsid w:val="00E87A32"/>
    <w:rPr>
      <w:b/>
      <w:bCs/>
    </w:rPr>
  </w:style>
  <w:style w:type="paragraph" w:styleId="af0">
    <w:name w:val="Normal (Web)"/>
    <w:basedOn w:val="a"/>
    <w:uiPriority w:val="99"/>
    <w:rsid w:val="00E87A3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Document Map"/>
    <w:basedOn w:val="a"/>
    <w:link w:val="af2"/>
    <w:semiHidden/>
    <w:rsid w:val="00BA3357"/>
    <w:pPr>
      <w:shd w:val="clear" w:color="auto" w:fill="000080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BA3357"/>
    <w:rPr>
      <w:rFonts w:ascii="Tahoma" w:eastAsia="Times New Roman" w:hAnsi="Tahoma" w:cs="Tahoma"/>
      <w:shd w:val="clear" w:color="auto" w:fill="000080"/>
    </w:rPr>
  </w:style>
  <w:style w:type="character" w:customStyle="1" w:styleId="2">
    <w:name w:val="Основной текст (2)_"/>
    <w:link w:val="20"/>
    <w:rsid w:val="0047711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711E"/>
    <w:pPr>
      <w:widowControl w:val="0"/>
      <w:shd w:val="clear" w:color="auto" w:fill="FFFFFF"/>
      <w:spacing w:after="540" w:line="0" w:lineRule="atLeast"/>
      <w:jc w:val="center"/>
    </w:pPr>
    <w:rPr>
      <w:rFonts w:eastAsia="Calibri"/>
      <w:b/>
      <w:bCs/>
      <w:color w:val="auto"/>
      <w:sz w:val="27"/>
      <w:szCs w:val="27"/>
      <w:lang w:val="x-none" w:eastAsia="x-none"/>
    </w:rPr>
  </w:style>
  <w:style w:type="character" w:styleId="af3">
    <w:name w:val="Emphasis"/>
    <w:uiPriority w:val="20"/>
    <w:qFormat/>
    <w:rsid w:val="00733476"/>
    <w:rPr>
      <w:i/>
      <w:iCs/>
    </w:rPr>
  </w:style>
  <w:style w:type="character" w:customStyle="1" w:styleId="ConsPlusNormal1">
    <w:name w:val="ConsPlusNormal1"/>
    <w:uiPriority w:val="99"/>
    <w:locked/>
    <w:rsid w:val="005449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7331-D017-40BC-8CE6-73D2DC2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057</Words>
  <Characters>6302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eva</dc:creator>
  <cp:keywords/>
  <cp:lastModifiedBy>Белоусова И.А.</cp:lastModifiedBy>
  <cp:revision>3</cp:revision>
  <cp:lastPrinted>2022-06-30T05:12:00Z</cp:lastPrinted>
  <dcterms:created xsi:type="dcterms:W3CDTF">2022-06-30T07:06:00Z</dcterms:created>
  <dcterms:modified xsi:type="dcterms:W3CDTF">2022-06-30T07:06:00Z</dcterms:modified>
</cp:coreProperties>
</file>